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FB" w:rsidRPr="00696AF5" w:rsidRDefault="00E337FB" w:rsidP="00962B33">
      <w:pPr>
        <w:spacing w:line="360" w:lineRule="auto"/>
        <w:rPr>
          <w:b/>
        </w:rPr>
      </w:pPr>
      <w:bookmarkStart w:id="0" w:name="_GoBack"/>
      <w:bookmarkEnd w:id="0"/>
      <w:r w:rsidRPr="00696AF5">
        <w:rPr>
          <w:b/>
        </w:rPr>
        <w:t>Contenido Conceptual:</w:t>
      </w:r>
    </w:p>
    <w:p w:rsidR="00E337FB" w:rsidRPr="00696AF5" w:rsidRDefault="00E337FB" w:rsidP="00962B33">
      <w:pPr>
        <w:spacing w:line="360" w:lineRule="auto"/>
        <w:ind w:left="720"/>
      </w:pPr>
      <w:r w:rsidRPr="00696AF5">
        <w:t xml:space="preserve">Funciones Reales: Definición y características de funciones algebraicas y trascendentes. </w:t>
      </w:r>
    </w:p>
    <w:p w:rsidR="00E337FB" w:rsidRPr="00696AF5" w:rsidRDefault="00E337FB" w:rsidP="00962B33">
      <w:pPr>
        <w:spacing w:line="360" w:lineRule="auto"/>
        <w:ind w:left="720"/>
      </w:pPr>
      <w:r w:rsidRPr="00696AF5">
        <w:t>Presentación de funciones: verbal, numérica, visual y algebraica.</w:t>
      </w:r>
    </w:p>
    <w:p w:rsidR="00E337FB" w:rsidRPr="00696AF5" w:rsidRDefault="00E337FB" w:rsidP="00962B33">
      <w:pPr>
        <w:spacing w:line="360" w:lineRule="auto"/>
        <w:rPr>
          <w:b/>
        </w:rPr>
      </w:pPr>
      <w:r w:rsidRPr="00696AF5">
        <w:rPr>
          <w:b/>
        </w:rPr>
        <w:t>Utilidad:</w:t>
      </w:r>
    </w:p>
    <w:p w:rsidR="00E337FB" w:rsidRPr="00696AF5" w:rsidRDefault="00E337FB" w:rsidP="00962B33">
      <w:pPr>
        <w:spacing w:line="360" w:lineRule="auto"/>
        <w:ind w:left="720"/>
        <w:jc w:val="both"/>
      </w:pPr>
      <w:r w:rsidRPr="00696AF5">
        <w:t>Las funciones como objeto principal del cálculo, preparan el camino al ser analizadas sus graficas, maneras de transformarlas y combinarlas. La intención de este practico es que el alumno, como futuro ingeniero, entienda que una función se puede representar mediante una ecuación, una tabla, con una gráfica o con palabras. Además que sepa utilizarlas como modelo matemático de fenómenos del mundo real.</w:t>
      </w:r>
    </w:p>
    <w:p w:rsidR="00E337FB" w:rsidRPr="00696AF5" w:rsidRDefault="00E337FB" w:rsidP="00962B33">
      <w:pPr>
        <w:spacing w:line="360" w:lineRule="auto"/>
        <w:rPr>
          <w:b/>
        </w:rPr>
      </w:pPr>
      <w:r w:rsidRPr="00696AF5">
        <w:rPr>
          <w:b/>
        </w:rPr>
        <w:t>Objetivos:</w:t>
      </w:r>
    </w:p>
    <w:p w:rsidR="00E337FB" w:rsidRPr="00696AF5" w:rsidRDefault="00E337FB" w:rsidP="00962B33">
      <w:pPr>
        <w:numPr>
          <w:ilvl w:val="0"/>
          <w:numId w:val="2"/>
        </w:numPr>
        <w:spacing w:line="360" w:lineRule="auto"/>
      </w:pPr>
      <w:r w:rsidRPr="00696AF5">
        <w:t>Reconocer conjuntos acotados y no acotados.</w:t>
      </w:r>
    </w:p>
    <w:p w:rsidR="00E337FB" w:rsidRPr="00696AF5" w:rsidRDefault="00E337FB" w:rsidP="00962B33">
      <w:pPr>
        <w:numPr>
          <w:ilvl w:val="0"/>
          <w:numId w:val="1"/>
        </w:numPr>
        <w:spacing w:line="360" w:lineRule="auto"/>
      </w:pPr>
      <w:r w:rsidRPr="00696AF5">
        <w:t>Distinguir las distintas funciones reales, y analizar sus características .</w:t>
      </w:r>
    </w:p>
    <w:p w:rsidR="00962B33" w:rsidRDefault="00962B33" w:rsidP="00E337FB">
      <w:pPr>
        <w:jc w:val="center"/>
        <w:rPr>
          <w:b/>
          <w:u w:val="single"/>
        </w:rPr>
      </w:pPr>
    </w:p>
    <w:p w:rsidR="00962B33" w:rsidRDefault="00962B33" w:rsidP="00962B33">
      <w:pPr>
        <w:rPr>
          <w:b/>
          <w:u w:val="single"/>
        </w:rPr>
      </w:pPr>
      <w:r>
        <w:rPr>
          <w:b/>
          <w:u w:val="single"/>
        </w:rPr>
        <w:t>ANALISIS  FUNCIONAL</w:t>
      </w:r>
    </w:p>
    <w:p w:rsidR="00E26E44" w:rsidRPr="00962B33" w:rsidRDefault="00E26E44" w:rsidP="00962B33">
      <w:pPr>
        <w:rPr>
          <w:b/>
          <w:u w:val="single"/>
        </w:rPr>
      </w:pPr>
    </w:p>
    <w:p w:rsidR="00FA0D72" w:rsidRPr="00DB191C" w:rsidRDefault="00FA0D72" w:rsidP="00FA0D72">
      <w:pPr>
        <w:numPr>
          <w:ilvl w:val="0"/>
          <w:numId w:val="13"/>
        </w:numPr>
        <w:jc w:val="both"/>
      </w:pPr>
      <w:r w:rsidRPr="00DB191C">
        <w:t xml:space="preserve">Dados los siguientes gráficos de funciones, </w:t>
      </w:r>
      <w:r>
        <w:t>complete</w:t>
      </w:r>
      <w:r w:rsidRPr="00DB191C">
        <w:t xml:space="preserve"> en cada uno:</w:t>
      </w:r>
    </w:p>
    <w:p w:rsidR="00FA0D72" w:rsidRPr="00DB191C" w:rsidRDefault="001E1CCC" w:rsidP="00FA0D72">
      <w:pPr>
        <w:pStyle w:val="Ttulo"/>
        <w:ind w:left="708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noProof/>
          <w:szCs w:val="24"/>
          <w:u w:val="none"/>
          <w:lang w:val="es-AR" w:eastAsia="es-A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0330</wp:posOffset>
                </wp:positionV>
                <wp:extent cx="2457450" cy="1443355"/>
                <wp:effectExtent l="0" t="0" r="19050" b="23495"/>
                <wp:wrapNone/>
                <wp:docPr id="8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7450" cy="1443355"/>
                          <a:chOff x="6894" y="5238"/>
                          <a:chExt cx="3870" cy="2273"/>
                        </a:xfrm>
                      </wpg:grpSpPr>
                      <wps:wsp>
                        <wps:cNvPr id="8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138" y="5238"/>
                            <a:ext cx="496" cy="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8" name="Group 38"/>
                        <wpg:cNvGrpSpPr>
                          <a:grpSpLocks/>
                        </wpg:cNvGrpSpPr>
                        <wpg:grpSpPr bwMode="auto">
                          <a:xfrm>
                            <a:off x="6894" y="5444"/>
                            <a:ext cx="3870" cy="2067"/>
                            <a:chOff x="6894" y="4811"/>
                            <a:chExt cx="3870" cy="2067"/>
                          </a:xfrm>
                        </wpg:grpSpPr>
                        <wps:wsp>
                          <wps:cNvPr id="8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3" y="5171"/>
                              <a:ext cx="496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D72" w:rsidRDefault="00FA0D72" w:rsidP="00FA0D7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68" y="6208"/>
                              <a:ext cx="496" cy="41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A0D72" w:rsidRDefault="00FA0D72" w:rsidP="00FA0D7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Line 41"/>
                          <wps:cNvCnPr/>
                          <wps:spPr bwMode="auto">
                            <a:xfrm>
                              <a:off x="6894" y="6251"/>
                              <a:ext cx="363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42"/>
                          <wps:cNvCnPr/>
                          <wps:spPr bwMode="auto">
                            <a:xfrm flipH="1" flipV="1">
                              <a:off x="8543" y="4811"/>
                              <a:ext cx="1" cy="20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43"/>
                          <wps:cNvCnPr/>
                          <wps:spPr bwMode="auto">
                            <a:xfrm>
                              <a:off x="8559" y="5466"/>
                              <a:ext cx="1341" cy="9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44"/>
                          <wps:cNvCnPr/>
                          <wps:spPr bwMode="auto">
                            <a:xfrm flipV="1">
                              <a:off x="7299" y="5458"/>
                              <a:ext cx="1259" cy="100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9" y="6161"/>
                              <a:ext cx="3015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D72" w:rsidRDefault="00FA0D72" w:rsidP="00FA0D72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t xml:space="preserve">    </w:t>
                                </w:r>
                                <w:r>
                                  <w:rPr>
                                    <w:sz w:val="20"/>
                                  </w:rPr>
                                  <w:t>-2       -1        0       1       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left:0;text-align:left;margin-left:4in;margin-top:7.9pt;width:193.5pt;height:113.65pt;z-index:251725824" coordorigin="6894,5238" coordsize="387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left:8138;top:5238;width:496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LxcIA&#10;AADbAAAADwAAAGRycy9kb3ducmV2LnhtbESPQYvCMBSE74L/IbwFL6KpPaxSjVKK4l7Vvezt0Tzb&#10;ss1L20Rb/fWbBcHjMDPfMJvdYGpxp85VlhUs5hEI4tzqigsF35fDbAXCeWSNtWVS8CAHu+14tMFE&#10;255PdD/7QgQIuwQVlN43iZQuL8mgm9uGOHhX2xn0QXaF1B32AW5qGUfRpzRYcVgosaGspPz3fDMK&#10;bL9/GEttFE9/nuaYpe3pGrdKTT6GdA3C0+Df4Vf7SytYLeH/S/gB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svFwgAAANsAAAAPAAAAAAAAAAAAAAAAAJgCAABkcnMvZG93&#10;bnJldi54bWxQSwUGAAAAAAQABAD1AAAAhwMAAAAA&#10;" strokecolor="white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group id="Group 38" o:spid="_x0000_s1028" style="position:absolute;left:6894;top:5444;width:3870;height:2067" coordorigin="6894,4811" coordsize="3870,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Text Box 39" o:spid="_x0000_s1029" type="#_x0000_t202" style="position:absolute;left:8183;top:5171;width:496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6LMMA&#10;AADbAAAADwAAAGRycy9kb3ducmV2LnhtbESPT4vCMBTE7wt+h/AEL4um9rBoNZYiLu7VPxdvj+bZ&#10;FpuXtsnaup9+Iwgeh5n5DbNOB1OLO3WusqxgPotAEOdWV1woOJ++pwsQziNrrC2Tggc5SDejjzUm&#10;2vZ8oPvRFyJA2CWooPS+SaR0eUkG3cw2xMG72s6gD7IrpO6wD3BTyziKvqTBisNCiQ1tS8pvx1+j&#10;wPa7h7HURvHn5c/st1l7uMatUpPxkK1AeBr8O/xq/2g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36LMMAAADbAAAADwAAAAAAAAAAAAAAAACYAgAAZHJzL2Rv&#10;d25yZXYueG1sUEsFBgAAAAAEAAQA9QAAAIgDAAAAAA==&#10;" strokecolor="white">
                    <v:textbox>
                      <w:txbxContent>
                        <w:p w:rsidR="00FA0D72" w:rsidRDefault="00FA0D72" w:rsidP="00FA0D7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0" o:spid="_x0000_s1030" type="#_x0000_t202" style="position:absolute;left:10268;top:6208;width:496;height: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FbL4A&#10;AADbAAAADwAAAGRycy9kb3ducmV2LnhtbERPy6rCMBDdC/5DGMGNaGoXF61GEVF062PjbmjGtthM&#10;2iba6tffLASXh/NerjtTihc1rrCsYDqJQBCnVhecKbhe9uMZCOeRNZaWScGbHKxX/d4SE21bPtHr&#10;7DMRQtglqCD3vkqkdGlOBt3EVsSBu9vGoA+wyaRusA3hppRxFP1JgwWHhhwr2uaUPs5Po8C2u7ex&#10;VEfx6PYxh+2mPt3jWqnhoNssQHjq/E/8dR+1gnlYH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uxWy+AAAA2wAAAA8AAAAAAAAAAAAAAAAAmAIAAGRycy9kb3ducmV2&#10;LnhtbFBLBQYAAAAABAAEAPUAAACDAwAAAAA=&#10;" strokecolor="white">
                    <v:textbox>
                      <w:txbxContent>
                        <w:p w:rsidR="00FA0D72" w:rsidRDefault="00FA0D72" w:rsidP="00FA0D7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  <v:line id="Line 41" o:spid="_x0000_s1031" style="position:absolute;visibility:visible;mso-wrap-style:square" from="6894,6251" to="10531,6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  <v:stroke endarrow="block"/>
                  </v:line>
                  <v:line id="Line 42" o:spid="_x0000_s1032" style="position:absolute;flip:x y;visibility:visible;mso-wrap-style:square" from="8543,4811" to="854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DjsMAAADbAAAADwAAAGRycy9kb3ducmV2LnhtbESPQYvCMBSE74L/IbwFb5rqQbQaZREE&#10;D150Zb2+Nm+brs1L28Ra/71ZEPY4zMw3zHrb20p01PrSsYLpJAFBnDtdcqHg8rUfL0D4gKyxckwK&#10;nuRhuxkO1phq9+ATdedQiAhhn6ICE0KdSulzQxb9xNXE0ftxrcUQZVtI3eIjwm0lZ0kylxZLjgsG&#10;a9oZym/nu1XQZffp7/fxdPPZtVlmC9Psjs1cqdFH/7kCEagP/+F3+6AVLGfw9yX+AL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/Q47DAAAA2wAAAA8AAAAAAAAAAAAA&#10;AAAAoQIAAGRycy9kb3ducmV2LnhtbFBLBQYAAAAABAAEAPkAAACRAwAAAAA=&#10;">
                    <v:stroke endarrow="block"/>
                  </v:line>
                  <v:line id="Line 43" o:spid="_x0000_s1033" style="position:absolute;visibility:visible;mso-wrap-style:square" from="8559,5466" to="9900,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44" o:spid="_x0000_s1034" style="position:absolute;flip:y;visibility:visible;mso-wrap-style:square" from="7299,5458" to="8558,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  <v:shape id="Text Box 45" o:spid="_x0000_s1035" type="#_x0000_t202" style="position:absolute;left:7119;top:6161;width:301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<v:textbox>
                      <w:txbxContent>
                        <w:p w:rsidR="00FA0D72" w:rsidRDefault="00FA0D72" w:rsidP="00FA0D72">
                          <w:pPr>
                            <w:rPr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r>
                            <w:rPr>
                              <w:sz w:val="20"/>
                            </w:rPr>
                            <w:t>-2       -1        0       1        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D72" w:rsidRPr="00DB191C">
        <w:rPr>
          <w:b w:val="0"/>
          <w:bCs w:val="0"/>
          <w:szCs w:val="24"/>
          <w:u w:val="none"/>
          <w:lang w:val="es-ES_tradnl"/>
        </w:rPr>
        <w:tab/>
      </w:r>
      <w:r w:rsidR="00FA0D72" w:rsidRPr="00DB191C">
        <w:rPr>
          <w:b w:val="0"/>
          <w:bCs w:val="0"/>
          <w:szCs w:val="24"/>
          <w:u w:val="none"/>
          <w:lang w:val="es-ES_tradnl"/>
        </w:rPr>
        <w:tab/>
      </w:r>
      <w:r w:rsidR="00FA0D72" w:rsidRPr="00DB191C">
        <w:rPr>
          <w:b w:val="0"/>
          <w:bCs w:val="0"/>
          <w:szCs w:val="24"/>
          <w:u w:val="none"/>
          <w:lang w:val="es-ES_tradnl"/>
        </w:rPr>
        <w:tab/>
      </w:r>
      <w:r w:rsidR="00FA0D72" w:rsidRPr="00DB191C">
        <w:rPr>
          <w:b w:val="0"/>
          <w:bCs w:val="0"/>
          <w:szCs w:val="24"/>
          <w:u w:val="none"/>
          <w:lang w:val="es-ES_tradnl"/>
        </w:rPr>
        <w:tab/>
      </w:r>
      <w:r w:rsidR="00FA0D72" w:rsidRPr="00DB191C">
        <w:rPr>
          <w:b w:val="0"/>
          <w:bCs w:val="0"/>
          <w:szCs w:val="24"/>
          <w:u w:val="none"/>
          <w:lang w:val="es-ES_tradnl"/>
        </w:rPr>
        <w:tab/>
      </w:r>
    </w:p>
    <w:p w:rsidR="00FA0D72" w:rsidRPr="00DB191C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                                                                                       </w:t>
      </w:r>
    </w:p>
    <w:p w:rsidR="00FA0D72" w:rsidRDefault="00FA0D72" w:rsidP="00FA0D72">
      <w:pPr>
        <w:pStyle w:val="Ttulo"/>
        <w:numPr>
          <w:ilvl w:val="0"/>
          <w:numId w:val="12"/>
        </w:numPr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f : IR </w:t>
      </w:r>
      <w:r w:rsidRPr="00F40AB5">
        <w:rPr>
          <w:b w:val="0"/>
          <w:bCs w:val="0"/>
          <w:szCs w:val="24"/>
          <w:u w:val="none"/>
          <w:lang w:val="es-ES_tradnl"/>
        </w:rPr>
        <w:sym w:font="Wingdings" w:char="F0E0"/>
      </w:r>
      <w:r>
        <w:rPr>
          <w:b w:val="0"/>
          <w:bCs w:val="0"/>
          <w:szCs w:val="24"/>
          <w:u w:val="none"/>
          <w:lang w:val="es-ES_tradnl"/>
        </w:rPr>
        <w:t xml:space="preserve"> IR 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</w:t>
      </w:r>
      <w:r w:rsidRPr="00FD3341">
        <w:rPr>
          <w:b w:val="0"/>
          <w:bCs w:val="0"/>
          <w:position w:val="-10"/>
          <w:szCs w:val="24"/>
          <w:u w:val="none"/>
          <w:lang w:val="es-ES_tradnl"/>
        </w:rPr>
        <w:object w:dxaOrig="18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7.25pt" o:ole="">
            <v:imagedata r:id="rId9" o:title=""/>
          </v:shape>
          <o:OLEObject Type="Embed" ProgID="Equation.3" ShapeID="_x0000_i1025" DrawAspect="Content" ObjectID="_1583147117" r:id="rId10"/>
        </w:objec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Ordenada al origen:………………….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Cero o raíz de función:………………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C</w:t>
      </w:r>
      <w:r>
        <w:rPr>
          <w:b w:val="0"/>
          <w:bCs w:val="0"/>
          <w:szCs w:val="24"/>
          <w:u w:val="none"/>
          <w:vertAlign w:val="superscript"/>
          <w:lang w:val="es-ES_tradnl"/>
        </w:rPr>
        <w:t>+</w:t>
      </w:r>
      <w:r>
        <w:rPr>
          <w:b w:val="0"/>
          <w:bCs w:val="0"/>
          <w:szCs w:val="24"/>
          <w:u w:val="none"/>
          <w:lang w:val="es-ES_tradnl"/>
        </w:rPr>
        <w:t xml:space="preserve"> =……………………………..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f es decreciente en:…………………..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ab/>
        <w:t>¿está acotada?</w:t>
      </w:r>
    </w:p>
    <w:p w:rsidR="00FA0D72" w:rsidRDefault="00FA0D72" w:rsidP="00FA0D72">
      <w:pPr>
        <w:pStyle w:val="Ttulo"/>
        <w:spacing w:line="360" w:lineRule="aut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   ¿Es  una función par?.......... ¿por qué?          ………………………………………. </w:t>
      </w:r>
    </w:p>
    <w:p w:rsidR="00FA0D72" w:rsidRPr="000A58EB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szCs w:val="24"/>
          <w:u w:val="none"/>
          <w:lang w:val="es-ES_tradnl"/>
        </w:rPr>
        <w:t xml:space="preserve">      </w:t>
      </w:r>
      <w:r w:rsidR="001E1CCC">
        <w:rPr>
          <w:b w:val="0"/>
          <w:bCs w:val="0"/>
          <w:noProof/>
          <w:szCs w:val="24"/>
          <w:u w:val="none"/>
          <w:lang w:val="es-AR" w:eastAsia="es-AR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96520</wp:posOffset>
                </wp:positionV>
                <wp:extent cx="2270760" cy="1847850"/>
                <wp:effectExtent l="5715" t="3175" r="9525" b="0"/>
                <wp:wrapNone/>
                <wp:docPr id="7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760" cy="1847850"/>
                          <a:chOff x="1674" y="8261"/>
                          <a:chExt cx="3576" cy="2910"/>
                        </a:xfrm>
                      </wpg:grpSpPr>
                      <wps:wsp>
                        <wps:cNvPr id="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1063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754" y="8261"/>
                            <a:ext cx="48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2"/>
                        <wps:cNvSpPr>
                          <a:spLocks/>
                        </wps:cNvSpPr>
                        <wps:spPr bwMode="auto">
                          <a:xfrm>
                            <a:off x="1723" y="9839"/>
                            <a:ext cx="3110" cy="6"/>
                          </a:xfrm>
                          <a:custGeom>
                            <a:avLst/>
                            <a:gdLst>
                              <a:gd name="T0" fmla="*/ 0 w 3483"/>
                              <a:gd name="T1" fmla="*/ 6 h 7"/>
                              <a:gd name="T2" fmla="*/ 3110 w 3483"/>
                              <a:gd name="T3" fmla="*/ 0 h 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83" h="7">
                                <a:moveTo>
                                  <a:pt x="0" y="7"/>
                                </a:moveTo>
                                <a:lnTo>
                                  <a:pt x="348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93"/>
                        <wps:cNvSpPr>
                          <a:spLocks/>
                        </wps:cNvSpPr>
                        <wps:spPr bwMode="auto">
                          <a:xfrm flipH="1">
                            <a:off x="3129" y="9086"/>
                            <a:ext cx="1200" cy="8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200 w 21600"/>
                              <a:gd name="T3" fmla="*/ 801 h 21600"/>
                              <a:gd name="T4" fmla="*/ 0 w 21600"/>
                              <a:gd name="T5" fmla="*/ 80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rc 94"/>
                        <wps:cNvSpPr>
                          <a:spLocks/>
                        </wps:cNvSpPr>
                        <wps:spPr bwMode="auto">
                          <a:xfrm rot="10800000" flipH="1">
                            <a:off x="1929" y="9831"/>
                            <a:ext cx="1200" cy="801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200 w 21600"/>
                              <a:gd name="T3" fmla="*/ 801 h 21600"/>
                              <a:gd name="T4" fmla="*/ 0 w 21600"/>
                              <a:gd name="T5" fmla="*/ 801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95"/>
                        <wps:cNvCnPr/>
                        <wps:spPr bwMode="auto">
                          <a:xfrm flipH="1" flipV="1">
                            <a:off x="3114" y="8551"/>
                            <a:ext cx="14" cy="25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6"/>
                        <wps:cNvCnPr/>
                        <wps:spPr bwMode="auto">
                          <a:xfrm>
                            <a:off x="1674" y="10696"/>
                            <a:ext cx="3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4768" y="9606"/>
                            <a:ext cx="482" cy="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98"/>
                        <wps:cNvCnPr/>
                        <wps:spPr bwMode="auto">
                          <a:xfrm>
                            <a:off x="1674" y="9026"/>
                            <a:ext cx="3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865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Pr="00FD3341" w:rsidRDefault="00FA0D72" w:rsidP="00FA0D72">
                              <w:pPr>
                                <w:rPr>
                                  <w:sz w:val="20"/>
                                  <w:lang w:val="es-AR"/>
                                </w:rPr>
                              </w:pPr>
                              <w:r>
                                <w:rPr>
                                  <w:sz w:val="20"/>
                                  <w:lang w:val="es-A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36" style="position:absolute;left:0;text-align:left;margin-left:35.25pt;margin-top:7.6pt;width:178.8pt;height:145.5pt;z-index:251731968" coordorigin="1674,8261" coordsize="3576,2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">
                <v:shape id="Text Box 90" o:spid="_x0000_s1037" type="#_x0000_t202" style="position:absolute;left:2754;top:1063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7RqL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D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tGovwAAANoAAAAPAAAAAAAAAAAAAAAAAJgCAABkcnMvZG93bnJl&#10;di54bWxQSwUGAAAAAAQABAD1AAAAhAMAAAAA&#10;" filled="f" stroked="f" strokecolor="white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1</w:t>
                        </w:r>
                      </w:p>
                    </w:txbxContent>
                  </v:textbox>
                </v:shape>
                <v:shape id="Text Box 91" o:spid="_x0000_s1038" type="#_x0000_t202" style="position:absolute;left:2754;top:8261;width:48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0cJr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C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+0cJr0AAADbAAAADwAAAAAAAAAAAAAAAACYAgAAZHJzL2Rvd25yZXYu&#10;eG1sUEsFBgAAAAAEAAQA9QAAAIIDAAAAAA==&#10;" filled="f" stroked="f" strokecolor="white">
                  <v:textbox>
                    <w:txbxContent>
                      <w:p w:rsidR="00FA0D72" w:rsidRDefault="00FA0D72" w:rsidP="00FA0D72">
                        <w:r>
                          <w:t>y</w:t>
                        </w:r>
                      </w:p>
                    </w:txbxContent>
                  </v:textbox>
                </v:shape>
                <v:shape id="Freeform 92" o:spid="_x0000_s1039" style="position:absolute;left:1723;top:9839;width:3110;height:6;visibility:visible;mso-wrap-style:square;v-text-anchor:top" coordsize="348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VQcEA&#10;AADbAAAADwAAAGRycy9kb3ducmV2LnhtbERPTWsCMRC9F/ofwhS81axWSlmNIop0kaJUxfOwGbOr&#10;m8mSRF3/fVMo9DaP9zmTWWcbcSMfascKBv0MBHHpdM1GwWG/ev0AESKyxsYxKXhQgNn0+WmCuXZ3&#10;/qbbLhqRQjjkqKCKsc2lDGVFFkPftcSJOzlvMSbojdQe7yncNnKYZe/SYs2pocKWFhWVl93VKjhv&#10;N8fNpwumMP6rHV6Wo8V1XSjVe+nmYxCRuvgv/nMXOs1/g99f0gFy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klUHBAAAA2wAAAA8AAAAAAAAAAAAAAAAAmAIAAGRycy9kb3du&#10;cmV2LnhtbFBLBQYAAAAABAAEAPUAAACGAwAAAAA=&#10;" path="m,7l3483,e">
                  <v:stroke endarrow="block"/>
                  <v:path arrowok="t" o:connecttype="custom" o:connectlocs="0,5;2777,0" o:connectangles="0,0"/>
                </v:shape>
                <v:shape id="Arc 93" o:spid="_x0000_s1040" style="position:absolute;left:3129;top:9086;width:1200;height:801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AfcEA&#10;AADbAAAADwAAAGRycy9kb3ducmV2LnhtbESP3YrCMBCF7wXfIcyCd5quP0W6TUUEd7307wGGZmzL&#10;NpOSZGt9e7MgeDfDOeebM/lmMK3oyfnGsoLPWQKCuLS64UrB9bKfrkH4gKyxtUwKHuRhU4xHOWba&#10;3vlE/TlUIkLYZ6igDqHLpPRlTQb9zHbEUbtZZzDE1VVSO7xHuGnlPElSabDheKHGjnY1lb/nP6Pg&#10;0qTH7znv0gjqw8ruf9x1tVBq8jFsv0AEGsLb/EofdKy/hP9f4gCy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/wH3BAAAA2wAAAA8AAAAAAAAAAAAAAAAAmAIAAGRycy9kb3du&#10;cmV2LnhtbFBLBQYAAAAABAAEAPUAAACGAwAAAAA=&#10;" path="m,nfc11929,,21600,9670,21600,21600em,nsc11929,,21600,9670,21600,21600l,21600,,xe" filled="f">
                  <v:path arrowok="t" o:extrusionok="f" o:connecttype="custom" o:connectlocs="0,0;67,30;0,30" o:connectangles="0,0,0"/>
                </v:shape>
                <v:shape id="Arc 94" o:spid="_x0000_s1041" style="position:absolute;left:1929;top:9831;width:1200;height:801;rotation:18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njqcIA&#10;AADbAAAADwAAAGRycy9kb3ducmV2LnhtbERP32vCMBB+H+x/CDfwbaZb2RjVKEUZjr3InHu/NWdT&#10;1lxKEtvOv94Igm/38f28+XK0rejJh8axgqdpBoK4crrhWsH++/3xDUSIyBpbx6TgnwIsF/d3cyy0&#10;G/iL+l2sRQrhUKACE2NXSBkqQxbD1HXEiTs4bzEm6GupPQ4p3LbyOctepcWGU4PBjlaGqr/d0Sr4&#10;6TfR57Xfl+tN/rktzWnIf09KTR7GcgYi0hhv4qv7Q6f5L3D5JR0gF2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eOpwgAAANsAAAAPAAAAAAAAAAAAAAAAAJgCAABkcnMvZG93&#10;bnJldi54bWxQSwUGAAAAAAQABAD1AAAAhwMAAAAA&#10;" path="m,nfc11929,,21600,9670,21600,21600em,nsc11929,,21600,9670,21600,21600l,21600,,xe" filled="f">
                  <v:path arrowok="t" o:extrusionok="f" o:connecttype="custom" o:connectlocs="0,0;67,30;0,30" o:connectangles="0,0,0"/>
                </v:shape>
                <v:line id="Line 95" o:spid="_x0000_s1042" style="position:absolute;flip:x y;visibility:visible;mso-wrap-style:square" from="3114,8551" to="3128,11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dG18EAAADbAAAADwAAAGRycy9kb3ducmV2LnhtbERPTYvCMBC9C/6HMMLeNHUPRbtGEUHY&#10;gxd1ca/TZmyqzaRtYu3+e7OwsLd5vM9ZbQZbi546XzlWMJ8lIIgLpysuFXyd99MFCB+QNdaOScEP&#10;edisx6MVZto9+Uj9KZQihrDPUIEJocmk9IUhi37mGuLIXV1nMUTYlVJ3+IzhtpbvSZJKixXHBoMN&#10;7QwV99PDKujzx/x2ORzvPv9ul/nCtLtDmyr1Nhm2HyACDeFf/Of+1HF+Cr+/x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10bXwQAAANsAAAAPAAAAAAAAAAAAAAAA&#10;AKECAABkcnMvZG93bnJldi54bWxQSwUGAAAAAAQABAD5AAAAjwMAAAAA&#10;">
                  <v:stroke endarrow="block"/>
                </v:line>
                <v:line id="Line 96" o:spid="_x0000_s1043" style="position:absolute;visibility:visible;mso-wrap-style:square" from="1674,10696" to="4999,10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lMcMAAADbAAAADwAAAGRycy9kb3ducmV2LnhtbERPTWsCMRC9F/wPYYTeatZStaxG0RZB&#10;b1UrtrdxM+4ubiZrkrrbf28KQm/zeJ8zmbWmEldyvrSsoN9LQBBnVpecK/jcLZ9eQfiArLGyTAp+&#10;ycNs2nmYYKptwxu6bkMuYgj7FBUUIdSplD4ryKDv2Zo4cifrDIYIXS61wyaGm0o+J8lQGiw5NhRY&#10;01tB2Xn7YxRkX838xR30cvhx3C8u7v370gzWSj122/kYRKA2/Ivv7pWO80fw90s8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RJTHDAAAA2wAAAA8AAAAAAAAAAAAA&#10;AAAAoQIAAGRycy9kb3ducmV2LnhtbFBLBQYAAAAABAAEAPkAAACRAwAAAAA=&#10;">
                  <v:stroke dashstyle="dashDot"/>
                </v:line>
                <v:shape id="Text Box 97" o:spid="_x0000_s1044" type="#_x0000_t202" style="position:absolute;left:4768;top:9606;width:48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hBsUA&#10;AADbAAAADwAAAGRycy9kb3ducmV2LnhtbESPQWvCQBCF70L/wzIFL1I3liKSukopFOzB1qg/YMiO&#10;2djsbMiuSfz3nUOhtxnem/e+WW9H36ieulgHNrCYZ6CIy2BrrgycTx9PK1AxIVtsApOBO0XYbh4m&#10;a8xtGLig/pgqJSEcczTgUmpzrWPpyGOch5ZYtEvoPCZZu0rbDgcJ941+zrKl9lizNDhs6d1R+XO8&#10;eQPFpzvM+GW/b6zul9fz1+17WM2MmT6Ob6+gEo3p3/x3vbO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OEGxQAAANsAAAAPAAAAAAAAAAAAAAAAAJgCAABkcnMv&#10;ZG93bnJldi54bWxQSwUGAAAAAAQABAD1AAAAigMAAAAA&#10;" filled="f" strokecolor="white">
                  <v:textbox>
                    <w:txbxContent>
                      <w:p w:rsidR="00FA0D72" w:rsidRDefault="00FA0D72" w:rsidP="00FA0D72">
                        <w:r>
                          <w:t>x</w:t>
                        </w:r>
                      </w:p>
                    </w:txbxContent>
                  </v:textbox>
                </v:shape>
                <v:line id="Line 98" o:spid="_x0000_s1045" style="position:absolute;visibility:visible;mso-wrap-style:square" from="1674,9026" to="4999,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U2MMAAADbAAAADwAAAGRycy9kb3ducmV2LnhtbERPTWsCMRC9F/wPYYTeatZSxa5G0RZB&#10;b1UrtrdxM+4ubiZrkrrbf28KQm/zeJ8zmbWmEldyvrSsoN9LQBBnVpecK/jcLZ9GIHxA1lhZJgW/&#10;5GE27TxMMNW24Q1dtyEXMYR9igqKEOpUSp8VZND3bE0cuZN1BkOELpfaYRPDTSWfk2QoDZYcGwqs&#10;6a2g7Lz9MQqyr2b+4g56Ofw47hcX9/59aQZrpR677XwMIlAb/sV390rH+a/w90s8QE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FNjDAAAA2wAAAA8AAAAAAAAAAAAA&#10;AAAAoQIAAGRycy9kb3ducmV2LnhtbFBLBQYAAAAABAAEAPkAAACRAwAAAAA=&#10;">
                  <v:stroke dashstyle="dashDot"/>
                </v:line>
                <v:shape id="Text Box 99" o:spid="_x0000_s1046" type="#_x0000_t202" style="position:absolute;left:2814;top:865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td70A&#10;AADbAAAADwAAAGRycy9kb3ducmV2LnhtbERPSwrCMBDdC94hjOBOUwV/1SgiCG5UrILboRnbYjMp&#10;TbT19mYhuHy8/2rTmlK8qXaFZQWjYQSCOLW64EzB7bofzEE4j6yxtEwKPuRgs+52Vhhr2/CF3onP&#10;RAhhF6OC3PsqltKlORl0Q1sRB+5ha4M+wDqTusYmhJtSjqNoKg0WHBpyrGiXU/pMXkbBxB5nTZtG&#10;5+fstr+fqsfiM0evVL/XbpcgPLX+L/65D1rBOKwP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h/td70AAADbAAAADwAAAAAAAAAAAAAAAACYAgAAZHJzL2Rvd25yZXYu&#10;eG1sUEsFBgAAAAAEAAQA9QAAAIIDAAAAAA==&#10;" filled="f" stroked="f" strokecolor="white">
                  <v:textbox>
                    <w:txbxContent>
                      <w:p w:rsidR="00FA0D72" w:rsidRPr="00FD3341" w:rsidRDefault="00FA0D72" w:rsidP="00FA0D72">
                        <w:pPr>
                          <w:rPr>
                            <w:sz w:val="20"/>
                            <w:lang w:val="es-AR"/>
                          </w:rPr>
                        </w:pPr>
                        <w:r>
                          <w:rPr>
                            <w:sz w:val="20"/>
                            <w:lang w:val="es-AR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0D72" w:rsidRPr="00DB191C" w:rsidRDefault="001E1CCC" w:rsidP="00FA0D72">
      <w:pPr>
        <w:pStyle w:val="Ttulo"/>
        <w:numPr>
          <w:ilvl w:val="0"/>
          <w:numId w:val="12"/>
        </w:numPr>
        <w:jc w:val="both"/>
        <w:rPr>
          <w:szCs w:val="24"/>
          <w:u w:val="none"/>
          <w:lang w:val="es-ES_tradnl"/>
        </w:rPr>
      </w:pPr>
      <w:r>
        <w:rPr>
          <w:noProof/>
          <w:szCs w:val="24"/>
          <w:u w:val="none"/>
          <w:lang w:val="es-AR"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59385</wp:posOffset>
                </wp:positionV>
                <wp:extent cx="3021330" cy="2308860"/>
                <wp:effectExtent l="0" t="0" r="0" b="0"/>
                <wp:wrapNone/>
                <wp:docPr id="7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30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g: IR </w:t>
                            </w:r>
                            <w:r w:rsidRPr="00F40AB5"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sym w:font="Wingdings" w:char="F0E0"/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IR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>I  = …………………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Ordenada al origen:…………………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Cero o raíz de función: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C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vertAlign w:val="superscript"/>
                                <w:lang w:val="es-ES_tradnl"/>
                              </w:rPr>
                              <w:t xml:space="preserve">-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>=……………………………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g es creciente en:……………………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Paridad: ………………………………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left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 w:rsidRPr="00FA0D72">
                              <w:rPr>
                                <w:b w:val="0"/>
                                <w:u w:val="none"/>
                                <w:lang w:val="es-ES_tradnl"/>
                              </w:rPr>
                              <w:t>¿está acotada?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……………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</w:p>
                          <w:p w:rsidR="00FA0D72" w:rsidRPr="00A55F34" w:rsidRDefault="00FA0D72" w:rsidP="00FA0D7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47" type="#_x0000_t202" style="position:absolute;left:0;text-align:left;margin-left:239.1pt;margin-top:12.55pt;width:237.9pt;height:1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Qm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" filled="f" stroked="f">
                <v:textbox>
                  <w:txbxContent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g: IR </w:t>
                      </w:r>
                      <w:r w:rsidRPr="00F40AB5"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sym w:font="Wingdings" w:char="F0E0"/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IR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>I  = …………………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Ordenada al origen:…………………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Cero o raíz de función:………………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C </w:t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vertAlign w:val="superscript"/>
                          <w:lang w:val="es-ES_tradnl"/>
                        </w:rPr>
                        <w:t xml:space="preserve">- </w:t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>=…………………………….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g es creciente en:…………………….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Paridad: ……………………………….</w:t>
                      </w:r>
                    </w:p>
                    <w:p w:rsidR="00FA0D72" w:rsidRDefault="00FA0D72" w:rsidP="00FA0D72">
                      <w:pPr>
                        <w:pStyle w:val="Ttulo"/>
                        <w:jc w:val="left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 w:rsidRPr="00FA0D72">
                        <w:rPr>
                          <w:b w:val="0"/>
                          <w:u w:val="none"/>
                          <w:lang w:val="es-ES_tradnl"/>
                        </w:rPr>
                        <w:t>¿está acotada?</w:t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……………………………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</w:p>
                    <w:p w:rsidR="00FA0D72" w:rsidRPr="00A55F34" w:rsidRDefault="00FA0D72" w:rsidP="00FA0D7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b w:val="0"/>
          <w:bCs w:val="0"/>
          <w:szCs w:val="24"/>
          <w:u w:val="none"/>
          <w:lang w:val="es-ES_tradnl"/>
        </w:rPr>
      </w:pP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  <w:r w:rsidRPr="00DB191C">
        <w:rPr>
          <w:szCs w:val="24"/>
          <w:u w:val="none"/>
          <w:lang w:val="es-ES_tradnl"/>
        </w:rPr>
        <w:tab/>
      </w:r>
    </w:p>
    <w:p w:rsidR="00FA0D72" w:rsidRPr="00DB191C" w:rsidRDefault="00FA0D72" w:rsidP="00FA0D72">
      <w:pPr>
        <w:pStyle w:val="Ttulo"/>
        <w:ind w:left="284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Pr="00DB191C" w:rsidRDefault="00FA0D72" w:rsidP="00FA0D72">
      <w:pPr>
        <w:pStyle w:val="Ttulo"/>
        <w:ind w:left="284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Pr="000A58EB" w:rsidRDefault="00FA0D72" w:rsidP="00FA0D72">
      <w:pPr>
        <w:pStyle w:val="Ttulo"/>
        <w:jc w:val="both"/>
        <w:rPr>
          <w:szCs w:val="24"/>
          <w:u w:val="none"/>
          <w:lang w:val="es-ES_tradnl"/>
        </w:rPr>
      </w:pPr>
      <w:r>
        <w:rPr>
          <w:szCs w:val="24"/>
          <w:u w:val="none"/>
        </w:rPr>
        <w:t xml:space="preserve">                                                                                          </w:t>
      </w:r>
    </w:p>
    <w:p w:rsidR="00FA0D72" w:rsidRPr="00D35A6B" w:rsidRDefault="00FA0D72" w:rsidP="00FA0D72">
      <w:pPr>
        <w:pStyle w:val="Ttulo"/>
        <w:jc w:val="both"/>
        <w:rPr>
          <w:noProof/>
          <w:szCs w:val="24"/>
          <w:u w:val="none"/>
        </w:rPr>
      </w:pPr>
      <w:r>
        <w:rPr>
          <w:noProof/>
          <w:szCs w:val="24"/>
          <w:u w:val="none"/>
        </w:rPr>
        <w:tab/>
      </w:r>
      <w:r>
        <w:rPr>
          <w:noProof/>
          <w:szCs w:val="24"/>
          <w:u w:val="none"/>
        </w:rPr>
        <w:tab/>
        <w:t xml:space="preserve">             </w:t>
      </w:r>
    </w:p>
    <w:p w:rsidR="00FA0D72" w:rsidRPr="00DB191C" w:rsidRDefault="001E1CCC" w:rsidP="00FA0D72">
      <w:pPr>
        <w:pStyle w:val="Ttulo"/>
        <w:numPr>
          <w:ilvl w:val="0"/>
          <w:numId w:val="12"/>
        </w:numPr>
        <w:jc w:val="both"/>
        <w:rPr>
          <w:noProof/>
          <w:szCs w:val="24"/>
          <w:u w:val="none"/>
        </w:rPr>
      </w:pPr>
      <w:r>
        <w:rPr>
          <w:b w:val="0"/>
          <w:bCs w:val="0"/>
          <w:noProof/>
          <w:lang w:val="es-AR" w:eastAsia="es-A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2395</wp:posOffset>
                </wp:positionV>
                <wp:extent cx="3150870" cy="1466850"/>
                <wp:effectExtent l="0" t="38100" r="11430" b="19050"/>
                <wp:wrapNone/>
                <wp:docPr id="44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0870" cy="1466850"/>
                          <a:chOff x="6040" y="12232"/>
                          <a:chExt cx="4962" cy="2310"/>
                        </a:xfrm>
                      </wpg:grpSpPr>
                      <wps:wsp>
                        <wps:cNvPr id="45" name="Line 47"/>
                        <wps:cNvCnPr/>
                        <wps:spPr bwMode="auto">
                          <a:xfrm flipV="1">
                            <a:off x="6040" y="13497"/>
                            <a:ext cx="4499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/>
                        <wps:spPr bwMode="auto">
                          <a:xfrm flipV="1">
                            <a:off x="8200" y="12249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097" y="13673"/>
                            <a:ext cx="540" cy="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1</w:t>
                              </w:r>
                            </w:p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A0D72" w:rsidRDefault="00FA0D72" w:rsidP="00FA0D72">
                              <w:pPr>
                                <w:pStyle w:val="Encabezado"/>
                                <w:tabs>
                                  <w:tab w:val="clear" w:pos="4419"/>
                                  <w:tab w:val="clear" w:pos="8838"/>
                                </w:tabs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756" y="12562"/>
                            <a:ext cx="540" cy="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462" y="13222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8279" y="12232"/>
                            <a:ext cx="540" cy="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2" name="Group 53"/>
                        <wpg:cNvGrpSpPr>
                          <a:grpSpLocks/>
                        </wpg:cNvGrpSpPr>
                        <wpg:grpSpPr bwMode="auto">
                          <a:xfrm>
                            <a:off x="8149" y="13442"/>
                            <a:ext cx="688" cy="124"/>
                            <a:chOff x="8433" y="13991"/>
                            <a:chExt cx="688" cy="124"/>
                          </a:xfrm>
                        </wpg:grpSpPr>
                        <wps:wsp>
                          <wps:cNvPr id="53" name="Line 54"/>
                          <wps:cNvCnPr/>
                          <wps:spPr bwMode="auto">
                            <a:xfrm>
                              <a:off x="8502" y="1405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Oval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1400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8" y="1399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7"/>
                        <wpg:cNvGrpSpPr>
                          <a:grpSpLocks/>
                        </wpg:cNvGrpSpPr>
                        <wpg:grpSpPr bwMode="auto">
                          <a:xfrm>
                            <a:off x="8779" y="13101"/>
                            <a:ext cx="688" cy="124"/>
                            <a:chOff x="8433" y="13991"/>
                            <a:chExt cx="688" cy="124"/>
                          </a:xfrm>
                        </wpg:grpSpPr>
                        <wps:wsp>
                          <wps:cNvPr id="57" name="Line 58"/>
                          <wps:cNvCnPr/>
                          <wps:spPr bwMode="auto">
                            <a:xfrm>
                              <a:off x="8502" y="1405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1400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Oval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8" y="1399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1"/>
                        <wpg:cNvGrpSpPr>
                          <a:grpSpLocks/>
                        </wpg:cNvGrpSpPr>
                        <wpg:grpSpPr bwMode="auto">
                          <a:xfrm>
                            <a:off x="9428" y="12716"/>
                            <a:ext cx="688" cy="124"/>
                            <a:chOff x="8433" y="13991"/>
                            <a:chExt cx="688" cy="124"/>
                          </a:xfrm>
                        </wpg:grpSpPr>
                        <wps:wsp>
                          <wps:cNvPr id="61" name="Line 62"/>
                          <wps:cNvCnPr/>
                          <wps:spPr bwMode="auto">
                            <a:xfrm>
                              <a:off x="8502" y="1405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Oval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1400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8" y="1399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5"/>
                        <wpg:cNvGrpSpPr>
                          <a:grpSpLocks/>
                        </wpg:cNvGrpSpPr>
                        <wpg:grpSpPr bwMode="auto">
                          <a:xfrm>
                            <a:off x="7558" y="13835"/>
                            <a:ext cx="688" cy="124"/>
                            <a:chOff x="8433" y="13991"/>
                            <a:chExt cx="688" cy="124"/>
                          </a:xfrm>
                        </wpg:grpSpPr>
                        <wps:wsp>
                          <wps:cNvPr id="66" name="Line 66"/>
                          <wps:cNvCnPr/>
                          <wps:spPr bwMode="auto">
                            <a:xfrm>
                              <a:off x="8502" y="1405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1400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8" y="1399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>
                          <a:grpSpLocks/>
                        </wpg:cNvGrpSpPr>
                        <wpg:grpSpPr bwMode="auto">
                          <a:xfrm>
                            <a:off x="6920" y="14223"/>
                            <a:ext cx="688" cy="124"/>
                            <a:chOff x="8433" y="13991"/>
                            <a:chExt cx="688" cy="124"/>
                          </a:xfrm>
                        </wpg:grpSpPr>
                        <wps:wsp>
                          <wps:cNvPr id="70" name="Line 70"/>
                          <wps:cNvCnPr/>
                          <wps:spPr bwMode="auto">
                            <a:xfrm>
                              <a:off x="8502" y="14057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Oval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3" y="14002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Oval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08" y="13991"/>
                              <a:ext cx="113" cy="1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3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6084" y="13412"/>
                            <a:ext cx="4664" cy="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   -2           -1           0           1          2   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8" style="position:absolute;left:0;text-align:left;margin-left:18pt;margin-top:8.85pt;width:248.1pt;height:115.5pt;z-index:251726848" coordorigin="6040,12232" coordsize="4962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">
                <v:line id="Line 47" o:spid="_x0000_s1049" style="position:absolute;flip:y;visibility:visible;mso-wrap-style:square" from="6040,13497" to="10539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48" o:spid="_x0000_s1050" style="position:absolute;flip:y;visibility:visible;mso-wrap-style:square" from="8200,12249" to="8200,14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    <v:stroke endarrow="block"/>
                </v:line>
                <v:shape id="Text Box 49" o:spid="_x0000_s1051" type="#_x0000_t202" style="position:absolute;left:8097;top:13673;width:540;height: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OG8EA&#10;AADbAAAADwAAAGRycy9kb3ducmV2LnhtbERP3WrCMBS+H/gO4QjeyEwnIqUaiwiD7cJtdj7AoTk2&#10;1eakNOnP3n65GOzy4/vf55NtxECdrx0reFklIIhLp2uuFFy/X59TED4ga2wck4If8pAfZk97zLQb&#10;+UJDESoRQ9hnqMCE0GZS+tKQRb9yLXHkbq6zGCLsKqk7HGO4beQ6SbbSYs2xwWBLJ0Plo+itgsu7&#10;+Vry5nxutBy29+tH/zmmS6UW8+m4AxFoCv/iP/ebVrCJY+OX+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7zhvBAAAA2wAAAA8AAAAAAAAAAAAAAAAAmAIAAGRycy9kb3du&#10;cmV2LnhtbFBLBQYAAAAABAAEAPUAAACGAwAAAAA=&#10;" filled="f" strokecolor="white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1</w:t>
                        </w:r>
                      </w:p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</w:p>
                      <w:p w:rsidR="00FA0D72" w:rsidRDefault="00FA0D72" w:rsidP="00FA0D72">
                        <w:pPr>
                          <w:pStyle w:val="Encabezado"/>
                          <w:tabs>
                            <w:tab w:val="clear" w:pos="4419"/>
                            <w:tab w:val="clear" w:pos="8838"/>
                          </w:tabs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2</w:t>
                        </w:r>
                      </w:p>
                    </w:txbxContent>
                  </v:textbox>
                </v:shape>
                <v:shape id="Text Box 50" o:spid="_x0000_s1052" type="#_x0000_t202" style="position:absolute;left:7756;top:12562;width:540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rgMUA&#10;AADbAAAADwAAAGRycy9kb3ducmV2LnhtbESP3WrCQBSE74W+w3IKvZG6sYjY1FWKIOiFP7E+wCF7&#10;mk2bPRuyaxLf3hUEL4eZ+YaZL3tbiZYaXzpWMB4lIIhzp0suFJx/1u8zED4ga6wck4IreVguXgZz&#10;TLXrOKP2FAoRIexTVGBCqFMpfW7Ioh+5mjh6v66xGKJsCqkb7CLcVvIjSabSYslxwWBNK0P5/+li&#10;FWRbcxzyZLertGynf+f95dDNhkq9vfbfXyAC9eEZfrQ3WsHkE+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N2uAxQAAANsAAAAPAAAAAAAAAAAAAAAAAJgCAABkcnMv&#10;ZG93bnJldi54bWxQSwUGAAAAAAQABAD1AAAAigMAAAAA&#10;" filled="f" strokecolor="white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</w:p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53" type="#_x0000_t202" style="position:absolute;left:10462;top:13222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UwMAA&#10;AADbAAAADwAAAGRycy9kb3ducmV2LnhtbERPy4rCMBTdC/MP4Q7MRsbUQUU6RhkEQRe+/YBLc23q&#10;NDeliW39e7MQXB7Oe7bobCkaqn3hWMFwkIAgzpwuOFdwOa++pyB8QNZYOiYFD/KwmH/0Zphq1/KR&#10;mlPIRQxhn6ICE0KVSukzQxb9wFXEkbu62mKIsM6lrrGN4baUP0kykRYLjg0GK1oayv5Pd6vguDGH&#10;Po+221LLZnK77O77dtpX6uuz+/sFEagLb/HLvdYKxn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RUwMAAAADbAAAADwAAAAAAAAAAAAAAAACYAgAAZHJzL2Rvd25y&#10;ZXYueG1sUEsFBgAAAAAEAAQA9QAAAIUDAAAAAA==&#10;" filled="f" strokecolor="white">
                  <v:textbox>
                    <w:txbxContent>
                      <w:p w:rsidR="00FA0D72" w:rsidRDefault="00FA0D72" w:rsidP="00FA0D72">
                        <w:r>
                          <w:t>x</w:t>
                        </w:r>
                      </w:p>
                    </w:txbxContent>
                  </v:textbox>
                </v:shape>
                <v:shape id="Text Box 52" o:spid="_x0000_s1054" type="#_x0000_t202" style="position:absolute;left:8279;top:12232;width:540;height: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xW8UA&#10;AADbAAAADwAAAGRycy9kb3ducmV2LnhtbESP3WrCQBSE74W+w3IKvZG6sahI6iqlIOiFP7E+wCF7&#10;mk2bPRuyaxLf3hUEL4eZ+YZZrHpbiZYaXzpWMB4lIIhzp0suFJx/1u9zED4ga6wck4IreVgtXwYL&#10;TLXrOKP2FAoRIexTVGBCqFMpfW7Ioh+5mjh6v66xGKJsCqkb7CLcVvIjSWbSYslxwWBN34by/9PF&#10;Ksi25jjkyW5XadnO/s77y6GbD5V6e+2/PkEE6sMz/GhvtILpG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PFbxQAAANsAAAAPAAAAAAAAAAAAAAAAAJgCAABkcnMv&#10;ZG93bnJldi54bWxQSwUGAAAAAAQABAD1AAAAigMAAAAA&#10;" filled="f" strokecolor="white">
                  <v:textbox>
                    <w:txbxContent>
                      <w:p w:rsidR="00FA0D72" w:rsidRDefault="00FA0D72" w:rsidP="00FA0D72">
                        <w:r>
                          <w:t>y</w:t>
                        </w:r>
                      </w:p>
                    </w:txbxContent>
                  </v:textbox>
                </v:shape>
                <v:group id="Group 53" o:spid="_x0000_s1055" style="position:absolute;left:8149;top:13442;width:688;height:124" coordorigin="8433,13991" coordsize="68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Line 54" o:spid="_x0000_s1056" style="position:absolute;visibility:visible;mso-wrap-style:square" from="8502,14057" to="9069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    <v:oval id="Oval 55" o:spid="_x0000_s1057" style="position:absolute;left:8433;top:140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N1s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U3WwgAAANsAAAAPAAAAAAAAAAAAAAAAAJgCAABkcnMvZG93&#10;bnJldi54bWxQSwUGAAAAAAQABAD1AAAAhwMAAAAA&#10;" fillcolor="black"/>
                  <v:oval id="Oval 56" o:spid="_x0000_s1058" style="position:absolute;left:9008;top:139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2D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K2DMMAAADbAAAADwAAAAAAAAAAAAAAAACYAgAAZHJzL2Rv&#10;d25yZXYueG1sUEsFBgAAAAAEAAQA9QAAAIgDAAAAAA==&#10;"/>
                </v:group>
                <v:group id="Group 57" o:spid="_x0000_s1059" style="position:absolute;left:8779;top:13101;width:688;height:124" coordorigin="8433,13991" coordsize="68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line id="Line 58" o:spid="_x0000_s1060" style="position:absolute;visibility:visible;mso-wrap-style:square" from="8502,14057" to="9069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  <v:oval id="Oval 59" o:spid="_x0000_s1061" style="position:absolute;left:8433;top:140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H07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ODZ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EfTvwAAANsAAAAPAAAAAAAAAAAAAAAAAJgCAABkcnMvZG93bnJl&#10;di54bWxQSwUGAAAAAAQABAD1AAAAhAMAAAAA&#10;" fillcolor="black"/>
                  <v:oval id="Oval 60" o:spid="_x0000_s1062" style="position:absolute;left:9008;top:139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</v:group>
                <v:group id="Group 61" o:spid="_x0000_s1063" style="position:absolute;left:9428;top:12716;width:688;height:124" coordorigin="8433,13991" coordsize="68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line id="Line 62" o:spid="_x0000_s1064" style="position:absolute;visibility:visible;mso-wrap-style:square" from="8502,14057" to="9069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/CiMMAAADbAAAADwAAAGRycy9kb3ducmV2LnhtbESPQWvCQBSE7wX/w/KE3urGClKiq4hg&#10;ld5MRfD2yD6TmOzbuLvR9N93BcHjMDPfMPNlbxpxI+crywrGowQEcW51xYWCw+/m4wuED8gaG8uk&#10;4I88LBeDtzmm2t55T7csFCJC2KeooAyhTaX0eUkG/ci2xNE7W2cwROkKqR3eI9w08jNJptJgxXGh&#10;xJbWJeV11hkFxy7j06XeuAa77+32fLzWfvKj1PuwX81ABOrDK/xs77SC6Rge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vwojDAAAA2wAAAA8AAAAAAAAAAAAA&#10;AAAAoQIAAGRycy9kb3ducmV2LnhtbFBLBQYAAAAABAAEAPkAAACRAwAAAAA=&#10;" strokeweight="1.5pt"/>
                  <v:oval id="Oval 63" o:spid="_x0000_s1065" style="position:absolute;left:8433;top:140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y6hMEA&#10;AADbAAAADwAAAGRycy9kb3ducmV2LnhtbESPQYvCMBSE74L/ITxhL7KmChbpGmUpKF6tHjy+bd62&#10;ZZuXkkTb/vuNIHgcZuYbZrsfTCse5HxjWcFykYAgLq1uuFJwvRw+NyB8QNbYWiYFI3nY76aTLWba&#10;9nymRxEqESHsM1RQh9BlUvqyJoN+YTvi6P1aZzBE6SqpHfYRblq5SpJUGmw4LtTYUV5T+VfcjQI3&#10;78Z8POWH5Q8fi3W/0bf0qpX6mA3fXyACDeEdfrVPWkG6gueX+APk7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MuoTBAAAA2wAAAA8AAAAAAAAAAAAAAAAAmAIAAGRycy9kb3du&#10;cmV2LnhtbFBLBQYAAAAABAAEAPUAAACGAwAAAAA=&#10;" fillcolor="black"/>
                  <v:oval id="Oval 64" o:spid="_x0000_s1066" style="position:absolute;left:9008;top:139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</v:group>
                <v:group id="Group 65" o:spid="_x0000_s1067" style="position:absolute;left:7558;top:13835;width:688;height:124" coordorigin="8433,13991" coordsize="68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Line 66" o:spid="_x0000_s1068" style="position:absolute;visibility:visible;mso-wrap-style:square" from="8502,14057" to="9069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<v:oval id="Oval 67" o:spid="_x0000_s1069" style="position:absolute;left:8433;top:140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sZHMMA&#10;AADbAAAADwAAAGRycy9kb3ducmV2LnhtbESPQWvCQBSE70L/w/IKvUjdWDBK6ioSsHhtzMHjM/ua&#10;hGbfht3VJP++WxA8DjPzDbPdj6YTd3K+taxguUhAEFdWt1wrKM/H9w0IH5A1dpZJwUQe9ruX2RYz&#10;bQf+pnsRahEh7DNU0ITQZ1L6qiGDfmF74uj9WGcwROlqqR0OEW46+ZEkqTTYclxosKe8oeq3uBkF&#10;bt5P+XTKj8srfxWrYaMvaamVensdD58gAo3hGX60T1pBuob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sZHMMAAADbAAAADwAAAAAAAAAAAAAAAACYAgAAZHJzL2Rv&#10;d25yZXYueG1sUEsFBgAAAAAEAAQA9QAAAIgDAAAAAA==&#10;" fillcolor="black"/>
                  <v:oval id="Oval 68" o:spid="_x0000_s1070" style="position:absolute;left:9008;top:139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/>
                </v:group>
                <v:group id="Group 69" o:spid="_x0000_s1071" style="position:absolute;left:6920;top:14223;width:688;height:124" coordorigin="8433,13991" coordsize="688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line id="Line 70" o:spid="_x0000_s1072" style="position:absolute;visibility:visible;mso-wrap-style:square" from="8502,14057" to="9069,14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<v:oval id="Oval 71" o:spid="_x0000_s1073" style="position:absolute;left:8433;top:14002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yLsMA&#10;AADbAAAADwAAAGRycy9kb3ducmV2LnhtbESPT4vCMBTE7wv7HcJb8LKsaRf8QzWKFFy8bvXg8dm8&#10;bYvNS0mibb+9WRA8DjPzG2a9HUwr7uR8Y1lBOk1AEJdWN1wpOB33X0sQPiBrbC2TgpE8bDfvb2vM&#10;tO35l+5FqESEsM9QQR1Cl0npy5oM+qntiKP3Z53BEKWrpHbYR7hp5XeSzKXBhuNCjR3lNZXX4mYU&#10;uM9uzMdDvk8v/FPM+qU+z09aqcnHsFuBCDSEV/jZPmgFixT+v8Qf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eyLsMAAADbAAAADwAAAAAAAAAAAAAAAACYAgAAZHJzL2Rv&#10;d25yZXYueG1sUEsFBgAAAAAEAAQA9QAAAIgDAAAAAA==&#10;" fillcolor="black"/>
                  <v:oval id="Oval 72" o:spid="_x0000_s1074" style="position:absolute;left:9008;top:13991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/>
                </v:group>
                <v:shape id="Text Box 73" o:spid="_x0000_s1075" type="#_x0000_t202" style="position:absolute;left:6084;top:13412;width:466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OW18QA&#10;AADbAAAADwAAAGRycy9kb3ducmV2LnhtbESP3WrCQBSE74W+w3IK3kjdtBYr0VVKoaAX/vsAh+wx&#10;G5s9G7JrEt/eFQpeDjPzDTNbdLYUDdW+cKzgfZiAIM6cLjhXcDr+vk1A+ICssXRMCm7kYTF/6c0w&#10;1a7lPTWHkIsIYZ+iAhNClUrpM0MW/dBVxNE7u9piiLLOpa6xjXBbyo8kGUuLBccFgxX9GMr+Dler&#10;YL8yuwF/rtells34ctpct+1koFT/tfueggjUhWf4v73UCr5G8Pg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zltfEAAAA2wAAAA8AAAAAAAAAAAAAAAAAmAIAAGRycy9k&#10;b3ducmV2LnhtbFBLBQYAAAAABAAEAPUAAACJAwAAAAA=&#10;" filled="f" strokecolor="white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      -2           -1           0           1          2           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72" w:rsidRPr="00DB191C">
        <w:rPr>
          <w:noProof/>
          <w:szCs w:val="24"/>
          <w:u w:val="none"/>
        </w:rPr>
        <w:t xml:space="preserve">                                                                                            </w:t>
      </w:r>
    </w:p>
    <w:p w:rsidR="00FA0D72" w:rsidRDefault="001E1CCC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noProof/>
          <w:szCs w:val="24"/>
          <w:u w:val="none"/>
          <w:lang w:val="es-AR" w:eastAsia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8255</wp:posOffset>
                </wp:positionV>
                <wp:extent cx="2971800" cy="2124710"/>
                <wp:effectExtent l="0" t="0" r="0" b="8890"/>
                <wp:wrapNone/>
                <wp:docPr id="4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124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j: IR </w:t>
                            </w:r>
                            <w:r w:rsidRPr="00F40AB5"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sym w:font="Wingdings" w:char="F0E0"/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IR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I = ……………………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Ordenada al origen:…………………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Cero o raíz de función: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C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vertAlign w:val="superscript"/>
                                <w:lang w:val="es-ES_tradnl"/>
                              </w:rPr>
                              <w:t>+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 =……………………………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Monotonía? ……………………………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spacing w:line="360" w:lineRule="aut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</w:p>
                          <w:p w:rsidR="00FA0D72" w:rsidRPr="003B1452" w:rsidRDefault="00FA0D72" w:rsidP="00FA0D7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6" type="#_x0000_t202" style="position:absolute;left:0;text-align:left;margin-left:270pt;margin-top:.65pt;width:234pt;height:16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mY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" filled="f" stroked="f">
                <v:textbox>
                  <w:txbxContent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j: IR </w:t>
                      </w:r>
                      <w:r w:rsidRPr="00F40AB5"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sym w:font="Wingdings" w:char="F0E0"/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IR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I = ……………………………………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Ordenada al origen:…………………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Cero o raíz de función:………………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C </w:t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vertAlign w:val="superscript"/>
                          <w:lang w:val="es-ES_tradnl"/>
                        </w:rPr>
                        <w:t>+</w:t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 =…………………………….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left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Monotonía? ……………………………..</w:t>
                      </w:r>
                    </w:p>
                    <w:p w:rsidR="00FA0D72" w:rsidRDefault="00FA0D72" w:rsidP="00FA0D72">
                      <w:pPr>
                        <w:pStyle w:val="Ttulo"/>
                        <w:spacing w:line="360" w:lineRule="aut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</w:p>
                    <w:p w:rsidR="00FA0D72" w:rsidRPr="003B1452" w:rsidRDefault="00FA0D72" w:rsidP="00FA0D7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D72">
        <w:rPr>
          <w:b w:val="0"/>
          <w:bCs w:val="0"/>
          <w:szCs w:val="24"/>
          <w:u w:val="none"/>
          <w:lang w:val="es-ES_tradnl"/>
        </w:rPr>
        <w:t xml:space="preserve">            </w:t>
      </w: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FA0D72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</w:p>
    <w:p w:rsidR="00FA0D72" w:rsidRDefault="001E1CCC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65405</wp:posOffset>
                </wp:positionV>
                <wp:extent cx="2162175" cy="2019300"/>
                <wp:effectExtent l="0" t="38100" r="0" b="19050"/>
                <wp:wrapNone/>
                <wp:docPr id="29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2019300"/>
                          <a:chOff x="2394" y="8775"/>
                          <a:chExt cx="3405" cy="3180"/>
                        </a:xfrm>
                      </wpg:grpSpPr>
                      <wps:wsp>
                        <wps:cNvPr id="3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574" y="9719"/>
                            <a:ext cx="2160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Pr="00480939" w:rsidRDefault="00FA0D72" w:rsidP="00FA0D72">
                              <w:pPr>
                                <w:rPr>
                                  <w:sz w:val="20"/>
                                  <w:lang w:val="es-A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345" y="10356"/>
                            <a:ext cx="454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77"/>
                        <wps:cNvCnPr/>
                        <wps:spPr bwMode="auto">
                          <a:xfrm>
                            <a:off x="2394" y="10400"/>
                            <a:ext cx="32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78"/>
                        <wps:cNvCnPr/>
                        <wps:spPr bwMode="auto">
                          <a:xfrm flipV="1">
                            <a:off x="3469" y="8775"/>
                            <a:ext cx="0" cy="3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9093"/>
                            <a:ext cx="454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3114" y="11495"/>
                            <a:ext cx="720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0427"/>
                            <a:ext cx="2448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D72" w:rsidRDefault="00FA0D72" w:rsidP="00FA0D7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t>-</w:t>
                              </w:r>
                              <w:r>
                                <w:rPr>
                                  <w:sz w:val="20"/>
                                </w:rPr>
                                <w:t>2    -1      0      1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82"/>
                        <wps:cNvSpPr>
                          <a:spLocks/>
                        </wps:cNvSpPr>
                        <wps:spPr bwMode="auto">
                          <a:xfrm>
                            <a:off x="2581" y="9109"/>
                            <a:ext cx="1791" cy="2592"/>
                          </a:xfrm>
                          <a:custGeom>
                            <a:avLst/>
                            <a:gdLst>
                              <a:gd name="T0" fmla="*/ 0 w 2100"/>
                              <a:gd name="T1" fmla="*/ 3150 h 3150"/>
                              <a:gd name="T2" fmla="*/ 33 w 2100"/>
                              <a:gd name="T3" fmla="*/ 2619 h 3150"/>
                              <a:gd name="T4" fmla="*/ 61 w 2100"/>
                              <a:gd name="T5" fmla="*/ 2059 h 3150"/>
                              <a:gd name="T6" fmla="*/ 117 w 2100"/>
                              <a:gd name="T7" fmla="*/ 1555 h 3150"/>
                              <a:gd name="T8" fmla="*/ 173 w 2100"/>
                              <a:gd name="T9" fmla="*/ 1107 h 3150"/>
                              <a:gd name="T10" fmla="*/ 240 w 2100"/>
                              <a:gd name="T11" fmla="*/ 810 h 3150"/>
                              <a:gd name="T12" fmla="*/ 345 w 2100"/>
                              <a:gd name="T13" fmla="*/ 465 h 3150"/>
                              <a:gd name="T14" fmla="*/ 540 w 2100"/>
                              <a:gd name="T15" fmla="*/ 315 h 3150"/>
                              <a:gd name="T16" fmla="*/ 765 w 2100"/>
                              <a:gd name="T17" fmla="*/ 645 h 3150"/>
                              <a:gd name="T18" fmla="*/ 930 w 2100"/>
                              <a:gd name="T19" fmla="*/ 1110 h 3150"/>
                              <a:gd name="T20" fmla="*/ 1013 w 2100"/>
                              <a:gd name="T21" fmla="*/ 1415 h 3150"/>
                              <a:gd name="T22" fmla="*/ 1155 w 2100"/>
                              <a:gd name="T23" fmla="*/ 1845 h 3150"/>
                              <a:gd name="T24" fmla="*/ 1290 w 2100"/>
                              <a:gd name="T25" fmla="*/ 2280 h 3150"/>
                              <a:gd name="T26" fmla="*/ 1560 w 2100"/>
                              <a:gd name="T27" fmla="*/ 2925 h 3150"/>
                              <a:gd name="T28" fmla="*/ 1830 w 2100"/>
                              <a:gd name="T29" fmla="*/ 2640 h 3150"/>
                              <a:gd name="T30" fmla="*/ 1935 w 2100"/>
                              <a:gd name="T31" fmla="*/ 1950 h 3150"/>
                              <a:gd name="T32" fmla="*/ 1993 w 2100"/>
                              <a:gd name="T33" fmla="*/ 1135 h 3150"/>
                              <a:gd name="T34" fmla="*/ 2049 w 2100"/>
                              <a:gd name="T35" fmla="*/ 351 h 3150"/>
                              <a:gd name="T36" fmla="*/ 2100 w 2100"/>
                              <a:gd name="T37" fmla="*/ 0 h 3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00" h="3150">
                                <a:moveTo>
                                  <a:pt x="0" y="3150"/>
                                </a:moveTo>
                                <a:cubicBezTo>
                                  <a:pt x="5" y="3064"/>
                                  <a:pt x="23" y="2801"/>
                                  <a:pt x="33" y="2619"/>
                                </a:cubicBezTo>
                                <a:cubicBezTo>
                                  <a:pt x="43" y="2437"/>
                                  <a:pt x="47" y="2236"/>
                                  <a:pt x="61" y="2059"/>
                                </a:cubicBezTo>
                                <a:cubicBezTo>
                                  <a:pt x="75" y="1882"/>
                                  <a:pt x="98" y="1714"/>
                                  <a:pt x="117" y="1555"/>
                                </a:cubicBezTo>
                                <a:cubicBezTo>
                                  <a:pt x="136" y="1396"/>
                                  <a:pt x="153" y="1231"/>
                                  <a:pt x="173" y="1107"/>
                                </a:cubicBezTo>
                                <a:cubicBezTo>
                                  <a:pt x="193" y="983"/>
                                  <a:pt x="211" y="917"/>
                                  <a:pt x="240" y="810"/>
                                </a:cubicBezTo>
                                <a:cubicBezTo>
                                  <a:pt x="269" y="703"/>
                                  <a:pt x="295" y="547"/>
                                  <a:pt x="345" y="465"/>
                                </a:cubicBezTo>
                                <a:cubicBezTo>
                                  <a:pt x="395" y="383"/>
                                  <a:pt x="470" y="285"/>
                                  <a:pt x="540" y="315"/>
                                </a:cubicBezTo>
                                <a:cubicBezTo>
                                  <a:pt x="610" y="345"/>
                                  <a:pt x="700" y="513"/>
                                  <a:pt x="765" y="645"/>
                                </a:cubicBezTo>
                                <a:cubicBezTo>
                                  <a:pt x="830" y="777"/>
                                  <a:pt x="889" y="982"/>
                                  <a:pt x="930" y="1110"/>
                                </a:cubicBezTo>
                                <a:cubicBezTo>
                                  <a:pt x="971" y="1238"/>
                                  <a:pt x="976" y="1293"/>
                                  <a:pt x="1013" y="1415"/>
                                </a:cubicBezTo>
                                <a:cubicBezTo>
                                  <a:pt x="1050" y="1537"/>
                                  <a:pt x="1109" y="1701"/>
                                  <a:pt x="1155" y="1845"/>
                                </a:cubicBezTo>
                                <a:cubicBezTo>
                                  <a:pt x="1201" y="1989"/>
                                  <a:pt x="1223" y="2100"/>
                                  <a:pt x="1290" y="2280"/>
                                </a:cubicBezTo>
                                <a:cubicBezTo>
                                  <a:pt x="1357" y="2460"/>
                                  <a:pt x="1470" y="2865"/>
                                  <a:pt x="1560" y="2925"/>
                                </a:cubicBezTo>
                                <a:cubicBezTo>
                                  <a:pt x="1650" y="2985"/>
                                  <a:pt x="1768" y="2802"/>
                                  <a:pt x="1830" y="2640"/>
                                </a:cubicBezTo>
                                <a:cubicBezTo>
                                  <a:pt x="1892" y="2478"/>
                                  <a:pt x="1908" y="2201"/>
                                  <a:pt x="1935" y="1950"/>
                                </a:cubicBezTo>
                                <a:cubicBezTo>
                                  <a:pt x="1962" y="1699"/>
                                  <a:pt x="1974" y="1401"/>
                                  <a:pt x="1993" y="1135"/>
                                </a:cubicBezTo>
                                <a:cubicBezTo>
                                  <a:pt x="2012" y="869"/>
                                  <a:pt x="2031" y="540"/>
                                  <a:pt x="2049" y="351"/>
                                </a:cubicBezTo>
                                <a:cubicBezTo>
                                  <a:pt x="2067" y="162"/>
                                  <a:pt x="2090" y="73"/>
                                  <a:pt x="21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83"/>
                        <wps:cNvCnPr/>
                        <wps:spPr bwMode="auto">
                          <a:xfrm>
                            <a:off x="3069" y="9366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84"/>
                        <wps:cNvCnPr/>
                        <wps:spPr bwMode="auto">
                          <a:xfrm>
                            <a:off x="3504" y="11525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7" style="position:absolute;left:0;text-align:left;margin-left:306pt;margin-top:5.15pt;width:170.25pt;height:159pt;z-index:251727872" coordorigin="2394,8775" coordsize="3405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">
                <v:shape id="Text Box 75" o:spid="_x0000_s1078" type="#_x0000_t202" style="position:absolute;left:2574;top:9719;width:216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7qr0A&#10;AADbAAAADwAAAGRycy9kb3ducmV2LnhtbERPyQrCMBC9C/5DGMGbpipu1SgiCF5UXMDr0IxtsZmU&#10;Jtr69+YgeHy8fbluTCHeVLncsoJBPwJBnFidc6rgdt31ZiCcR9ZYWCYFH3KwXrVbS4y1rflM74tP&#10;RQhhF6OCzPsyltIlGRl0fVsSB+5hK4M+wCqVusI6hJtCDqNoIg3mHBoyLGmbUfK8vIyCsT1M6yaJ&#10;Ts/pbXc/lo/5Z4ZeqW6n2SxAeGr8X/xz77WCUVgfvoQfIF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Z7qr0AAADbAAAADwAAAAAAAAAAAAAAAACYAgAAZHJzL2Rvd25yZXYu&#10;eG1sUEsFBgAAAAAEAAQA9QAAAIIDAAAAAA==&#10;" filled="f" stroked="f" strokecolor="white">
                  <v:textbox>
                    <w:txbxContent>
                      <w:p w:rsidR="00FA0D72" w:rsidRPr="00480939" w:rsidRDefault="00FA0D72" w:rsidP="00FA0D72">
                        <w:pPr>
                          <w:rPr>
                            <w:sz w:val="20"/>
                            <w:lang w:val="es-AR"/>
                          </w:rPr>
                        </w:pPr>
                      </w:p>
                    </w:txbxContent>
                  </v:textbox>
                </v:shape>
                <v:shape id="Text Box 76" o:spid="_x0000_s1079" type="#_x0000_t202" style="position:absolute;left:5345;top:10356;width:454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line id="Line 77" o:spid="_x0000_s1080" style="position:absolute;visibility:visible;mso-wrap-style:square" from="2394,10400" to="5619,1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oisUAAADbAAAADwAAAGRycy9kb3ducmV2LnhtbESPQWsCMRSE74X+h/AKXopmVai6GkVK&#10;laJedD14fG6em8XNy7KJuv33TUHocZiZb5jZorWVuFPjS8cK+r0EBHHudMmFgmO26o5B+ICssXJM&#10;Cn7Iw2L++jLDVLsH7+l+CIWIEPYpKjAh1KmUPjdk0fdcTRy9i2sshiibQuoGHxFuKzlIkg9pseS4&#10;YLCmT0P59XCzCna309lk29P+uM2Wm3X7rkebr4lSnbd2OQURqA3/4Wf7WysYDuDvS/w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GoisUAAADbAAAADwAAAAAAAAAA&#10;AAAAAAChAgAAZHJzL2Rvd25yZXYueG1sUEsFBgAAAAAEAAQA+QAAAJMDAAAAAA==&#10;">
                  <v:stroke endarrow="block" endarrowwidth="narrow" endarrowlength="short"/>
                </v:line>
                <v:line id="Line 78" o:spid="_x0000_s1081" style="position:absolute;flip:y;visibility:visible;mso-wrap-style:square" from="3469,8775" to="3469,11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47mb8AAADbAAAADwAAAGRycy9kb3ducmV2LnhtbESP3arCMBCE7wXfIazgnaYqR6QaRQRB&#10;RME/vF6atS0mm9JErW9vDgheDjPzDTNbNNaIJ9W+dKxg0E9AEGdOl5wruJzXvQkIH5A1Gsek4E0e&#10;FvN2a4apdi8+0vMUchEh7FNUUIRQpVL6rCCLvu8q4ujdXG0xRFnnUtf4inBr5DBJxtJiyXGhwIpW&#10;BWX308MqMHy9H3d/W6LkkL/3g6VujNwr1e00yymIQE34hb/tjVYwGsH/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o47mb8AAADbAAAADwAAAAAAAAAAAAAAAACh&#10;AgAAZHJzL2Rvd25yZXYueG1sUEsFBgAAAAAEAAQA+QAAAI0DAAAAAA==&#10;">
                  <v:stroke endarrow="block" endarrowwidth="narrow" endarrowlength="short"/>
                </v:line>
                <v:shape id="Text Box 79" o:spid="_x0000_s1082" type="#_x0000_t202" style="position:absolute;left:3114;top:9093;width:45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80" o:spid="_x0000_s1083" type="#_x0000_t202" style="position:absolute;left:3114;top:11495;width:720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-3</w:t>
                        </w:r>
                      </w:p>
                    </w:txbxContent>
                  </v:textbox>
                </v:shape>
                <v:shape id="Text Box 81" o:spid="_x0000_s1084" type="#_x0000_t202" style="position:absolute;left:2466;top:10427;width:2448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FA0D72" w:rsidRDefault="00FA0D72" w:rsidP="00FA0D72">
                        <w:pPr>
                          <w:rPr>
                            <w:sz w:val="20"/>
                          </w:rPr>
                        </w:pPr>
                        <w:r>
                          <w:t>-</w:t>
                        </w:r>
                        <w:r>
                          <w:rPr>
                            <w:sz w:val="20"/>
                          </w:rPr>
                          <w:t>2    -1      0      1       2</w:t>
                        </w:r>
                      </w:p>
                    </w:txbxContent>
                  </v:textbox>
                </v:shape>
                <v:shape id="Freeform 82" o:spid="_x0000_s1085" style="position:absolute;left:2581;top:9109;width:1791;height:2592;visibility:visible;mso-wrap-style:square;v-text-anchor:top" coordsize="2100,3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Uv8EA&#10;AADbAAAADwAAAGRycy9kb3ducmV2LnhtbERPy4rCMBTdC/5DuMLsxlQHX9UoIj5mN4wvdHdprm2x&#10;uSlN1DpfbxYDLg/nPZnVphB3qlxuWUGnHYEgTqzOOVWw360+hyCcR9ZYWCYFT3IwmzYbE4y1ffAv&#10;3bc+FSGEXYwKMu/LWEqXZGTQtW1JHLiLrQz6AKtU6gofIdwUshtFfWkw59CQYUmLjJLr9mYUnH7o&#10;0F0Ois1xuHH99QV7I/N3VuqjVc/HIDzV/i3+d39rBV9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v1L/BAAAA2wAAAA8AAAAAAAAAAAAAAAAAmAIAAGRycy9kb3du&#10;cmV2LnhtbFBLBQYAAAAABAAEAPUAAACGAwAAAAA=&#10;" path="m,3150v5,-86,23,-349,33,-531c43,2437,47,2236,61,2059v14,-177,37,-345,56,-504c136,1396,153,1231,173,1107,193,983,211,917,240,810,269,703,295,547,345,465,395,383,470,285,540,315v70,30,160,198,225,330c830,777,889,982,930,1110v41,128,46,183,83,305c1050,1537,1109,1701,1155,1845v46,144,68,255,135,435c1357,2460,1470,2865,1560,2925v90,60,208,-123,270,-285c1892,2478,1908,2201,1935,1950v27,-251,39,-549,58,-815c2012,869,2031,540,2049,351,2067,162,2090,73,2100,e" filled="f">
                  <v:path arrowok="t" o:connecttype="custom" o:connectlocs="0,2592;28,2155;52,1694;100,1280;148,911;205,667;294,383;461,259;652,531;793,913;864,1164;985,1518;1100,1876;1330,2407;1561,2172;1650,1605;1700,934;1748,289;1791,0" o:connectangles="0,0,0,0,0,0,0,0,0,0,0,0,0,0,0,0,0,0,0"/>
                </v:shape>
                <v:line id="Line 83" o:spid="_x0000_s1086" style="position:absolute;visibility:visible;mso-wrap-style:square" from="3069,9366" to="3429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BxJMIAAADb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BxJMIAAADbAAAADwAAAAAAAAAAAAAA&#10;AAChAgAAZHJzL2Rvd25yZXYueG1sUEsFBgAAAAAEAAQA+QAAAJADAAAAAA==&#10;">
                  <v:stroke dashstyle="dash"/>
                </v:line>
                <v:line id="Line 84" o:spid="_x0000_s1087" style="position:absolute;visibility:visible;mso-wrap-style:square" from="3504,11525" to="386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xMEAAADb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KvEwQAAANsAAAAPAAAAAAAAAAAAAAAA&#10;AKECAABkcnMvZG93bnJldi54bWxQSwUGAAAAAAQABAD5AAAAjwMAAAAA&#10;">
                  <v:stroke dashstyle="dash"/>
                </v:line>
              </v:group>
            </w:pict>
          </mc:Fallback>
        </mc:AlternateContent>
      </w:r>
    </w:p>
    <w:p w:rsidR="00FA0D72" w:rsidRDefault="001E1CCC" w:rsidP="00FA0D72">
      <w:pPr>
        <w:pStyle w:val="Ttulo"/>
        <w:jc w:val="both"/>
        <w:rPr>
          <w:b w:val="0"/>
          <w:bCs w:val="0"/>
          <w:szCs w:val="24"/>
          <w:u w:val="none"/>
          <w:lang w:val="es-ES_tradnl"/>
        </w:rPr>
      </w:pPr>
      <w:r>
        <w:rPr>
          <w:b w:val="0"/>
          <w:bCs w:val="0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8750</wp:posOffset>
                </wp:positionV>
                <wp:extent cx="2857500" cy="1701165"/>
                <wp:effectExtent l="0" t="0" r="0" b="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k: IR </w:t>
                            </w:r>
                            <w:r w:rsidRPr="00F40AB5"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sym w:font="Wingdings" w:char="F0E0"/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IR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I = ……………………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Ordenada al origen:…………………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Cero o raíz de función: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k (x) &gt; 0 en:……………………………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left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k es decreciente en……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left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¿Es k impar?.................. ¿por qué?........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left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  <w:t xml:space="preserve"> …………………………………………</w:t>
                            </w:r>
                          </w:p>
                          <w:p w:rsidR="00FA0D72" w:rsidRDefault="00FA0D72" w:rsidP="00FA0D72">
                            <w:pPr>
                              <w:pStyle w:val="Ttulo"/>
                              <w:jc w:val="both"/>
                              <w:rPr>
                                <w:b w:val="0"/>
                                <w:bCs w:val="0"/>
                                <w:szCs w:val="24"/>
                                <w:u w:val="none"/>
                                <w:lang w:val="es-ES_tradnl"/>
                              </w:rPr>
                            </w:pPr>
                          </w:p>
                          <w:p w:rsidR="00FA0D72" w:rsidRPr="003B1452" w:rsidRDefault="00FA0D72" w:rsidP="00FA0D72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88" type="#_x0000_t202" style="position:absolute;left:0;text-align:left;margin-left:36pt;margin-top:12.5pt;width:225pt;height:133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1CugIAAMQ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" filled="f" stroked="f">
                <v:textbox>
                  <w:txbxContent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k: IR </w:t>
                      </w:r>
                      <w:r w:rsidRPr="00F40AB5"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sym w:font="Wingdings" w:char="F0E0"/>
                      </w: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IR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I = ……………………………………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Ordenada al origen:………………….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Cero o raíz de función:………………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k (x) &gt; 0 en:……………………………..</w:t>
                      </w:r>
                    </w:p>
                    <w:p w:rsidR="00FA0D72" w:rsidRDefault="00FA0D72" w:rsidP="00FA0D72">
                      <w:pPr>
                        <w:pStyle w:val="Ttulo"/>
                        <w:jc w:val="left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k es decreciente en……………………</w:t>
                      </w:r>
                    </w:p>
                    <w:p w:rsidR="00FA0D72" w:rsidRDefault="00FA0D72" w:rsidP="00FA0D72">
                      <w:pPr>
                        <w:pStyle w:val="Ttulo"/>
                        <w:jc w:val="left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¿Es k impar?.................. ¿por qué?........</w:t>
                      </w:r>
                    </w:p>
                    <w:p w:rsidR="00FA0D72" w:rsidRDefault="00FA0D72" w:rsidP="00FA0D72">
                      <w:pPr>
                        <w:pStyle w:val="Ttulo"/>
                        <w:jc w:val="left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  <w:r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  <w:t xml:space="preserve"> …………………………………………</w:t>
                      </w:r>
                    </w:p>
                    <w:p w:rsidR="00FA0D72" w:rsidRDefault="00FA0D72" w:rsidP="00FA0D72">
                      <w:pPr>
                        <w:pStyle w:val="Ttulo"/>
                        <w:jc w:val="both"/>
                        <w:rPr>
                          <w:b w:val="0"/>
                          <w:bCs w:val="0"/>
                          <w:szCs w:val="24"/>
                          <w:u w:val="none"/>
                          <w:lang w:val="es-ES_tradnl"/>
                        </w:rPr>
                      </w:pPr>
                    </w:p>
                    <w:p w:rsidR="00FA0D72" w:rsidRPr="003B1452" w:rsidRDefault="00FA0D72" w:rsidP="00FA0D72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0D72" w:rsidRDefault="00FA0D72" w:rsidP="00FA0D72">
      <w:pPr>
        <w:pStyle w:val="Ttulo"/>
        <w:numPr>
          <w:ilvl w:val="0"/>
          <w:numId w:val="12"/>
        </w:numPr>
        <w:jc w:val="both"/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b/>
          <w:bCs/>
          <w:u w:val="single"/>
        </w:rPr>
      </w:pPr>
      <w:r w:rsidRPr="00DB191C">
        <w:rPr>
          <w:b/>
          <w:bCs/>
          <w:u w:val="single"/>
        </w:rPr>
        <w:t xml:space="preserve">      </w:t>
      </w:r>
    </w:p>
    <w:p w:rsidR="00FA0D72" w:rsidRDefault="00FA0D72" w:rsidP="00FA0D72">
      <w:pPr>
        <w:jc w:val="both"/>
        <w:rPr>
          <w:b/>
          <w:bCs/>
          <w:u w:val="single"/>
        </w:rPr>
      </w:pPr>
    </w:p>
    <w:p w:rsidR="00865F58" w:rsidRPr="00865F58" w:rsidRDefault="00865F58" w:rsidP="00865F58">
      <w:pPr>
        <w:pStyle w:val="Prrafodelista"/>
        <w:numPr>
          <w:ilvl w:val="0"/>
          <w:numId w:val="13"/>
        </w:numPr>
        <w:jc w:val="both"/>
      </w:pPr>
      <w:r w:rsidRPr="00865F58">
        <w:t xml:space="preserve">Dadas las siguientes funciones: </w:t>
      </w:r>
    </w:p>
    <w:p w:rsidR="00865F58" w:rsidRPr="00865F58" w:rsidRDefault="001E1CCC" w:rsidP="00865F58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54305</wp:posOffset>
                </wp:positionV>
                <wp:extent cx="90805" cy="532130"/>
                <wp:effectExtent l="9525" t="6350" r="13970" b="13970"/>
                <wp:wrapNone/>
                <wp:docPr id="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2130"/>
                        </a:xfrm>
                        <a:prstGeom prst="leftBrace">
                          <a:avLst>
                            <a:gd name="adj1" fmla="val 488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48" o:spid="_x0000_s1026" type="#_x0000_t87" style="position:absolute;margin-left:145.05pt;margin-top:12.15pt;width:7.15pt;height:4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154305</wp:posOffset>
                </wp:positionV>
                <wp:extent cx="207645" cy="592455"/>
                <wp:effectExtent l="1905" t="0" r="0" b="1270"/>
                <wp:wrapNone/>
                <wp:docPr id="5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26" style="position:absolute;margin-left:376.95pt;margin-top:12.15pt;width:16.35pt;height:46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" stroked="f"/>
            </w:pict>
          </mc:Fallback>
        </mc:AlternateContent>
      </w:r>
    </w:p>
    <w:p w:rsidR="00865F58" w:rsidRPr="00865F58" w:rsidRDefault="001E1CCC" w:rsidP="00865F58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20320</wp:posOffset>
                </wp:positionV>
                <wp:extent cx="152400" cy="532130"/>
                <wp:effectExtent l="13970" t="9525" r="5080" b="10795"/>
                <wp:wrapNone/>
                <wp:docPr id="4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532130"/>
                        </a:xfrm>
                        <a:prstGeom prst="leftBrace">
                          <a:avLst>
                            <a:gd name="adj1" fmla="val 290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4" o:spid="_x0000_s1026" type="#_x0000_t87" style="position:absolute;margin-left:377.9pt;margin-top:1.6pt;width:12pt;height:41.9pt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"/>
            </w:pict>
          </mc:Fallback>
        </mc:AlternateContent>
      </w:r>
      <w:r w:rsidR="00865F58" w:rsidRPr="00865F58">
        <w:t xml:space="preserve">             </w:t>
      </w:r>
      <w:r w:rsidR="00865F58">
        <w:t xml:space="preserve">                                       </w:t>
      </w:r>
      <w:r w:rsidR="00865F58" w:rsidRPr="00865F58">
        <w:t xml:space="preserve"> 4  si x&lt;-2</w:t>
      </w:r>
    </w:p>
    <w:p w:rsidR="00865F58" w:rsidRPr="00865F58" w:rsidRDefault="00865F58" w:rsidP="00865F58">
      <w:pPr>
        <w:jc w:val="both"/>
        <w:rPr>
          <w:lang w:val="es-ES_tradnl"/>
        </w:rPr>
      </w:pPr>
      <w:r>
        <w:rPr>
          <w:lang w:val="es-ES_tradnl"/>
        </w:rPr>
        <w:tab/>
      </w:r>
      <w:r w:rsidRPr="00865F58">
        <w:rPr>
          <w:lang w:val="es-ES_tradnl"/>
        </w:rPr>
        <w:t xml:space="preserve">D) f: D </w:t>
      </w:r>
      <w:r w:rsidRPr="00865F58">
        <w:sym w:font="Symbol" w:char="F0AE"/>
      </w:r>
      <w:r w:rsidRPr="00865F58">
        <w:t>IR / f(x) =       x</w:t>
      </w:r>
      <w:r w:rsidRPr="00865F58">
        <w:rPr>
          <w:vertAlign w:val="superscript"/>
        </w:rPr>
        <w:t>2</w:t>
      </w:r>
      <w:r w:rsidRPr="00865F58">
        <w:t xml:space="preserve">  si  -2 &lt; x &lt; 2</w:t>
      </w:r>
    </w:p>
    <w:p w:rsid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 xml:space="preserve">                                            </w:t>
      </w:r>
      <w:r>
        <w:rPr>
          <w:lang w:val="es-ES_tradnl"/>
        </w:rPr>
        <w:t xml:space="preserve">         </w:t>
      </w:r>
      <w:r w:rsidRPr="00865F58">
        <w:rPr>
          <w:lang w:val="es-ES_tradnl"/>
        </w:rPr>
        <w:t>2x  si x &gt; 2</w:t>
      </w:r>
    </w:p>
    <w:p w:rsidR="00865F58" w:rsidRDefault="00865F58" w:rsidP="00865F58">
      <w:pPr>
        <w:jc w:val="both"/>
        <w:rPr>
          <w:lang w:val="es-ES_tradnl"/>
        </w:rPr>
      </w:pPr>
    </w:p>
    <w:p w:rsidR="00865F58" w:rsidRPr="00865F58" w:rsidRDefault="001E1CCC" w:rsidP="00865F58">
      <w:pPr>
        <w:jc w:val="both"/>
        <w:rPr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163830</wp:posOffset>
                </wp:positionV>
                <wp:extent cx="152400" cy="612140"/>
                <wp:effectExtent l="6350" t="8255" r="12700" b="8255"/>
                <wp:wrapNone/>
                <wp:docPr id="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12140"/>
                        </a:xfrm>
                        <a:prstGeom prst="leftBrace">
                          <a:avLst>
                            <a:gd name="adj1" fmla="val 3347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5" o:spid="_x0000_s1026" type="#_x0000_t87" style="position:absolute;margin-left:128.3pt;margin-top:12.9pt;width:12pt;height:48.2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"/>
            </w:pict>
          </mc:Fallback>
        </mc:AlternateConten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 xml:space="preserve">                                                x</w:t>
      </w:r>
      <w:r w:rsidRPr="00865F58">
        <w:rPr>
          <w:vertAlign w:val="superscript"/>
          <w:lang w:val="es-ES_tradnl"/>
        </w:rPr>
        <w:t>2</w:t>
      </w:r>
      <w:r w:rsidRPr="00865F58">
        <w:rPr>
          <w:lang w:val="es-ES_tradnl"/>
        </w:rPr>
        <w:t>+1  si x&lt;0</w:t>
      </w:r>
    </w:p>
    <w:p w:rsidR="00F3251F" w:rsidRPr="00F3251F" w:rsidRDefault="001E1CCC" w:rsidP="00865F58">
      <w:pPr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-1270</wp:posOffset>
                </wp:positionV>
                <wp:extent cx="0" cy="158115"/>
                <wp:effectExtent l="11430" t="12700" r="7620" b="10160"/>
                <wp:wrapNone/>
                <wp:docPr id="2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7" o:spid="_x0000_s1026" type="#_x0000_t32" style="position:absolute;margin-left:414.45pt;margin-top:-.1pt;width:0;height:12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-1270</wp:posOffset>
                </wp:positionV>
                <wp:extent cx="0" cy="158115"/>
                <wp:effectExtent l="11430" t="12700" r="7620" b="10160"/>
                <wp:wrapNone/>
                <wp:docPr id="1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6" o:spid="_x0000_s1026" type="#_x0000_t32" style="position:absolute;margin-left:382.95pt;margin-top:-.1pt;width:0;height:12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oYHQIAADw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"/>
            </w:pict>
          </mc:Fallback>
        </mc:AlternateContent>
      </w:r>
      <w:r w:rsidR="00865F58" w:rsidRPr="00865F58">
        <w:rPr>
          <w:lang w:val="es-ES_tradnl"/>
        </w:rPr>
        <w:t xml:space="preserve">          E) f: D </w:t>
      </w:r>
      <w:r w:rsidR="00865F58" w:rsidRPr="00865F58">
        <w:sym w:font="Symbol" w:char="F0AE"/>
      </w:r>
      <w:r w:rsidR="00865F58" w:rsidRPr="00865F58">
        <w:t xml:space="preserve">IR / f(x) =        2  si x=0       </w:t>
      </w:r>
      <w:r w:rsidR="00865F58">
        <w:t xml:space="preserve">                     </w:t>
      </w:r>
      <w:r w:rsidR="00865F58" w:rsidRPr="00865F58">
        <w:t xml:space="preserve"> F) f: D </w:t>
      </w:r>
      <w:r w:rsidR="00865F58" w:rsidRPr="00865F58">
        <w:sym w:font="Symbol" w:char="F0AE"/>
      </w:r>
      <w:r w:rsidR="00865F58">
        <w:t>IR / f(x) =</w:t>
      </w:r>
      <w:r w:rsidR="00865F58" w:rsidRPr="00865F58">
        <w:t xml:space="preserve">  -2x -3 </w:t>
      </w:r>
    </w:p>
    <w:p w:rsid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 xml:space="preserve">                                                2x+1  si x&gt;0</w:t>
      </w:r>
    </w:p>
    <w:p w:rsidR="00F3251F" w:rsidRPr="00865F58" w:rsidRDefault="00F3251F" w:rsidP="00865F58">
      <w:pPr>
        <w:jc w:val="both"/>
        <w:rPr>
          <w:lang w:val="es-ES_tradnl"/>
        </w:rPr>
      </w:pPr>
    </w:p>
    <w:p w:rsidR="00865F58" w:rsidRPr="00865F58" w:rsidRDefault="00865F58" w:rsidP="00865F58">
      <w:pPr>
        <w:jc w:val="both"/>
        <w:rPr>
          <w:lang w:val="es-ES_tradnl"/>
        </w:rPr>
      </w:pP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Grafica</w:t>
      </w:r>
      <w:r>
        <w:rPr>
          <w:lang w:val="es-ES_tradnl"/>
        </w:rPr>
        <w:t xml:space="preserve">r y </w:t>
      </w:r>
      <w:r w:rsidRPr="00865F58">
        <w:rPr>
          <w:lang w:val="es-ES_tradnl"/>
        </w:rPr>
        <w:t>Analizar</w:t>
      </w:r>
      <w:r>
        <w:rPr>
          <w:lang w:val="es-ES_tradnl"/>
        </w:rPr>
        <w:t xml:space="preserve"> en cada una</w:t>
      </w:r>
      <w:r w:rsidRPr="00865F58">
        <w:rPr>
          <w:lang w:val="es-ES_tradnl"/>
        </w:rPr>
        <w:t>: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Imagen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Ceros o raíces.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Ordenada al origen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Monotonía.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 xml:space="preserve">Cotas  </w:t>
      </w:r>
    </w:p>
    <w:p w:rsidR="00865F58" w:rsidRPr="00865F58" w:rsidRDefault="00865F58" w:rsidP="00865F58">
      <w:pPr>
        <w:jc w:val="both"/>
        <w:rPr>
          <w:lang w:val="es-ES_tradnl"/>
        </w:rPr>
      </w:pPr>
      <w:r w:rsidRPr="00865F58">
        <w:rPr>
          <w:lang w:val="es-ES_tradnl"/>
        </w:rPr>
        <w:t>Conjunto de positividad y</w:t>
      </w:r>
      <w:r w:rsidR="00F3251F">
        <w:rPr>
          <w:lang w:val="es-ES_tradnl"/>
        </w:rPr>
        <w:t xml:space="preserve"> </w:t>
      </w:r>
      <w:r w:rsidRPr="00865F58">
        <w:rPr>
          <w:lang w:val="es-ES_tradnl"/>
        </w:rPr>
        <w:t xml:space="preserve">        negatividad</w:t>
      </w:r>
    </w:p>
    <w:p w:rsidR="00865F58" w:rsidRDefault="00865F58" w:rsidP="00865F58">
      <w:pPr>
        <w:jc w:val="both"/>
        <w:rPr>
          <w:lang w:val="es-ES_tradnl"/>
        </w:rPr>
      </w:pPr>
    </w:p>
    <w:p w:rsidR="00865F58" w:rsidRPr="00F3251F" w:rsidRDefault="00865F58" w:rsidP="00F3251F">
      <w:pPr>
        <w:jc w:val="both"/>
        <w:rPr>
          <w:b/>
          <w:u w:val="single"/>
          <w:lang w:val="es-MX"/>
        </w:rPr>
      </w:pPr>
    </w:p>
    <w:p w:rsidR="00FA0D72" w:rsidRPr="00FA0D72" w:rsidRDefault="00FA0D72" w:rsidP="00FA0D72">
      <w:pPr>
        <w:pStyle w:val="Prrafodelista"/>
        <w:numPr>
          <w:ilvl w:val="0"/>
          <w:numId w:val="13"/>
        </w:numPr>
        <w:jc w:val="both"/>
        <w:rPr>
          <w:b/>
          <w:u w:val="single"/>
          <w:lang w:val="es-MX"/>
        </w:rPr>
      </w:pPr>
      <w:r w:rsidRPr="00FA0D72">
        <w:rPr>
          <w:b/>
          <w:u w:val="single"/>
          <w:lang w:val="es-MX"/>
        </w:rPr>
        <w:t>FUNCIÓN IRRACIONAL</w:t>
      </w:r>
      <w:r w:rsidRPr="00FA0D72">
        <w:rPr>
          <w:lang w:val="es-MX"/>
        </w:rPr>
        <w:t>: para las siguientes funciones</w:t>
      </w: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Default="00FA0D72" w:rsidP="00FA0D72">
      <w:pPr>
        <w:pStyle w:val="Prrafodelista"/>
        <w:numPr>
          <w:ilvl w:val="0"/>
          <w:numId w:val="20"/>
        </w:numPr>
        <w:jc w:val="both"/>
        <w:rPr>
          <w:b/>
          <w:lang w:val="es-MX"/>
        </w:rPr>
      </w:pPr>
      <w:r w:rsidRPr="00F4668B">
        <w:rPr>
          <w:b/>
          <w:lang w:val="es-MX"/>
        </w:rPr>
        <w:t>Hallar el dominio y graficar:</w:t>
      </w:r>
    </w:p>
    <w:p w:rsidR="00F3251F" w:rsidRPr="00F3251F" w:rsidRDefault="00F3251F" w:rsidP="00F3251F">
      <w:pPr>
        <w:ind w:left="360"/>
        <w:jc w:val="both"/>
        <w:rPr>
          <w:b/>
          <w:lang w:val="es-MX"/>
        </w:rPr>
      </w:pPr>
    </w:p>
    <w:p w:rsidR="00FA0D72" w:rsidRPr="00F4668B" w:rsidRDefault="00FA0D72" w:rsidP="00FA0D72">
      <w:pPr>
        <w:pStyle w:val="Prrafodelista"/>
        <w:numPr>
          <w:ilvl w:val="0"/>
          <w:numId w:val="20"/>
        </w:numPr>
        <w:jc w:val="both"/>
        <w:rPr>
          <w:b/>
          <w:lang w:val="es-MX"/>
        </w:rPr>
      </w:pPr>
      <w:r>
        <w:rPr>
          <w:b/>
          <w:lang w:val="es-MX"/>
        </w:rPr>
        <w:t>Analizar</w:t>
      </w:r>
      <w:r w:rsidRPr="00F4668B">
        <w:rPr>
          <w:b/>
          <w:lang w:val="es-MX"/>
        </w:rPr>
        <w:t xml:space="preserve"> </w:t>
      </w:r>
      <w:r>
        <w:rPr>
          <w:b/>
          <w:lang w:val="es-MX"/>
        </w:rPr>
        <w:t>ceros, monotonía, cotas.</w:t>
      </w:r>
    </w:p>
    <w:p w:rsidR="00FA0D72" w:rsidRDefault="00FA0D72" w:rsidP="00FA0D72">
      <w:pPr>
        <w:jc w:val="both"/>
        <w:rPr>
          <w:b/>
          <w:lang w:val="es-MX"/>
        </w:rPr>
      </w:pPr>
    </w:p>
    <w:p w:rsidR="00FA0D72" w:rsidRPr="00DA12AA" w:rsidRDefault="00FA0D72" w:rsidP="00F3251F">
      <w:pPr>
        <w:ind w:left="1080"/>
        <w:jc w:val="both"/>
      </w:pPr>
      <w:r>
        <w:rPr>
          <w:noProof/>
          <w:lang w:val="es-AR" w:eastAsia="es-AR"/>
        </w:rPr>
        <w:drawing>
          <wp:inline distT="0" distB="0" distL="0" distR="0">
            <wp:extent cx="685800" cy="279400"/>
            <wp:effectExtent l="19050" t="0" r="0" b="0"/>
            <wp:docPr id="1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FA0D72" w:rsidRPr="00DA12AA" w:rsidRDefault="00FA0D72" w:rsidP="00FA0D72">
      <w:pPr>
        <w:ind w:left="709"/>
        <w:jc w:val="both"/>
      </w:pPr>
      <w:r w:rsidRPr="00DA12AA">
        <w:lastRenderedPageBreak/>
        <w:t xml:space="preserve">     </w:t>
      </w:r>
      <w:r>
        <w:rPr>
          <w:noProof/>
          <w:lang w:val="es-AR" w:eastAsia="es-AR"/>
        </w:rPr>
        <w:drawing>
          <wp:inline distT="0" distB="0" distL="0" distR="0">
            <wp:extent cx="723900" cy="304800"/>
            <wp:effectExtent l="19050" t="0" r="0" b="0"/>
            <wp:docPr id="1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12AA">
        <w:tab/>
      </w:r>
    </w:p>
    <w:p w:rsidR="00FA0D72" w:rsidRDefault="00FA0D72" w:rsidP="00FA0D72">
      <w:pPr>
        <w:jc w:val="both"/>
        <w:rPr>
          <w:b/>
          <w:lang w:val="es-MX"/>
        </w:rPr>
      </w:pP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Pr="00FA0D72" w:rsidRDefault="00FA0D72" w:rsidP="00FA0D72">
      <w:pPr>
        <w:pStyle w:val="Prrafodelista"/>
        <w:numPr>
          <w:ilvl w:val="0"/>
          <w:numId w:val="13"/>
        </w:numPr>
        <w:jc w:val="both"/>
        <w:rPr>
          <w:b/>
          <w:u w:val="single"/>
          <w:lang w:val="es-MX"/>
        </w:rPr>
      </w:pPr>
      <w:r w:rsidRPr="00FA0D72">
        <w:rPr>
          <w:b/>
          <w:u w:val="single"/>
          <w:lang w:val="es-MX"/>
        </w:rPr>
        <w:t>FUNCIÓN EXPONENCIAL</w:t>
      </w: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Default="00FA0D72" w:rsidP="00FA0D72">
      <w:pPr>
        <w:jc w:val="both"/>
        <w:rPr>
          <w:b/>
          <w:lang w:val="es-MX"/>
        </w:rPr>
      </w:pPr>
      <w:r>
        <w:rPr>
          <w:b/>
          <w:lang w:val="es-MX"/>
        </w:rPr>
        <w:t xml:space="preserve">1) </w:t>
      </w:r>
      <w:r w:rsidRPr="00207EC8">
        <w:rPr>
          <w:b/>
          <w:lang w:val="es-MX"/>
        </w:rPr>
        <w:t>Graficar y analizar</w:t>
      </w:r>
      <w:r>
        <w:rPr>
          <w:b/>
          <w:lang w:val="es-MX"/>
        </w:rPr>
        <w:t xml:space="preserve"> las siguientes funciones:</w:t>
      </w:r>
    </w:p>
    <w:p w:rsidR="00FA0D72" w:rsidRDefault="00FA0D72" w:rsidP="00FA0D72">
      <w:pPr>
        <w:jc w:val="both"/>
        <w:rPr>
          <w:b/>
          <w:lang w:val="es-MX"/>
        </w:rPr>
      </w:pPr>
    </w:p>
    <w:p w:rsidR="00FA0D72" w:rsidRPr="001604C7" w:rsidRDefault="00FA0D72" w:rsidP="00FA0D72">
      <w:pPr>
        <w:ind w:left="709"/>
        <w:jc w:val="both"/>
        <w:rPr>
          <w:lang w:val="es-MX"/>
        </w:rPr>
      </w:pPr>
      <w:r w:rsidRPr="001604C7">
        <w:rPr>
          <w:lang w:val="es-MX"/>
        </w:rPr>
        <w:t>a)  y = 2</w:t>
      </w:r>
      <w:r w:rsidRPr="001604C7">
        <w:rPr>
          <w:vertAlign w:val="superscript"/>
          <w:lang w:val="es-MX"/>
        </w:rPr>
        <w:t>x</w:t>
      </w:r>
    </w:p>
    <w:p w:rsidR="00FA0D72" w:rsidRPr="001604C7" w:rsidRDefault="00FA0D72" w:rsidP="00FA0D72">
      <w:pPr>
        <w:ind w:left="709"/>
        <w:jc w:val="both"/>
        <w:rPr>
          <w:lang w:val="es-MX"/>
        </w:rPr>
      </w:pPr>
    </w:p>
    <w:p w:rsidR="00FA0D72" w:rsidRDefault="00FA0D72" w:rsidP="00FA0D72">
      <w:pPr>
        <w:ind w:left="709"/>
        <w:jc w:val="both"/>
      </w:pPr>
      <w:r w:rsidRPr="001604C7">
        <w:rPr>
          <w:lang w:val="es-MX"/>
        </w:rPr>
        <w:t xml:space="preserve">b)  </w:t>
      </w:r>
      <w:r w:rsidRPr="001604C7">
        <w:rPr>
          <w:position w:val="-28"/>
        </w:rPr>
        <w:object w:dxaOrig="999" w:dyaOrig="780">
          <v:shape id="_x0000_i1026" type="#_x0000_t75" style="width:50.25pt;height:39pt" o:ole="">
            <v:imagedata r:id="rId13" o:title=""/>
          </v:shape>
          <o:OLEObject Type="Embed" ProgID="Equation.3" ShapeID="_x0000_i1026" DrawAspect="Content" ObjectID="_1583147118" r:id="rId14"/>
        </w:object>
      </w:r>
    </w:p>
    <w:p w:rsidR="00FA0D72" w:rsidRDefault="00FA0D72" w:rsidP="00FA0D72">
      <w:pPr>
        <w:jc w:val="both"/>
      </w:pPr>
    </w:p>
    <w:p w:rsidR="00FA0D72" w:rsidRDefault="00FA0D72" w:rsidP="00FA0D72">
      <w:pPr>
        <w:pStyle w:val="Prrafodelista"/>
        <w:numPr>
          <w:ilvl w:val="0"/>
          <w:numId w:val="13"/>
        </w:numPr>
        <w:jc w:val="both"/>
        <w:rPr>
          <w:b/>
          <w:lang w:val="es-MX"/>
        </w:rPr>
      </w:pPr>
      <w:r w:rsidRPr="00FA0D72">
        <w:rPr>
          <w:b/>
          <w:lang w:val="es-MX"/>
        </w:rPr>
        <w:t>Encuentre la fórmula de definición de la función exponencial cuyo gráfico se muestra:</w:t>
      </w:r>
    </w:p>
    <w:p w:rsidR="00FA0D72" w:rsidRPr="00FA0D72" w:rsidRDefault="00FA0D72" w:rsidP="00FA0D72">
      <w:pPr>
        <w:jc w:val="both"/>
        <w:rPr>
          <w:b/>
          <w:lang w:val="es-MX"/>
        </w:rPr>
      </w:pPr>
    </w:p>
    <w:p w:rsidR="00FA0D72" w:rsidRPr="00D266E3" w:rsidRDefault="00FA0D72" w:rsidP="00FA0D72">
      <w:pPr>
        <w:pStyle w:val="Prrafodelista"/>
        <w:numPr>
          <w:ilvl w:val="0"/>
          <w:numId w:val="9"/>
        </w:numPr>
        <w:rPr>
          <w:rFonts w:ascii="Arial" w:hAnsi="Arial" w:cs="Arial"/>
        </w:rPr>
      </w:pPr>
    </w:p>
    <w:p w:rsidR="00FA0D72" w:rsidRPr="001242E6" w:rsidRDefault="001E1CCC" w:rsidP="00FA0D72">
      <w:pPr>
        <w:rPr>
          <w:rFonts w:ascii="Arial" w:hAnsi="Arial" w:cs="Arial"/>
        </w:rPr>
      </w:pP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468755</wp:posOffset>
                </wp:positionV>
                <wp:extent cx="317500" cy="406400"/>
                <wp:effectExtent l="0" t="0" r="25400" b="12700"/>
                <wp:wrapNone/>
                <wp:docPr id="1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19.3pt;margin-top:115.65pt;width:25pt;height:3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" fillcolor="white [3212]" strokecolor="white [3212]">
                <v:fill color2="white [28]" rotate="t" focus="100%" type="gradient"/>
              </v:rect>
            </w:pict>
          </mc:Fallback>
        </mc:AlternateContent>
      </w: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909955</wp:posOffset>
                </wp:positionV>
                <wp:extent cx="317500" cy="406400"/>
                <wp:effectExtent l="0" t="0" r="25400" b="12700"/>
                <wp:wrapNone/>
                <wp:docPr id="1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.3pt;margin-top:71.65pt;width:25pt;height:3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" fillcolor="white [3212]" strokecolor="white [3212]">
                <v:fill color2="white [28]" rotate="t" focus="100%" type="gradient"/>
              </v:rect>
            </w:pict>
          </mc:Fallback>
        </mc:AlternateContent>
      </w: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757555</wp:posOffset>
                </wp:positionV>
                <wp:extent cx="317500" cy="406400"/>
                <wp:effectExtent l="0" t="0" r="25400" b="12700"/>
                <wp:wrapNone/>
                <wp:docPr id="10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7.3pt;margin-top:59.65pt;width:25pt;height:3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" fillcolor="white [3212]" strokecolor="white [3212]">
                <v:fill color2="white [28]" rotate="t" focus="100%" type="gradient"/>
              </v:rect>
            </w:pict>
          </mc:Fallback>
        </mc:AlternateContent>
      </w: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5155</wp:posOffset>
                </wp:positionV>
                <wp:extent cx="317500" cy="406400"/>
                <wp:effectExtent l="0" t="0" r="25400" b="12700"/>
                <wp:wrapNone/>
                <wp:docPr id="1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406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5.3pt;margin-top:47.65pt;width:25pt;height:3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" fillcolor="white [3212]" strokecolor="white [3212]">
                <v:fill color2="white [28]" rotate="t" focus="100%" type="gradient"/>
              </v:rect>
            </w:pict>
          </mc:Fallback>
        </mc:AlternateContent>
      </w: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133350</wp:posOffset>
                </wp:positionV>
                <wp:extent cx="685800" cy="342900"/>
                <wp:effectExtent l="0" t="0" r="0" b="0"/>
                <wp:wrapNone/>
                <wp:docPr id="10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Pr="00D266E3" w:rsidRDefault="00FA0D72" w:rsidP="00FA0D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-1,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9" type="#_x0000_t202" style="position:absolute;margin-left:49.3pt;margin-top:10.5pt;width:54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" stroked="f">
                <v:fill rotate="t" focus="100%" type="gradient"/>
                <v:textbox>
                  <w:txbxContent>
                    <w:p w:rsidR="00FA0D72" w:rsidRPr="00D266E3" w:rsidRDefault="00FA0D72" w:rsidP="00FA0D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-1,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es-AR"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33350</wp:posOffset>
                </wp:positionV>
                <wp:extent cx="90805" cy="90805"/>
                <wp:effectExtent l="0" t="0" r="23495" b="23495"/>
                <wp:wrapNone/>
                <wp:docPr id="10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12.15pt;margin-top:10.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" fillcolor="black [3213]"/>
            </w:pict>
          </mc:Fallback>
        </mc:AlternateContent>
      </w:r>
      <w:r w:rsidR="00FA0D72">
        <w:object w:dxaOrig="4365" w:dyaOrig="2580">
          <v:shape id="_x0000_i1027" type="#_x0000_t75" style="width:218.25pt;height:129pt" o:ole="">
            <v:imagedata r:id="rId15" o:title=""/>
          </v:shape>
          <o:OLEObject Type="Embed" ProgID="Mathcad" ShapeID="_x0000_i1027" DrawAspect="Content" ObjectID="_1583147119" r:id="rId16"/>
        </w:object>
      </w:r>
    </w:p>
    <w:p w:rsidR="00FA0D72" w:rsidRPr="00D266E3" w:rsidRDefault="00FA0D72" w:rsidP="00FA0D72">
      <w:pPr>
        <w:pStyle w:val="Prrafodelista"/>
        <w:numPr>
          <w:ilvl w:val="0"/>
          <w:numId w:val="9"/>
        </w:numPr>
        <w:jc w:val="both"/>
      </w:pPr>
    </w:p>
    <w:p w:rsidR="00FA0D72" w:rsidRDefault="001E1CCC" w:rsidP="00FA0D72">
      <w:pPr>
        <w:jc w:val="both"/>
      </w:pPr>
      <w:r>
        <w:rPr>
          <w:noProof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42210</wp:posOffset>
                </wp:positionH>
                <wp:positionV relativeFrom="paragraph">
                  <wp:posOffset>681990</wp:posOffset>
                </wp:positionV>
                <wp:extent cx="1295400" cy="393700"/>
                <wp:effectExtent l="0" t="0" r="0" b="6350"/>
                <wp:wrapNone/>
                <wp:docPr id="10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Pr="00D266E3" w:rsidRDefault="00FA0D72" w:rsidP="00FA0D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1/2 ,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90" type="#_x0000_t202" style="position:absolute;left:0;text-align:left;margin-left:192.3pt;margin-top:53.7pt;width:102pt;height:3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" filled="f" fillcolor="black" stroked="f">
                <v:fill rotate="t" focus="100%" type="gradient"/>
                <v:textbox>
                  <w:txbxContent>
                    <w:p w:rsidR="00FA0D72" w:rsidRPr="00D266E3" w:rsidRDefault="00FA0D72" w:rsidP="00FA0D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1/2 ,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681990</wp:posOffset>
                </wp:positionV>
                <wp:extent cx="90805" cy="90805"/>
                <wp:effectExtent l="0" t="0" r="23495" b="23495"/>
                <wp:wrapNone/>
                <wp:docPr id="10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60.3pt;margin-top:53.7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" fillcolor="black [3213]"/>
            </w:pict>
          </mc:Fallback>
        </mc:AlternateContent>
      </w:r>
      <w:r w:rsidR="00FA0D72">
        <w:object w:dxaOrig="4830" w:dyaOrig="2580">
          <v:shape id="_x0000_i1028" type="#_x0000_t75" style="width:241.5pt;height:129pt" o:ole="">
            <v:imagedata r:id="rId17" o:title=""/>
          </v:shape>
          <o:OLEObject Type="Embed" ProgID="Mathcad" ShapeID="_x0000_i1028" DrawAspect="Content" ObjectID="_1583147120" r:id="rId18"/>
        </w:object>
      </w: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Pr="00FA0D72" w:rsidRDefault="00FA0D72" w:rsidP="00FA0D72">
      <w:pPr>
        <w:pStyle w:val="Prrafodelista"/>
        <w:numPr>
          <w:ilvl w:val="0"/>
          <w:numId w:val="13"/>
        </w:numPr>
        <w:jc w:val="both"/>
        <w:rPr>
          <w:b/>
          <w:u w:val="single"/>
          <w:lang w:val="es-MX"/>
        </w:rPr>
      </w:pPr>
      <w:r w:rsidRPr="00FA0D72">
        <w:rPr>
          <w:b/>
          <w:u w:val="single"/>
          <w:lang w:val="es-MX"/>
        </w:rPr>
        <w:t>FUNCIÓN LOGARITMO</w:t>
      </w: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Default="00FA0D72" w:rsidP="00FA0D72">
      <w:pPr>
        <w:spacing w:line="36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1) </w:t>
      </w:r>
      <w:r w:rsidRPr="00962B33">
        <w:rPr>
          <w:b/>
          <w:lang w:val="es-MX"/>
        </w:rPr>
        <w:t>Hallar el dominio y graficar las siguientes funciones</w:t>
      </w:r>
      <w:r>
        <w:rPr>
          <w:b/>
          <w:lang w:val="es-MX"/>
        </w:rPr>
        <w:t>:</w:t>
      </w:r>
    </w:p>
    <w:p w:rsidR="00FA0D72" w:rsidRPr="00AC3CA8" w:rsidRDefault="00FA0D72" w:rsidP="00FA0D72">
      <w:pPr>
        <w:pStyle w:val="Prrafodelista"/>
        <w:numPr>
          <w:ilvl w:val="0"/>
          <w:numId w:val="21"/>
        </w:numPr>
        <w:jc w:val="both"/>
      </w:pPr>
      <w:r w:rsidRPr="00DA12AA">
        <w:t>y =log</w:t>
      </w:r>
      <w:r w:rsidRPr="001604C7">
        <w:rPr>
          <w:b/>
        </w:rPr>
        <w:t xml:space="preserve"> </w:t>
      </w:r>
      <w:r>
        <w:t xml:space="preserve"> x</w:t>
      </w:r>
      <w:r>
        <w:tab/>
      </w:r>
    </w:p>
    <w:p w:rsidR="00FA0D72" w:rsidRDefault="00FA0D72" w:rsidP="00FA0D72">
      <w:pPr>
        <w:pStyle w:val="Prrafodelista"/>
        <w:numPr>
          <w:ilvl w:val="0"/>
          <w:numId w:val="21"/>
        </w:numPr>
        <w:jc w:val="both"/>
      </w:pPr>
      <w:r w:rsidRPr="00DA12AA">
        <w:t>y = ln x</w:t>
      </w:r>
    </w:p>
    <w:p w:rsidR="00FA0D72" w:rsidRDefault="00FA0D72" w:rsidP="00FA0D72">
      <w:pPr>
        <w:pStyle w:val="Prrafodelista"/>
        <w:numPr>
          <w:ilvl w:val="0"/>
          <w:numId w:val="21"/>
        </w:numPr>
        <w:jc w:val="both"/>
      </w:pPr>
      <w:r w:rsidRPr="001604C7">
        <w:rPr>
          <w:position w:val="-16"/>
        </w:rPr>
        <w:object w:dxaOrig="1080" w:dyaOrig="400">
          <v:shape id="_x0000_i1029" type="#_x0000_t75" style="width:54pt;height:20.25pt" o:ole="">
            <v:imagedata r:id="rId19" o:title=""/>
          </v:shape>
          <o:OLEObject Type="Embed" ProgID="Equation.3" ShapeID="_x0000_i1029" DrawAspect="Content" ObjectID="_1583147121" r:id="rId20"/>
        </w:object>
      </w:r>
    </w:p>
    <w:p w:rsidR="00FA0D72" w:rsidRPr="00AC3CA8" w:rsidRDefault="00FA0D72" w:rsidP="00FA0D72">
      <w:pPr>
        <w:pStyle w:val="Prrafodelista"/>
        <w:numPr>
          <w:ilvl w:val="0"/>
          <w:numId w:val="21"/>
        </w:numPr>
        <w:jc w:val="both"/>
      </w:pPr>
      <w:r w:rsidRPr="001604C7">
        <w:rPr>
          <w:position w:val="-30"/>
        </w:rPr>
        <w:object w:dxaOrig="1080" w:dyaOrig="540">
          <v:shape id="_x0000_i1030" type="#_x0000_t75" style="width:54pt;height:27pt" o:ole="">
            <v:imagedata r:id="rId21" o:title=""/>
          </v:shape>
          <o:OLEObject Type="Embed" ProgID="Equation.3" ShapeID="_x0000_i1030" DrawAspect="Content" ObjectID="_1583147122" r:id="rId22"/>
        </w:object>
      </w:r>
      <w:r>
        <w:tab/>
      </w:r>
      <w:r>
        <w:tab/>
      </w:r>
    </w:p>
    <w:p w:rsidR="00FA0D72" w:rsidRPr="00576D9F" w:rsidRDefault="00FA0D72" w:rsidP="00FA0D72">
      <w:pPr>
        <w:rPr>
          <w:b/>
        </w:rPr>
      </w:pPr>
      <w:r w:rsidRPr="00576D9F">
        <w:rPr>
          <w:b/>
          <w:lang w:val="es-MX"/>
        </w:rPr>
        <w:t xml:space="preserve">2) </w:t>
      </w:r>
      <w:r w:rsidRPr="00576D9F">
        <w:rPr>
          <w:b/>
        </w:rPr>
        <w:t>Encuentre la fórmula de definición de la función logaritmo cuyo gráfico se muestra:</w:t>
      </w:r>
    </w:p>
    <w:p w:rsidR="00FA0D72" w:rsidRPr="00576D9F" w:rsidRDefault="00FA0D72" w:rsidP="00FA0D72">
      <w:pPr>
        <w:ind w:left="360"/>
        <w:jc w:val="both"/>
      </w:pPr>
    </w:p>
    <w:p w:rsidR="00FA0D72" w:rsidRDefault="001E1CCC" w:rsidP="00FA0D72">
      <w:pPr>
        <w:ind w:left="360"/>
        <w:jc w:val="both"/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657860</wp:posOffset>
                </wp:positionV>
                <wp:extent cx="279400" cy="215900"/>
                <wp:effectExtent l="0" t="0" r="6350" b="0"/>
                <wp:wrapNone/>
                <wp:docPr id="10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9.3pt;margin-top:51.8pt;width:22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" fillcolor="white [3212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521460</wp:posOffset>
                </wp:positionV>
                <wp:extent cx="279400" cy="215900"/>
                <wp:effectExtent l="0" t="0" r="6350" b="0"/>
                <wp:wrapNone/>
                <wp:docPr id="10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1.3pt;margin-top:119.8pt;width:22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" fillcolor="white [3212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381760</wp:posOffset>
                </wp:positionV>
                <wp:extent cx="800100" cy="355600"/>
                <wp:effectExtent l="0" t="0" r="0" b="635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Pr="00C91A54" w:rsidRDefault="00FA0D72" w:rsidP="00FA0D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2 , 1/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91" type="#_x0000_t202" style="position:absolute;left:0;text-align:left;margin-left:170.3pt;margin-top:108.8pt;width:63pt;height:2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" filled="f" fillcolor="black" stroked="f">
                <v:fill rotate="t" focus="100%" type="gradient"/>
                <v:textbox>
                  <w:txbxContent>
                    <w:p w:rsidR="00FA0D72" w:rsidRPr="00C91A54" w:rsidRDefault="00FA0D72" w:rsidP="00FA0D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2 , 1/9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1140460</wp:posOffset>
                </wp:positionV>
                <wp:extent cx="90805" cy="90805"/>
                <wp:effectExtent l="0" t="0" r="23495" b="23495"/>
                <wp:wrapNone/>
                <wp:docPr id="10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83.3pt;margin-top:89.8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" fillcolor="black [3213]"/>
            </w:pict>
          </mc:Fallback>
        </mc:AlternateContent>
      </w:r>
      <w:r w:rsidR="00FA0D72">
        <w:object w:dxaOrig="4350" w:dyaOrig="2580">
          <v:shape id="_x0000_i1031" type="#_x0000_t75" style="width:217.5pt;height:129pt" o:ole="">
            <v:imagedata r:id="rId23" o:title=""/>
          </v:shape>
          <o:OLEObject Type="Embed" ProgID="Mathcad" ShapeID="_x0000_i1031" DrawAspect="Content" ObjectID="_1583147123" r:id="rId24"/>
        </w:object>
      </w:r>
      <w:r w:rsidR="00FA0D72">
        <w:t xml:space="preserve"> </w:t>
      </w:r>
    </w:p>
    <w:p w:rsidR="00FA0D72" w:rsidRDefault="00FA0D72" w:rsidP="00FA0D72">
      <w:pPr>
        <w:ind w:left="360"/>
        <w:jc w:val="both"/>
      </w:pPr>
    </w:p>
    <w:p w:rsidR="00FA0D72" w:rsidRDefault="001E1CCC" w:rsidP="00FA0D72">
      <w:pPr>
        <w:ind w:left="360"/>
        <w:jc w:val="both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1236345</wp:posOffset>
                </wp:positionV>
                <wp:extent cx="876300" cy="290195"/>
                <wp:effectExtent l="0" t="0" r="0" b="0"/>
                <wp:wrapNone/>
                <wp:docPr id="9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/>
                                  </a:gs>
                                  <a:gs pos="100000">
                                    <a:srgbClr val="00000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D72" w:rsidRPr="00C91A54" w:rsidRDefault="00FA0D72" w:rsidP="00FA0D72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(1/3, -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92" type="#_x0000_t202" style="position:absolute;left:0;text-align:left;margin-left:138.3pt;margin-top:97.35pt;width:69pt;height:2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" filled="f" fillcolor="black" stroked="f">
                <v:fill rotate="t" focus="100%" type="gradient"/>
                <v:textbox>
                  <w:txbxContent>
                    <w:p w:rsidR="00FA0D72" w:rsidRPr="00C91A54" w:rsidRDefault="00FA0D72" w:rsidP="00FA0D72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(1/3, -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662940</wp:posOffset>
                </wp:positionV>
                <wp:extent cx="279400" cy="215900"/>
                <wp:effectExtent l="0" t="0" r="6350" b="0"/>
                <wp:wrapNone/>
                <wp:docPr id="9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29.3pt;margin-top:52.2pt;width:22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" fillcolor="white [3212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1501140</wp:posOffset>
                </wp:positionV>
                <wp:extent cx="279400" cy="215900"/>
                <wp:effectExtent l="0" t="0" r="6350" b="0"/>
                <wp:wrapNone/>
                <wp:docPr id="9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15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6.3pt;margin-top:118.2pt;width:22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" fillcolor="white [3212]" stroked="f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247140</wp:posOffset>
                </wp:positionV>
                <wp:extent cx="90805" cy="90805"/>
                <wp:effectExtent l="0" t="0" r="23495" b="23495"/>
                <wp:wrapNone/>
                <wp:docPr id="96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23.3pt;margin-top:98.2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" fillcolor="black [3213]"/>
            </w:pict>
          </mc:Fallback>
        </mc:AlternateContent>
      </w:r>
      <w:r w:rsidR="00FA0D72">
        <w:object w:dxaOrig="4350" w:dyaOrig="2580">
          <v:shape id="_x0000_i1032" type="#_x0000_t75" style="width:217.5pt;height:129pt" o:ole="">
            <v:imagedata r:id="rId25" o:title=""/>
          </v:shape>
          <o:OLEObject Type="Embed" ProgID="Mathcad" ShapeID="_x0000_i1032" DrawAspect="Content" ObjectID="_1583147124" r:id="rId26"/>
        </w:object>
      </w:r>
    </w:p>
    <w:p w:rsidR="00FA0D72" w:rsidRPr="00246129" w:rsidRDefault="00FA0D72" w:rsidP="00FA0D72">
      <w:pPr>
        <w:ind w:left="360"/>
        <w:jc w:val="both"/>
      </w:pPr>
    </w:p>
    <w:p w:rsidR="00FA0D72" w:rsidRDefault="00FA0D72" w:rsidP="00FA0D72">
      <w:pPr>
        <w:jc w:val="both"/>
        <w:rPr>
          <w:b/>
          <w:u w:val="single"/>
          <w:lang w:val="es-MX"/>
        </w:rPr>
      </w:pPr>
      <w:r>
        <w:rPr>
          <w:b/>
          <w:u w:val="single"/>
          <w:lang w:val="es-MX"/>
        </w:rPr>
        <w:t>FUNCIÓN RACIONAL</w:t>
      </w:r>
    </w:p>
    <w:p w:rsidR="00FA0D72" w:rsidRDefault="00FA0D72" w:rsidP="00FA0D72">
      <w:pPr>
        <w:jc w:val="both"/>
        <w:rPr>
          <w:b/>
          <w:u w:val="single"/>
          <w:lang w:val="es-MX"/>
        </w:rPr>
      </w:pPr>
    </w:p>
    <w:p w:rsidR="00FA0D72" w:rsidRDefault="00FA0D72" w:rsidP="00FA0D72">
      <w:pPr>
        <w:jc w:val="both"/>
        <w:rPr>
          <w:b/>
          <w:lang w:val="es-MX"/>
        </w:rPr>
      </w:pPr>
      <w:r>
        <w:rPr>
          <w:b/>
          <w:lang w:val="es-MX"/>
        </w:rPr>
        <w:t>Hallar el dominio y los ceros de las siguientes funciones:</w:t>
      </w:r>
    </w:p>
    <w:p w:rsidR="00FA0D72" w:rsidRDefault="00FA0D72" w:rsidP="00FA0D72">
      <w:pPr>
        <w:jc w:val="both"/>
        <w:rPr>
          <w:b/>
          <w:lang w:val="es-MX"/>
        </w:rPr>
      </w:pPr>
    </w:p>
    <w:p w:rsidR="00FA0D72" w:rsidRPr="00DA12AA" w:rsidRDefault="00FA0D72" w:rsidP="00FA0D72">
      <w:pPr>
        <w:pStyle w:val="Prrafodelista"/>
        <w:numPr>
          <w:ilvl w:val="0"/>
          <w:numId w:val="22"/>
        </w:numPr>
        <w:jc w:val="both"/>
      </w:pPr>
      <w:r w:rsidRPr="001604C7">
        <w:rPr>
          <w:position w:val="-30"/>
        </w:rPr>
        <w:object w:dxaOrig="1380" w:dyaOrig="680">
          <v:shape id="_x0000_i1033" type="#_x0000_t75" style="width:69pt;height:34.5pt" o:ole="">
            <v:imagedata r:id="rId27" o:title=""/>
          </v:shape>
          <o:OLEObject Type="Embed" ProgID="Equation.3" ShapeID="_x0000_i1033" DrawAspect="Content" ObjectID="_1583147125" r:id="rId28"/>
        </w:object>
      </w:r>
      <w:r>
        <w:tab/>
      </w:r>
      <w:r>
        <w:tab/>
      </w:r>
    </w:p>
    <w:p w:rsidR="00FA0D72" w:rsidRPr="00DA12AA" w:rsidRDefault="00FA0D72" w:rsidP="00FA0D72">
      <w:pPr>
        <w:jc w:val="both"/>
      </w:pPr>
    </w:p>
    <w:p w:rsidR="00FA0D72" w:rsidRPr="00DA12AA" w:rsidRDefault="00FA0D72" w:rsidP="00FA0D72">
      <w:pPr>
        <w:pStyle w:val="Prrafodelista"/>
        <w:numPr>
          <w:ilvl w:val="0"/>
          <w:numId w:val="22"/>
        </w:numPr>
        <w:jc w:val="both"/>
      </w:pPr>
      <w:r w:rsidRPr="001604C7">
        <w:rPr>
          <w:position w:val="-28"/>
        </w:rPr>
        <w:object w:dxaOrig="1380" w:dyaOrig="660">
          <v:shape id="_x0000_i1034" type="#_x0000_t75" style="width:69pt;height:33pt" o:ole="">
            <v:imagedata r:id="rId29" o:title=""/>
          </v:shape>
          <o:OLEObject Type="Embed" ProgID="Equation.3" ShapeID="_x0000_i1034" DrawAspect="Content" ObjectID="_1583147126" r:id="rId30"/>
        </w:object>
      </w:r>
      <w:r>
        <w:tab/>
      </w:r>
      <w:r>
        <w:tab/>
      </w:r>
    </w:p>
    <w:p w:rsidR="00FA0D72" w:rsidRPr="00DA12AA" w:rsidRDefault="00FA0D72" w:rsidP="00FA0D72">
      <w:pPr>
        <w:jc w:val="both"/>
      </w:pPr>
    </w:p>
    <w:p w:rsidR="00FA0D72" w:rsidRPr="001604C7" w:rsidRDefault="00FA0D72" w:rsidP="00FA0D72">
      <w:pPr>
        <w:pStyle w:val="Prrafodelista"/>
        <w:numPr>
          <w:ilvl w:val="0"/>
          <w:numId w:val="22"/>
        </w:numPr>
        <w:jc w:val="both"/>
        <w:rPr>
          <w:b/>
          <w:lang w:val="es-MX"/>
        </w:rPr>
      </w:pPr>
      <w:r w:rsidRPr="001604C7">
        <w:rPr>
          <w:position w:val="-34"/>
        </w:rPr>
        <w:object w:dxaOrig="1560" w:dyaOrig="720">
          <v:shape id="_x0000_i1035" type="#_x0000_t75" style="width:78pt;height:36pt" o:ole="">
            <v:imagedata r:id="rId31" o:title=""/>
          </v:shape>
          <o:OLEObject Type="Embed" ProgID="Equation.3" ShapeID="_x0000_i1035" DrawAspect="Content" ObjectID="_1583147127" r:id="rId32"/>
        </w:object>
      </w:r>
      <w:r>
        <w:tab/>
      </w:r>
    </w:p>
    <w:p w:rsidR="00FA0D72" w:rsidRDefault="00FA0D72" w:rsidP="00FA0D72">
      <w:pPr>
        <w:pStyle w:val="Prrafodelista"/>
      </w:pPr>
    </w:p>
    <w:p w:rsidR="00FA0D72" w:rsidRPr="001604C7" w:rsidRDefault="00FA0D72" w:rsidP="00FA0D72">
      <w:pPr>
        <w:pStyle w:val="Prrafodelista"/>
        <w:numPr>
          <w:ilvl w:val="0"/>
          <w:numId w:val="22"/>
        </w:numPr>
        <w:jc w:val="both"/>
        <w:rPr>
          <w:b/>
          <w:lang w:val="es-MX"/>
        </w:rPr>
      </w:pPr>
      <w:r w:rsidRPr="00207EC8">
        <w:rPr>
          <w:position w:val="-34"/>
        </w:rPr>
        <w:object w:dxaOrig="1420" w:dyaOrig="720">
          <v:shape id="_x0000_i1036" type="#_x0000_t75" style="width:70.5pt;height:36pt" o:ole="">
            <v:imagedata r:id="rId33" o:title=""/>
          </v:shape>
          <o:OLEObject Type="Embed" ProgID="Equation.3" ShapeID="_x0000_i1036" DrawAspect="Content" ObjectID="_1583147128" r:id="rId34"/>
        </w:object>
      </w:r>
    </w:p>
    <w:p w:rsidR="00FA0D72" w:rsidRDefault="00FA0D72" w:rsidP="00FA0D72">
      <w:pPr>
        <w:jc w:val="center"/>
        <w:rPr>
          <w:b/>
          <w:color w:val="FF0000"/>
          <w:u w:val="single"/>
          <w:lang w:val="es-MX"/>
        </w:rPr>
      </w:pPr>
    </w:p>
    <w:p w:rsidR="00FA0D72" w:rsidRPr="00F1045E" w:rsidRDefault="00FA0D72" w:rsidP="00F1045E">
      <w:pPr>
        <w:jc w:val="both"/>
        <w:rPr>
          <w:b/>
          <w:bCs/>
          <w:u w:val="single"/>
        </w:rPr>
      </w:pPr>
    </w:p>
    <w:p w:rsidR="00FA0D72" w:rsidRDefault="00FA0D72" w:rsidP="00FA0D72">
      <w:pPr>
        <w:jc w:val="both"/>
        <w:rPr>
          <w:noProof/>
        </w:rPr>
      </w:pPr>
      <w:r>
        <w:rPr>
          <w:b/>
          <w:noProof/>
          <w:sz w:val="22"/>
          <w:szCs w:val="22"/>
          <w:u w:val="single"/>
        </w:rPr>
        <w:t xml:space="preserve">PROBLEMAS </w:t>
      </w:r>
      <w:r w:rsidRPr="00287E7E">
        <w:rPr>
          <w:b/>
          <w:noProof/>
          <w:sz w:val="22"/>
          <w:szCs w:val="22"/>
          <w:u w:val="single"/>
        </w:rPr>
        <w:t xml:space="preserve"> DE APLICACIÓN</w:t>
      </w:r>
      <w:r w:rsidRPr="00DB191C">
        <w:rPr>
          <w:noProof/>
        </w:rPr>
        <w:t>:</w:t>
      </w:r>
    </w:p>
    <w:p w:rsidR="00FA0D72" w:rsidRDefault="00FA0D72" w:rsidP="00FA0D72">
      <w:pPr>
        <w:jc w:val="both"/>
        <w:rPr>
          <w:noProof/>
        </w:rPr>
      </w:pPr>
    </w:p>
    <w:p w:rsidR="00FA0D72" w:rsidRPr="00696AF5" w:rsidRDefault="00FA0D72" w:rsidP="00FA0D72">
      <w:pPr>
        <w:pStyle w:val="Prrafodelista"/>
        <w:numPr>
          <w:ilvl w:val="0"/>
          <w:numId w:val="14"/>
        </w:numPr>
        <w:spacing w:line="360" w:lineRule="auto"/>
      </w:pPr>
      <w:r w:rsidRPr="00696AF5">
        <w:t xml:space="preserve">Una estación de servicio describe el beneficio semanal, de acuerdo a las litros de nafta premiun que vendió según la siguiente fórmula: </w:t>
      </w:r>
      <w:r w:rsidRPr="00696AF5">
        <w:rPr>
          <w:b/>
          <w:bCs/>
        </w:rPr>
        <w:t xml:space="preserve">B(x) = - x </w:t>
      </w:r>
      <w:r w:rsidRPr="00696AF5">
        <w:rPr>
          <w:b/>
          <w:bCs/>
          <w:vertAlign w:val="superscript"/>
        </w:rPr>
        <w:t>2</w:t>
      </w:r>
      <w:r w:rsidRPr="00696AF5">
        <w:rPr>
          <w:b/>
          <w:bCs/>
        </w:rPr>
        <w:t xml:space="preserve"> + 46x –205. </w:t>
      </w:r>
      <w:r w:rsidRPr="00696AF5">
        <w:t>El beneficio se expresa en pesos y x en miles de litros. Esboce un gráfico y analice, en el contexto del problema:</w:t>
      </w:r>
    </w:p>
    <w:p w:rsidR="00FA0D72" w:rsidRPr="00696AF5" w:rsidRDefault="00FA0D72" w:rsidP="00FA0D72">
      <w:pPr>
        <w:pStyle w:val="Prrafodelista"/>
        <w:numPr>
          <w:ilvl w:val="0"/>
          <w:numId w:val="16"/>
        </w:numPr>
        <w:spacing w:line="360" w:lineRule="auto"/>
      </w:pPr>
      <w:r w:rsidRPr="00696AF5">
        <w:t>Cuál es el dominio de la función</w:t>
      </w:r>
    </w:p>
    <w:p w:rsidR="00FA0D72" w:rsidRPr="00696AF5" w:rsidRDefault="00FA0D72" w:rsidP="00FA0D72">
      <w:pPr>
        <w:pStyle w:val="Prrafodelista"/>
        <w:numPr>
          <w:ilvl w:val="0"/>
          <w:numId w:val="16"/>
        </w:numPr>
        <w:spacing w:line="360" w:lineRule="auto"/>
      </w:pPr>
      <w:r w:rsidRPr="00696AF5">
        <w:rPr>
          <w:lang w:val="es-AR"/>
        </w:rPr>
        <w:t>Qué significado tiene la ordenada al origen</w:t>
      </w:r>
    </w:p>
    <w:p w:rsidR="00FA0D72" w:rsidRPr="00696AF5" w:rsidRDefault="00FA0D72" w:rsidP="00FA0D72">
      <w:pPr>
        <w:pStyle w:val="Prrafodelista"/>
        <w:numPr>
          <w:ilvl w:val="0"/>
          <w:numId w:val="16"/>
        </w:numPr>
        <w:spacing w:line="360" w:lineRule="auto"/>
      </w:pPr>
      <w:r w:rsidRPr="00696AF5">
        <w:rPr>
          <w:lang w:val="es-AR"/>
        </w:rPr>
        <w:t>Qué significado tienen el conjunto de positividad y negatividad.</w:t>
      </w:r>
    </w:p>
    <w:p w:rsidR="00FA0D72" w:rsidRPr="00696AF5" w:rsidRDefault="00FA0D72" w:rsidP="00FA0D72">
      <w:pPr>
        <w:pStyle w:val="Prrafodelista"/>
        <w:numPr>
          <w:ilvl w:val="0"/>
          <w:numId w:val="16"/>
        </w:numPr>
        <w:spacing w:line="360" w:lineRule="auto"/>
      </w:pPr>
      <w:r w:rsidRPr="00696AF5">
        <w:rPr>
          <w:lang w:val="es-AR"/>
        </w:rPr>
        <w:t>Qué significado tienen los intervalos de crecimiento y decrecimiento</w:t>
      </w:r>
    </w:p>
    <w:p w:rsidR="00FA0D72" w:rsidRPr="00F3251F" w:rsidRDefault="00FA0D72" w:rsidP="00FA0D72">
      <w:pPr>
        <w:pStyle w:val="Prrafodelista"/>
        <w:numPr>
          <w:ilvl w:val="0"/>
          <w:numId w:val="16"/>
        </w:numPr>
        <w:spacing w:line="360" w:lineRule="auto"/>
      </w:pPr>
      <w:r w:rsidRPr="00696AF5">
        <w:rPr>
          <w:lang w:val="es-AR"/>
        </w:rPr>
        <w:lastRenderedPageBreak/>
        <w:t>Qué significado tienen las raíces</w:t>
      </w:r>
    </w:p>
    <w:p w:rsidR="00F3251F" w:rsidRPr="00696AF5" w:rsidRDefault="00F3251F" w:rsidP="00F3251F">
      <w:pPr>
        <w:spacing w:line="360" w:lineRule="auto"/>
        <w:ind w:left="360"/>
      </w:pPr>
    </w:p>
    <w:p w:rsidR="00FA0D72" w:rsidRPr="00696AF5" w:rsidRDefault="00FA0D72" w:rsidP="00FA0D72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96AF5">
        <w:rPr>
          <w:rFonts w:ascii="Times New Roman" w:hAnsi="Times New Roman" w:cs="Times New Roman"/>
          <w:color w:val="auto"/>
        </w:rPr>
        <w:t xml:space="preserve">La depreciación de un bien mueble tras t años está dada por la fórmula </w:t>
      </w:r>
    </w:p>
    <w:p w:rsidR="00FA0D72" w:rsidRPr="00696AF5" w:rsidRDefault="00FA0D72" w:rsidP="00FA0D72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696AF5">
        <w:rPr>
          <w:rFonts w:ascii="Times New Roman" w:hAnsi="Times New Roman" w:cs="Times New Roman"/>
          <w:color w:val="auto"/>
        </w:rPr>
        <w:tab/>
        <w:t xml:space="preserve">V(t) = 3000 . e </w:t>
      </w:r>
      <w:r w:rsidRPr="00696AF5">
        <w:rPr>
          <w:rFonts w:ascii="Times New Roman" w:hAnsi="Times New Roman" w:cs="Times New Roman"/>
          <w:color w:val="auto"/>
          <w:vertAlign w:val="superscript"/>
        </w:rPr>
        <w:t>-0.69 t</w:t>
      </w:r>
      <w:r w:rsidRPr="00696AF5">
        <w:rPr>
          <w:rFonts w:ascii="Times New Roman" w:hAnsi="Times New Roman" w:cs="Times New Roman"/>
          <w:color w:val="auto"/>
        </w:rPr>
        <w:t xml:space="preserve"> </w:t>
      </w:r>
    </w:p>
    <w:p w:rsidR="00FA0D72" w:rsidRPr="00696AF5" w:rsidRDefault="00FA0D72" w:rsidP="00FA0D72">
      <w:pPr>
        <w:pStyle w:val="Default"/>
        <w:spacing w:after="157" w:line="360" w:lineRule="auto"/>
        <w:ind w:left="426"/>
        <w:rPr>
          <w:rFonts w:ascii="Times New Roman" w:hAnsi="Times New Roman" w:cs="Times New Roman"/>
          <w:color w:val="auto"/>
        </w:rPr>
      </w:pPr>
      <w:r w:rsidRPr="00696AF5">
        <w:rPr>
          <w:rFonts w:ascii="Times New Roman" w:hAnsi="Times New Roman" w:cs="Times New Roman"/>
          <w:color w:val="auto"/>
        </w:rPr>
        <w:t xml:space="preserve">a) Cuántos años deben pasar para que el valor sea de $ 375 </w:t>
      </w:r>
    </w:p>
    <w:p w:rsidR="00FA0D72" w:rsidRPr="00696AF5" w:rsidRDefault="00FA0D72" w:rsidP="00FA0D72">
      <w:pPr>
        <w:pStyle w:val="Default"/>
        <w:spacing w:line="360" w:lineRule="auto"/>
        <w:ind w:left="426"/>
        <w:rPr>
          <w:rFonts w:ascii="Times New Roman" w:hAnsi="Times New Roman" w:cs="Times New Roman"/>
          <w:color w:val="auto"/>
        </w:rPr>
      </w:pPr>
      <w:r w:rsidRPr="00696AF5">
        <w:rPr>
          <w:rFonts w:ascii="Times New Roman" w:hAnsi="Times New Roman" w:cs="Times New Roman"/>
          <w:color w:val="auto"/>
        </w:rPr>
        <w:t xml:space="preserve">b) Cuál es la razón o tanto por ciento anual de cambio del bien mueble </w:t>
      </w:r>
    </w:p>
    <w:p w:rsidR="00FA0D72" w:rsidRPr="0045099B" w:rsidRDefault="00FA0D72" w:rsidP="00FA0D72">
      <w:pPr>
        <w:pStyle w:val="Default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auto"/>
        </w:rPr>
      </w:pPr>
      <w:r w:rsidRPr="00696AF5">
        <w:rPr>
          <w:rFonts w:ascii="Times New Roman" w:hAnsi="Times New Roman" w:cs="Times New Roman"/>
          <w:color w:val="auto"/>
        </w:rPr>
        <w:t xml:space="preserve">. Se observó que la razón de aumento de precio de cierta acción cambió entre el principio de 2012 y de 2011 de acuerdo a la fórmula R(t) = 4 e </w:t>
      </w:r>
      <w:r w:rsidRPr="00696AF5">
        <w:rPr>
          <w:rFonts w:ascii="Times New Roman" w:hAnsi="Times New Roman" w:cs="Times New Roman"/>
          <w:color w:val="auto"/>
          <w:vertAlign w:val="superscript"/>
        </w:rPr>
        <w:t>0.18 t</w:t>
      </w:r>
      <w:r w:rsidRPr="00696AF5">
        <w:rPr>
          <w:rFonts w:ascii="Times New Roman" w:hAnsi="Times New Roman" w:cs="Times New Roman"/>
          <w:color w:val="auto"/>
        </w:rPr>
        <w:t xml:space="preserve">  donde t es el tiempo en años a partir del 2012. Cuál será el valor de la razón en el 2016? Suponiendo que se mantiene el crecimiento cuándo alcanzará la razón el valor 25? </w:t>
      </w:r>
    </w:p>
    <w:p w:rsidR="00FA0D72" w:rsidRPr="00696AF5" w:rsidRDefault="00FA0D72" w:rsidP="00FA0D72">
      <w:pPr>
        <w:pStyle w:val="Prrafodelista"/>
        <w:numPr>
          <w:ilvl w:val="0"/>
          <w:numId w:val="14"/>
        </w:numPr>
        <w:spacing w:line="360" w:lineRule="auto"/>
      </w:pPr>
      <w:r w:rsidRPr="00696AF5">
        <w:t xml:space="preserve">Debido a la depresión, cierta región económica tiene una población que decrece. En 2010, su población fue de 1.000.000 y de ahí en adelante su población se rigió por la fórmula:                   P(t) = 1.000.000 e </w:t>
      </w:r>
      <w:r w:rsidRPr="00696AF5">
        <w:rPr>
          <w:vertAlign w:val="superscript"/>
        </w:rPr>
        <w:t>– 0. 0 2 t</w:t>
      </w:r>
      <w:r w:rsidRPr="00696AF5">
        <w:t xml:space="preserve"> , en donde t es el tiempo transcurrido en años.</w:t>
      </w:r>
    </w:p>
    <w:p w:rsidR="00FA0D72" w:rsidRPr="00696AF5" w:rsidRDefault="00FA0D72" w:rsidP="00FA0D72">
      <w:pPr>
        <w:pStyle w:val="Prrafodelista"/>
        <w:numPr>
          <w:ilvl w:val="0"/>
          <w:numId w:val="17"/>
        </w:numPr>
        <w:spacing w:line="360" w:lineRule="auto"/>
      </w:pPr>
      <w:r w:rsidRPr="00696AF5">
        <w:t>Calcule la población en el  2020.</w:t>
      </w:r>
    </w:p>
    <w:p w:rsidR="00FA0D72" w:rsidRPr="00696AF5" w:rsidRDefault="00FA0D72" w:rsidP="00FA0D72">
      <w:pPr>
        <w:pStyle w:val="Prrafodelista"/>
        <w:numPr>
          <w:ilvl w:val="0"/>
          <w:numId w:val="17"/>
        </w:numPr>
        <w:spacing w:line="360" w:lineRule="auto"/>
      </w:pPr>
      <w:r w:rsidRPr="00696AF5">
        <w:t>Calcule el porcentaje de decrecimiento de la población por año.</w:t>
      </w:r>
    </w:p>
    <w:p w:rsidR="00FA0D72" w:rsidRPr="00696AF5" w:rsidRDefault="00FA0D72" w:rsidP="00FA0D72">
      <w:pPr>
        <w:pStyle w:val="Prrafodelista"/>
        <w:numPr>
          <w:ilvl w:val="0"/>
          <w:numId w:val="17"/>
        </w:numPr>
        <w:spacing w:line="360" w:lineRule="auto"/>
      </w:pPr>
      <w:r w:rsidRPr="00696AF5">
        <w:t>En qué año la población será de 800.000 habitantes?</w:t>
      </w:r>
    </w:p>
    <w:p w:rsidR="00F1045E" w:rsidRDefault="00F1045E" w:rsidP="00F1045E">
      <w:pPr>
        <w:ind w:left="360"/>
        <w:rPr>
          <w:sz w:val="22"/>
          <w:szCs w:val="22"/>
        </w:rPr>
      </w:pPr>
    </w:p>
    <w:p w:rsidR="00F1045E" w:rsidRPr="00F1045E" w:rsidRDefault="00F1045E" w:rsidP="00F1045E">
      <w:pPr>
        <w:pStyle w:val="Prrafodelista"/>
        <w:numPr>
          <w:ilvl w:val="0"/>
          <w:numId w:val="14"/>
        </w:numPr>
        <w:rPr>
          <w:sz w:val="22"/>
          <w:szCs w:val="22"/>
        </w:rPr>
      </w:pPr>
      <w:r w:rsidRPr="00F1045E">
        <w:rPr>
          <w:sz w:val="22"/>
          <w:szCs w:val="22"/>
        </w:rPr>
        <w:t xml:space="preserve">Al lanzar un proyectil, la altura </w:t>
      </w:r>
      <w:r w:rsidRPr="00F1045E">
        <w:rPr>
          <w:b/>
          <w:sz w:val="22"/>
          <w:szCs w:val="22"/>
        </w:rPr>
        <w:t xml:space="preserve">y </w:t>
      </w:r>
      <w:r w:rsidRPr="00F1045E">
        <w:rPr>
          <w:sz w:val="22"/>
          <w:szCs w:val="22"/>
        </w:rPr>
        <w:t xml:space="preserve">en función del tiempo </w:t>
      </w:r>
      <w:r w:rsidRPr="00F1045E">
        <w:rPr>
          <w:b/>
          <w:sz w:val="22"/>
          <w:szCs w:val="22"/>
        </w:rPr>
        <w:t>t</w:t>
      </w:r>
      <w:r w:rsidRPr="00F1045E">
        <w:rPr>
          <w:sz w:val="22"/>
          <w:szCs w:val="22"/>
        </w:rPr>
        <w:t xml:space="preserve"> (seg) viene dada por la fórmula:</w:t>
      </w:r>
    </w:p>
    <w:p w:rsidR="00F1045E" w:rsidRDefault="00F1045E" w:rsidP="00F1045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F1045E" w:rsidRPr="00F3251F" w:rsidRDefault="00F1045E" w:rsidP="00F1045E">
      <w:pPr>
        <w:rPr>
          <w:b/>
          <w:sz w:val="22"/>
          <w:szCs w:val="22"/>
        </w:rPr>
      </w:pPr>
      <w:r w:rsidRPr="00F3251F">
        <w:rPr>
          <w:b/>
          <w:sz w:val="22"/>
          <w:szCs w:val="22"/>
        </w:rPr>
        <w:t xml:space="preserve">                        y = </w:t>
      </w:r>
      <w:r w:rsidR="00F3251F" w:rsidRPr="00F3251F">
        <w:rPr>
          <w:b/>
          <w:position w:val="-24"/>
          <w:sz w:val="22"/>
          <w:szCs w:val="22"/>
        </w:rPr>
        <w:object w:dxaOrig="1040" w:dyaOrig="700">
          <v:shape id="_x0000_i1037" type="#_x0000_t75" style="width:51.75pt;height:35.25pt" o:ole="">
            <v:imagedata r:id="rId35" o:title=""/>
          </v:shape>
          <o:OLEObject Type="Embed" ProgID="Equation.3" ShapeID="_x0000_i1037" DrawAspect="Content" ObjectID="_1583147129" r:id="rId36"/>
        </w:object>
      </w:r>
    </w:p>
    <w:p w:rsidR="00F1045E" w:rsidRPr="00F3251F" w:rsidRDefault="00F1045E" w:rsidP="00F1045E">
      <w:pPr>
        <w:rPr>
          <w:b/>
          <w:sz w:val="22"/>
          <w:szCs w:val="22"/>
        </w:rPr>
      </w:pPr>
      <w:r w:rsidRPr="00F3251F">
        <w:rPr>
          <w:b/>
          <w:sz w:val="22"/>
          <w:szCs w:val="22"/>
        </w:rPr>
        <w:t xml:space="preserve">        </w:t>
      </w:r>
      <w:r w:rsidR="00F3251F">
        <w:rPr>
          <w:b/>
          <w:sz w:val="22"/>
          <w:szCs w:val="22"/>
        </w:rPr>
        <w:t xml:space="preserve">                        </w:t>
      </w:r>
    </w:p>
    <w:p w:rsidR="00F1045E" w:rsidRPr="00F1045E" w:rsidRDefault="00F1045E" w:rsidP="00F1045E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F1045E">
        <w:rPr>
          <w:sz w:val="22"/>
          <w:szCs w:val="22"/>
        </w:rPr>
        <w:t>¿Cuál es su altura máxima?</w:t>
      </w:r>
    </w:p>
    <w:p w:rsidR="00F1045E" w:rsidRDefault="00F1045E" w:rsidP="00F1045E">
      <w:pPr>
        <w:pStyle w:val="Prrafodelista"/>
        <w:numPr>
          <w:ilvl w:val="0"/>
          <w:numId w:val="27"/>
        </w:numPr>
        <w:rPr>
          <w:sz w:val="22"/>
          <w:szCs w:val="22"/>
        </w:rPr>
      </w:pPr>
      <w:r w:rsidRPr="00F1045E">
        <w:rPr>
          <w:sz w:val="22"/>
          <w:szCs w:val="22"/>
        </w:rPr>
        <w:t>¿Cuándo crece?  ¿Cuándo decrece? ¿Cuándo se anula?</w:t>
      </w:r>
    </w:p>
    <w:p w:rsidR="00865F58" w:rsidRPr="00865F58" w:rsidRDefault="00865F58" w:rsidP="00865F58">
      <w:pPr>
        <w:rPr>
          <w:sz w:val="22"/>
          <w:szCs w:val="22"/>
        </w:rPr>
      </w:pPr>
    </w:p>
    <w:p w:rsidR="00865F58" w:rsidRPr="00865F58" w:rsidRDefault="00865F58" w:rsidP="00865F58">
      <w:pPr>
        <w:pStyle w:val="Prrafodelista"/>
        <w:numPr>
          <w:ilvl w:val="0"/>
          <w:numId w:val="14"/>
        </w:numPr>
        <w:tabs>
          <w:tab w:val="num" w:pos="720"/>
        </w:tabs>
        <w:spacing w:line="360" w:lineRule="auto"/>
        <w:jc w:val="both"/>
        <w:rPr>
          <w:b/>
          <w:bCs/>
        </w:rPr>
      </w:pPr>
      <w:r w:rsidRPr="00865F58">
        <w:t xml:space="preserve">Se cae una piedra al suelo desde una altura de 12m, su altura h después de t segundos es aproximadamente </w:t>
      </w:r>
      <w:r w:rsidRPr="00865F58">
        <w:rPr>
          <w:position w:val="-10"/>
        </w:rPr>
        <w:object w:dxaOrig="1680" w:dyaOrig="400">
          <v:shape id="_x0000_i1038" type="#_x0000_t75" style="width:84pt;height:20.25pt" o:ole="">
            <v:imagedata r:id="rId37" o:title=""/>
          </v:shape>
          <o:OLEObject Type="Embed" ProgID="Equation.3" ShapeID="_x0000_i1038" DrawAspect="Content" ObjectID="_1583147130" r:id="rId38"/>
        </w:object>
      </w:r>
    </w:p>
    <w:p w:rsidR="00865F58" w:rsidRPr="00865F58" w:rsidRDefault="00865F58" w:rsidP="00865F58">
      <w:pPr>
        <w:pStyle w:val="Prrafodelista"/>
        <w:numPr>
          <w:ilvl w:val="0"/>
          <w:numId w:val="29"/>
        </w:numPr>
        <w:tabs>
          <w:tab w:val="num" w:pos="720"/>
        </w:tabs>
        <w:spacing w:line="360" w:lineRule="auto"/>
      </w:pPr>
      <w:r w:rsidRPr="00865F58">
        <w:t xml:space="preserve">¿Cuál será la altura de la piedra para 1 segundo?  </w:t>
      </w:r>
    </w:p>
    <w:p w:rsidR="00865F58" w:rsidRPr="00865F58" w:rsidRDefault="00865F58" w:rsidP="00865F58">
      <w:pPr>
        <w:pStyle w:val="Prrafodelista"/>
        <w:numPr>
          <w:ilvl w:val="0"/>
          <w:numId w:val="29"/>
        </w:numPr>
        <w:tabs>
          <w:tab w:val="num" w:pos="720"/>
        </w:tabs>
        <w:spacing w:line="360" w:lineRule="auto"/>
      </w:pPr>
      <w:r w:rsidRPr="00865F58">
        <w:t>¿Cuándo llega la piedra al suelo?</w:t>
      </w:r>
    </w:p>
    <w:p w:rsidR="00865F58" w:rsidRPr="00865F58" w:rsidRDefault="00865F58" w:rsidP="00865F58">
      <w:pPr>
        <w:pStyle w:val="Prrafodelista"/>
        <w:numPr>
          <w:ilvl w:val="0"/>
          <w:numId w:val="29"/>
        </w:numPr>
        <w:tabs>
          <w:tab w:val="num" w:pos="720"/>
        </w:tabs>
        <w:spacing w:line="360" w:lineRule="auto"/>
      </w:pPr>
      <w:r w:rsidRPr="00865F58">
        <w:t>Grafica h(t)</w:t>
      </w:r>
    </w:p>
    <w:p w:rsidR="00865F58" w:rsidRPr="00865F58" w:rsidRDefault="00865F58" w:rsidP="00865F58">
      <w:pPr>
        <w:tabs>
          <w:tab w:val="num" w:pos="720"/>
        </w:tabs>
        <w:spacing w:line="360" w:lineRule="auto"/>
        <w:jc w:val="both"/>
      </w:pPr>
    </w:p>
    <w:p w:rsidR="00FA0D72" w:rsidRDefault="00FA0D72" w:rsidP="00865F58">
      <w:pPr>
        <w:tabs>
          <w:tab w:val="num" w:pos="720"/>
        </w:tabs>
        <w:spacing w:line="360" w:lineRule="auto"/>
        <w:jc w:val="both"/>
      </w:pPr>
    </w:p>
    <w:p w:rsidR="00F3251F" w:rsidRDefault="00F3251F" w:rsidP="00865F58">
      <w:pPr>
        <w:tabs>
          <w:tab w:val="num" w:pos="720"/>
        </w:tabs>
        <w:spacing w:line="360" w:lineRule="auto"/>
        <w:jc w:val="both"/>
      </w:pPr>
    </w:p>
    <w:p w:rsidR="00F3251F" w:rsidRDefault="00F3251F" w:rsidP="00865F58">
      <w:pPr>
        <w:tabs>
          <w:tab w:val="num" w:pos="720"/>
        </w:tabs>
        <w:spacing w:line="360" w:lineRule="auto"/>
        <w:jc w:val="both"/>
      </w:pPr>
    </w:p>
    <w:p w:rsidR="00F3251F" w:rsidRDefault="00F3251F" w:rsidP="00865F58">
      <w:pPr>
        <w:tabs>
          <w:tab w:val="num" w:pos="720"/>
        </w:tabs>
        <w:spacing w:line="360" w:lineRule="auto"/>
        <w:jc w:val="both"/>
      </w:pPr>
    </w:p>
    <w:p w:rsidR="00F3251F" w:rsidRDefault="00F3251F" w:rsidP="00865F58">
      <w:pPr>
        <w:tabs>
          <w:tab w:val="num" w:pos="720"/>
        </w:tabs>
        <w:spacing w:line="360" w:lineRule="auto"/>
        <w:jc w:val="both"/>
      </w:pPr>
    </w:p>
    <w:p w:rsidR="00F3251F" w:rsidRDefault="00F3251F" w:rsidP="00865F58">
      <w:pPr>
        <w:tabs>
          <w:tab w:val="num" w:pos="720"/>
        </w:tabs>
        <w:spacing w:line="360" w:lineRule="auto"/>
        <w:jc w:val="both"/>
      </w:pPr>
    </w:p>
    <w:p w:rsidR="00FA0D72" w:rsidRDefault="00FA0D72" w:rsidP="00FA0D72">
      <w:pPr>
        <w:tabs>
          <w:tab w:val="num" w:pos="720"/>
        </w:tabs>
        <w:spacing w:line="360" w:lineRule="auto"/>
        <w:jc w:val="both"/>
        <w:rPr>
          <w:b/>
        </w:rPr>
      </w:pPr>
      <w:r w:rsidRPr="00696AF5">
        <w:rPr>
          <w:b/>
        </w:rPr>
        <w:lastRenderedPageBreak/>
        <w:t>AUTOEVALUACIÓN</w:t>
      </w:r>
    </w:p>
    <w:p w:rsidR="00FA0D72" w:rsidRPr="00696AF5" w:rsidRDefault="00FA0D72" w:rsidP="00FA0D72">
      <w:pPr>
        <w:numPr>
          <w:ilvl w:val="1"/>
          <w:numId w:val="18"/>
        </w:numPr>
        <w:jc w:val="both"/>
        <w:rPr>
          <w:b/>
        </w:rPr>
      </w:pPr>
      <w:r w:rsidRPr="00696AF5">
        <w:rPr>
          <w:b/>
        </w:rPr>
        <w:t>Completar  según corresponda:</w:t>
      </w:r>
    </w:p>
    <w:p w:rsidR="00FA0D72" w:rsidRPr="00696AF5" w:rsidRDefault="00FA0D72" w:rsidP="00FA0D72">
      <w:pPr>
        <w:jc w:val="both"/>
        <w:rPr>
          <w:b/>
        </w:rPr>
      </w:pP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>La función afín  y = a x + b es  creciente si y sólo si su pendiente es  ............. 0</w:t>
      </w:r>
    </w:p>
    <w:p w:rsidR="00FA0D72" w:rsidRPr="00696AF5" w:rsidRDefault="00FA0D72" w:rsidP="00FA0D72">
      <w:pPr>
        <w:numPr>
          <w:ilvl w:val="0"/>
          <w:numId w:val="19"/>
        </w:numPr>
        <w:spacing w:line="360" w:lineRule="auto"/>
      </w:pPr>
      <w:r w:rsidRPr="00696AF5">
        <w:t xml:space="preserve">La función exponencial  y = a </w:t>
      </w:r>
      <w:r w:rsidRPr="00696AF5">
        <w:rPr>
          <w:vertAlign w:val="superscript"/>
        </w:rPr>
        <w:t xml:space="preserve">x </w:t>
      </w:r>
      <w:r w:rsidRPr="00696AF5">
        <w:t xml:space="preserve"> es estrictamente decreciente si y sólo si  ..........a .......... 1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>La función  y = f(x) es decreciente si y sólo si</w:t>
      </w:r>
    </w:p>
    <w:p w:rsidR="00FA0D72" w:rsidRPr="00696AF5" w:rsidRDefault="00FA0D72" w:rsidP="00FA0D72">
      <w:pPr>
        <w:tabs>
          <w:tab w:val="left" w:pos="720"/>
        </w:tabs>
        <w:spacing w:line="360" w:lineRule="auto"/>
        <w:ind w:left="1080"/>
        <w:jc w:val="both"/>
        <w:rPr>
          <w:lang w:val="es-MX"/>
        </w:rPr>
      </w:pPr>
      <w:r w:rsidRPr="00696AF5">
        <w:sym w:font="Symbol" w:char="F022"/>
      </w:r>
      <w:r w:rsidRPr="00696AF5">
        <w:rPr>
          <w:lang w:val="es-MX"/>
        </w:rPr>
        <w:t xml:space="preserve">x </w:t>
      </w:r>
      <w:r w:rsidRPr="00696AF5">
        <w:rPr>
          <w:vertAlign w:val="subscript"/>
          <w:lang w:val="es-MX"/>
        </w:rPr>
        <w:t xml:space="preserve">1  </w:t>
      </w:r>
      <w:r w:rsidRPr="00696AF5">
        <w:sym w:font="Symbol" w:char="F022"/>
      </w:r>
      <w:r w:rsidRPr="00696AF5">
        <w:rPr>
          <w:lang w:val="es-MX"/>
        </w:rPr>
        <w:t xml:space="preserve">x </w:t>
      </w:r>
      <w:r w:rsidRPr="00696AF5">
        <w:rPr>
          <w:vertAlign w:val="subscript"/>
          <w:lang w:val="es-MX"/>
        </w:rPr>
        <w:t xml:space="preserve">2 </w:t>
      </w:r>
      <w:r w:rsidRPr="00696AF5">
        <w:rPr>
          <w:lang w:val="es-MX"/>
        </w:rPr>
        <w:t xml:space="preserve">,     x </w:t>
      </w:r>
      <w:r w:rsidRPr="00696AF5">
        <w:rPr>
          <w:vertAlign w:val="subscript"/>
          <w:lang w:val="es-MX"/>
        </w:rPr>
        <w:t xml:space="preserve">1    </w:t>
      </w:r>
      <w:r w:rsidRPr="00696AF5">
        <w:rPr>
          <w:lang w:val="es-MX"/>
        </w:rPr>
        <w:t>&lt;</w:t>
      </w:r>
      <w:r w:rsidRPr="00696AF5">
        <w:rPr>
          <w:vertAlign w:val="subscript"/>
          <w:lang w:val="es-MX"/>
        </w:rPr>
        <w:t xml:space="preserve">     </w:t>
      </w:r>
      <w:r w:rsidRPr="00696AF5">
        <w:rPr>
          <w:lang w:val="es-MX"/>
        </w:rPr>
        <w:t xml:space="preserve">x </w:t>
      </w:r>
      <w:r w:rsidRPr="00696AF5">
        <w:rPr>
          <w:vertAlign w:val="subscript"/>
          <w:lang w:val="es-MX"/>
        </w:rPr>
        <w:t xml:space="preserve">2 </w:t>
      </w:r>
      <w:r w:rsidRPr="00696AF5">
        <w:rPr>
          <w:lang w:val="es-MX"/>
        </w:rPr>
        <w:t xml:space="preserve">  </w:t>
      </w:r>
      <w:r w:rsidRPr="00696AF5">
        <w:sym w:font="Symbol" w:char="F0DE"/>
      </w:r>
      <w:r w:rsidRPr="00696AF5">
        <w:rPr>
          <w:lang w:val="es-MX"/>
        </w:rPr>
        <w:t xml:space="preserve">  f(x </w:t>
      </w:r>
      <w:r w:rsidR="00F1045E">
        <w:rPr>
          <w:vertAlign w:val="subscript"/>
          <w:lang w:val="es-MX"/>
        </w:rPr>
        <w:t>2</w:t>
      </w:r>
      <w:r w:rsidRPr="00696AF5">
        <w:rPr>
          <w:vertAlign w:val="subscript"/>
          <w:lang w:val="es-MX"/>
        </w:rPr>
        <w:t xml:space="preserve"> </w:t>
      </w:r>
      <w:r w:rsidRPr="00696AF5">
        <w:rPr>
          <w:lang w:val="es-MX"/>
        </w:rPr>
        <w:t xml:space="preserve">)  ……… f(x </w:t>
      </w:r>
      <w:r w:rsidR="00F1045E">
        <w:rPr>
          <w:vertAlign w:val="subscript"/>
          <w:lang w:val="es-MX"/>
        </w:rPr>
        <w:t>1</w:t>
      </w:r>
      <w:r w:rsidRPr="00696AF5">
        <w:rPr>
          <w:vertAlign w:val="subscript"/>
          <w:lang w:val="es-MX"/>
        </w:rPr>
        <w:t xml:space="preserve">   </w:t>
      </w:r>
      <w:r w:rsidRPr="00696AF5">
        <w:rPr>
          <w:lang w:val="es-MX"/>
        </w:rPr>
        <w:t>)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 xml:space="preserve">Toda función cuadrática  y = a x </w:t>
      </w:r>
      <w:r w:rsidRPr="00696AF5">
        <w:rPr>
          <w:vertAlign w:val="superscript"/>
        </w:rPr>
        <w:t>2</w:t>
      </w:r>
      <w:r w:rsidRPr="00696AF5">
        <w:t xml:space="preserve"> + b x + c ,</w:t>
      </w:r>
      <w:r w:rsidR="00F1045E">
        <w:t xml:space="preserve"> </w:t>
      </w:r>
      <w:r w:rsidRPr="00696AF5">
        <w:t xml:space="preserve">tiene seguro raíces reales distintas si </w:t>
      </w:r>
      <w:r w:rsidRPr="00696AF5">
        <w:rPr>
          <w:b/>
        </w:rPr>
        <w:t>a</w:t>
      </w:r>
      <w:r w:rsidRPr="00696AF5">
        <w:t xml:space="preserve"> y </w:t>
      </w:r>
      <w:r w:rsidRPr="00696AF5">
        <w:rPr>
          <w:b/>
        </w:rPr>
        <w:t>c</w:t>
      </w:r>
      <w:r w:rsidRPr="00696AF5">
        <w:t xml:space="preserve"> tienen ....................  signo, porque ..........................................................................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>Toda función cuadrática es par si y solo si el vértice está en ............................................. y su ecuación tiene la forma ....................................................................................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>La función afín  y = ax + b es impar si y solo si  ……………………………………………..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 xml:space="preserve">La función  logaritmo  y = log </w:t>
      </w:r>
      <w:r w:rsidRPr="00696AF5">
        <w:rPr>
          <w:vertAlign w:val="subscript"/>
        </w:rPr>
        <w:t>b</w:t>
      </w:r>
      <w:r w:rsidRPr="00696AF5">
        <w:t xml:space="preserve"> x </w:t>
      </w:r>
      <w:r w:rsidR="00F1045E">
        <w:t xml:space="preserve">  es creciente si  b …………1 , y </w:t>
      </w:r>
      <w:r w:rsidRPr="00696AF5">
        <w:t>decreciente si b …………1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 xml:space="preserve">La función exponencial  y = a </w:t>
      </w:r>
      <w:r w:rsidRPr="00696AF5">
        <w:rPr>
          <w:vertAlign w:val="superscript"/>
        </w:rPr>
        <w:t xml:space="preserve">x </w:t>
      </w:r>
      <w:r w:rsidRPr="00696AF5">
        <w:t xml:space="preserve"> es  creciente si y sólo si  a .......... 1, y    decreciente si  solo si a …………..1</w:t>
      </w:r>
    </w:p>
    <w:p w:rsidR="00FA0D72" w:rsidRPr="00696AF5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 xml:space="preserve">Las raíces de la función  </w:t>
      </w:r>
      <w:r w:rsidRPr="00696AF5">
        <w:rPr>
          <w:position w:val="-24"/>
        </w:rPr>
        <w:object w:dxaOrig="1140" w:dyaOrig="740">
          <v:shape id="_x0000_i1039" type="#_x0000_t75" style="width:57pt;height:36.75pt" o:ole="">
            <v:imagedata r:id="rId39" o:title=""/>
          </v:shape>
          <o:OLEObject Type="Embed" ProgID="Equation.3" ShapeID="_x0000_i1039" DrawAspect="Content" ObjectID="_1583147131" r:id="rId40"/>
        </w:object>
      </w:r>
      <w:r w:rsidRPr="00696AF5">
        <w:t xml:space="preserve"> son  ………………………………….</w:t>
      </w:r>
    </w:p>
    <w:p w:rsidR="00FA0D72" w:rsidRPr="0045099B" w:rsidRDefault="00FA0D72" w:rsidP="00FA0D72">
      <w:pPr>
        <w:numPr>
          <w:ilvl w:val="0"/>
          <w:numId w:val="19"/>
        </w:numPr>
        <w:tabs>
          <w:tab w:val="left" w:pos="720"/>
        </w:tabs>
        <w:spacing w:line="360" w:lineRule="auto"/>
        <w:jc w:val="both"/>
      </w:pPr>
      <w:r w:rsidRPr="00696AF5">
        <w:t xml:space="preserve">El dominio de la función  </w:t>
      </w:r>
      <w:r w:rsidRPr="00696AF5">
        <w:rPr>
          <w:position w:val="-32"/>
        </w:rPr>
        <w:object w:dxaOrig="1120" w:dyaOrig="700">
          <v:shape id="_x0000_i1040" type="#_x0000_t75" style="width:56.25pt;height:35.25pt" o:ole="">
            <v:imagedata r:id="rId41" o:title=""/>
          </v:shape>
          <o:OLEObject Type="Embed" ProgID="Equation.3" ShapeID="_x0000_i1040" DrawAspect="Content" ObjectID="_1583147132" r:id="rId42"/>
        </w:object>
      </w:r>
      <w:r w:rsidRPr="00696AF5">
        <w:t xml:space="preserve">   es ………………………………………</w:t>
      </w:r>
    </w:p>
    <w:p w:rsidR="00FA0D72" w:rsidRPr="00696AF5" w:rsidRDefault="00FA0D72" w:rsidP="00FA0D72">
      <w:pPr>
        <w:tabs>
          <w:tab w:val="left" w:pos="1840"/>
        </w:tabs>
        <w:spacing w:line="360" w:lineRule="auto"/>
      </w:pPr>
    </w:p>
    <w:p w:rsidR="00F3251F" w:rsidRPr="004D75CE" w:rsidRDefault="00F3251F" w:rsidP="0019636C">
      <w:pPr>
        <w:pStyle w:val="Default"/>
        <w:numPr>
          <w:ilvl w:val="0"/>
          <w:numId w:val="33"/>
        </w:numPr>
        <w:rPr>
          <w:rFonts w:ascii="Times New Roman" w:hAnsi="Times New Roman" w:cs="Times New Roman"/>
        </w:rPr>
      </w:pPr>
      <w:r w:rsidRPr="004D75CE">
        <w:rPr>
          <w:rFonts w:ascii="Times New Roman" w:hAnsi="Times New Roman" w:cs="Times New Roman"/>
        </w:rPr>
        <w:t xml:space="preserve">Hallar la fórmula de definición de la función polinómica que verifica los siguientes datos: </w:t>
      </w:r>
    </w:p>
    <w:p w:rsidR="00F3251F" w:rsidRPr="004D75CE" w:rsidRDefault="00F3251F" w:rsidP="00F3251F">
      <w:pPr>
        <w:pStyle w:val="Default"/>
        <w:ind w:left="360"/>
        <w:rPr>
          <w:rFonts w:ascii="Times New Roman" w:hAnsi="Times New Roman" w:cs="Times New Roman"/>
        </w:rPr>
      </w:pPr>
    </w:p>
    <w:p w:rsidR="00F3251F" w:rsidRPr="004D75CE" w:rsidRDefault="00F3251F" w:rsidP="00F3251F">
      <w:pPr>
        <w:pStyle w:val="Default"/>
        <w:spacing w:after="160"/>
        <w:ind w:left="360"/>
        <w:rPr>
          <w:rFonts w:ascii="Times New Roman" w:hAnsi="Times New Roman" w:cs="Times New Roman"/>
        </w:rPr>
      </w:pPr>
      <w:r w:rsidRPr="004D75CE">
        <w:rPr>
          <w:rFonts w:ascii="Times New Roman" w:hAnsi="Times New Roman" w:cs="Times New Roman"/>
        </w:rPr>
        <w:t xml:space="preserve">a) Grado 3 , rebota en 2 y cruza al eje de abscisas en -1 , y a = 2 </w:t>
      </w:r>
    </w:p>
    <w:p w:rsidR="00F3251F" w:rsidRPr="004D75CE" w:rsidRDefault="00F3251F" w:rsidP="00F3251F">
      <w:pPr>
        <w:pStyle w:val="Default"/>
        <w:spacing w:after="160"/>
        <w:ind w:left="360"/>
        <w:rPr>
          <w:rFonts w:ascii="Times New Roman" w:hAnsi="Times New Roman" w:cs="Times New Roman"/>
        </w:rPr>
      </w:pPr>
      <w:r w:rsidRPr="004D75CE">
        <w:rPr>
          <w:rFonts w:ascii="Times New Roman" w:hAnsi="Times New Roman" w:cs="Times New Roman"/>
        </w:rPr>
        <w:t xml:space="preserve">b) Grado 4 . rebota en - 2 y cruza al eje de abscisas en 3 y f(0) = 4 </w:t>
      </w:r>
    </w:p>
    <w:p w:rsidR="00F3251F" w:rsidRDefault="00F3251F" w:rsidP="00F3251F">
      <w:pPr>
        <w:pStyle w:val="Default"/>
        <w:ind w:left="360"/>
        <w:rPr>
          <w:rFonts w:ascii="Times New Roman" w:hAnsi="Times New Roman" w:cs="Times New Roman"/>
        </w:rPr>
      </w:pPr>
      <w:r w:rsidRPr="004D75CE">
        <w:rPr>
          <w:rFonts w:ascii="Times New Roman" w:hAnsi="Times New Roman" w:cs="Times New Roman"/>
        </w:rPr>
        <w:t xml:space="preserve">c) Grado 3 . cruza al eje de abscisas en 0 , 2 y en 4 y f(0) = 1 </w:t>
      </w:r>
    </w:p>
    <w:p w:rsidR="00E337FB" w:rsidRPr="00F3251F" w:rsidRDefault="00E337FB" w:rsidP="00FA0D72">
      <w:pPr>
        <w:rPr>
          <w:lang w:val="es-AR"/>
        </w:rPr>
      </w:pPr>
    </w:p>
    <w:p w:rsidR="00DD0B96" w:rsidRPr="00696AF5" w:rsidRDefault="00DD0B96" w:rsidP="00696AF5">
      <w:pPr>
        <w:tabs>
          <w:tab w:val="left" w:pos="1840"/>
        </w:tabs>
        <w:spacing w:line="360" w:lineRule="auto"/>
      </w:pPr>
    </w:p>
    <w:sectPr w:rsidR="00DD0B96" w:rsidRPr="00696AF5" w:rsidSect="00F1045E">
      <w:headerReference w:type="default" r:id="rId43"/>
      <w:footerReference w:type="default" r:id="rId44"/>
      <w:pgSz w:w="11907" w:h="16839" w:code="9"/>
      <w:pgMar w:top="1134" w:right="1134" w:bottom="709" w:left="1134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53" w:rsidRDefault="00D03D53" w:rsidP="00E337FB">
      <w:r>
        <w:separator/>
      </w:r>
    </w:p>
  </w:endnote>
  <w:endnote w:type="continuationSeparator" w:id="0">
    <w:p w:rsidR="00D03D53" w:rsidRDefault="00D03D53" w:rsidP="00E3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3859"/>
      <w:docPartObj>
        <w:docPartGallery w:val="Page Numbers (Bottom of Page)"/>
        <w:docPartUnique/>
      </w:docPartObj>
    </w:sdtPr>
    <w:sdtEndPr/>
    <w:sdtContent>
      <w:p w:rsidR="00F1045E" w:rsidRDefault="00A838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B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045E" w:rsidRDefault="00F104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53" w:rsidRDefault="00D03D53" w:rsidP="00E337FB">
      <w:r>
        <w:separator/>
      </w:r>
    </w:p>
  </w:footnote>
  <w:footnote w:type="continuationSeparator" w:id="0">
    <w:p w:rsidR="00D03D53" w:rsidRDefault="00D03D53" w:rsidP="00E33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D72" w:rsidRPr="009A766D" w:rsidRDefault="00FA0D72" w:rsidP="00BA43A5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2"/>
        <w:szCs w:val="22"/>
      </w:rPr>
    </w:pPr>
    <w:r>
      <w:rPr>
        <w:noProof/>
        <w:sz w:val="22"/>
        <w:szCs w:val="22"/>
        <w:lang w:val="es-AR" w:eastAsia="es-AR"/>
      </w:rPr>
      <w:drawing>
        <wp:anchor distT="0" distB="0" distL="114300" distR="114300" simplePos="0" relativeHeight="251659264" behindDoc="1" locked="0" layoutInCell="1" allowOverlap="1" wp14:anchorId="79A26F92" wp14:editId="679F21A8">
          <wp:simplePos x="0" y="0"/>
          <wp:positionH relativeFrom="column">
            <wp:posOffset>2857500</wp:posOffset>
          </wp:positionH>
          <wp:positionV relativeFrom="paragraph">
            <wp:posOffset>7620</wp:posOffset>
          </wp:positionV>
          <wp:extent cx="542925" cy="542925"/>
          <wp:effectExtent l="19050" t="0" r="9525" b="0"/>
          <wp:wrapTight wrapText="bothSides">
            <wp:wrapPolygon edited="0">
              <wp:start x="-758" y="0"/>
              <wp:lineTo x="-758" y="21221"/>
              <wp:lineTo x="21979" y="21221"/>
              <wp:lineTo x="21979" y="0"/>
              <wp:lineTo x="-758" y="0"/>
            </wp:wrapPolygon>
          </wp:wrapTight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/>
        <w:b/>
        <w:sz w:val="22"/>
        <w:szCs w:val="22"/>
      </w:rPr>
      <w:t xml:space="preserve">CÁLCULO I                                         </w:t>
    </w:r>
    <w:r w:rsidRPr="009A766D">
      <w:rPr>
        <w:rFonts w:ascii="Arial Black" w:hAnsi="Arial Black"/>
        <w:b/>
        <w:sz w:val="22"/>
        <w:szCs w:val="22"/>
      </w:rPr>
      <w:t xml:space="preserve">                         UNIVERSIDAD DE MENDOZA</w:t>
    </w:r>
  </w:p>
  <w:p w:rsidR="00FA0D72" w:rsidRPr="009A766D" w:rsidRDefault="00FA0D72" w:rsidP="00BA43A5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Arial Black" w:hAnsi="Arial Black"/>
        <w:b/>
        <w:sz w:val="22"/>
        <w:szCs w:val="22"/>
      </w:rPr>
    </w:pPr>
    <w:r w:rsidRPr="009A766D">
      <w:rPr>
        <w:rFonts w:ascii="Arial Black" w:hAnsi="Arial Black"/>
        <w:b/>
        <w:sz w:val="22"/>
        <w:szCs w:val="22"/>
      </w:rPr>
      <w:t>Ciclo lectivo 201</w:t>
    </w:r>
    <w:r w:rsidR="001B1B8F">
      <w:rPr>
        <w:rFonts w:ascii="Arial Black" w:hAnsi="Arial Black"/>
        <w:b/>
        <w:sz w:val="22"/>
        <w:szCs w:val="22"/>
      </w:rPr>
      <w:t>8</w:t>
    </w:r>
    <w:r w:rsidRPr="009A766D">
      <w:rPr>
        <w:rFonts w:ascii="Arial Black" w:hAnsi="Arial Black"/>
        <w:b/>
        <w:sz w:val="22"/>
        <w:szCs w:val="22"/>
      </w:rPr>
      <w:t xml:space="preserve">                  </w:t>
    </w:r>
    <w:r>
      <w:rPr>
        <w:rFonts w:ascii="Arial Black" w:hAnsi="Arial Black"/>
        <w:b/>
        <w:sz w:val="22"/>
        <w:szCs w:val="22"/>
      </w:rPr>
      <w:t xml:space="preserve"> </w:t>
    </w:r>
    <w:r w:rsidRPr="009A766D">
      <w:rPr>
        <w:rFonts w:ascii="Arial Black" w:hAnsi="Arial Black"/>
        <w:b/>
        <w:sz w:val="22"/>
        <w:szCs w:val="22"/>
      </w:rPr>
      <w:t xml:space="preserve">                                   FACULTAD DE INGENIERÍA</w:t>
    </w:r>
  </w:p>
  <w:p w:rsidR="00FA0D72" w:rsidRPr="009A766D" w:rsidRDefault="00FA0D72" w:rsidP="00E337FB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/>
        <w:b/>
        <w:sz w:val="22"/>
        <w:szCs w:val="22"/>
      </w:rPr>
    </w:pPr>
  </w:p>
  <w:p w:rsidR="00FA0D72" w:rsidRPr="009A766D" w:rsidRDefault="00FA0D72" w:rsidP="00E337FB">
    <w:pPr>
      <w:pStyle w:val="Encabezado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9A766D">
      <w:rPr>
        <w:rFonts w:ascii="Arial Black" w:hAnsi="Arial Black"/>
        <w:b/>
        <w:sz w:val="22"/>
        <w:szCs w:val="22"/>
      </w:rPr>
      <w:t xml:space="preserve">Trabajo Práctico </w:t>
    </w:r>
    <w:r>
      <w:rPr>
        <w:rFonts w:ascii="Arial Black" w:hAnsi="Arial Black"/>
        <w:b/>
        <w:sz w:val="22"/>
        <w:szCs w:val="22"/>
      </w:rPr>
      <w:t>1</w:t>
    </w:r>
    <w:r w:rsidRPr="009A766D">
      <w:rPr>
        <w:rFonts w:ascii="Arial Black" w:hAnsi="Arial Black"/>
        <w:sz w:val="22"/>
        <w:szCs w:val="22"/>
      </w:rPr>
      <w:t xml:space="preserve">: </w:t>
    </w:r>
    <w:r w:rsidRPr="009A766D">
      <w:rPr>
        <w:b/>
        <w:sz w:val="22"/>
        <w:szCs w:val="22"/>
      </w:rPr>
      <w:t>FUNCIONES</w:t>
    </w:r>
  </w:p>
  <w:p w:rsidR="00FA0D72" w:rsidRDefault="00FA0D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77B"/>
    <w:multiLevelType w:val="hybridMultilevel"/>
    <w:tmpl w:val="3ED046E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2F16"/>
    <w:multiLevelType w:val="hybridMultilevel"/>
    <w:tmpl w:val="1C10E38E"/>
    <w:lvl w:ilvl="0" w:tplc="61427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066133"/>
    <w:multiLevelType w:val="hybridMultilevel"/>
    <w:tmpl w:val="CD32B33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161B2"/>
    <w:multiLevelType w:val="hybridMultilevel"/>
    <w:tmpl w:val="5DAC018C"/>
    <w:lvl w:ilvl="0" w:tplc="8312AC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30E3B"/>
    <w:multiLevelType w:val="hybridMultilevel"/>
    <w:tmpl w:val="B6AA2D0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1EEA"/>
    <w:multiLevelType w:val="hybridMultilevel"/>
    <w:tmpl w:val="BC408AB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F1D20"/>
    <w:multiLevelType w:val="hybridMultilevel"/>
    <w:tmpl w:val="FFCE16C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736"/>
    <w:multiLevelType w:val="hybridMultilevel"/>
    <w:tmpl w:val="5406E1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84130"/>
    <w:multiLevelType w:val="hybridMultilevel"/>
    <w:tmpl w:val="447801BA"/>
    <w:lvl w:ilvl="0" w:tplc="AE767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1DA"/>
    <w:multiLevelType w:val="hybridMultilevel"/>
    <w:tmpl w:val="5D0622F2"/>
    <w:lvl w:ilvl="0" w:tplc="9710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F11DB"/>
    <w:multiLevelType w:val="hybridMultilevel"/>
    <w:tmpl w:val="85D26F0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3D5262"/>
    <w:multiLevelType w:val="hybridMultilevel"/>
    <w:tmpl w:val="6EF650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B36D15"/>
    <w:multiLevelType w:val="hybridMultilevel"/>
    <w:tmpl w:val="A7469A0C"/>
    <w:lvl w:ilvl="0" w:tplc="0D140B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EF2C2E"/>
    <w:multiLevelType w:val="hybridMultilevel"/>
    <w:tmpl w:val="57B06B3E"/>
    <w:lvl w:ilvl="0" w:tplc="722EE846">
      <w:start w:val="1"/>
      <w:numFmt w:val="lowerLetter"/>
      <w:lvlText w:val="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04063"/>
    <w:multiLevelType w:val="hybridMultilevel"/>
    <w:tmpl w:val="B3B81752"/>
    <w:lvl w:ilvl="0" w:tplc="C0D05D60">
      <w:start w:val="1"/>
      <w:numFmt w:val="decimal"/>
      <w:lvlText w:val="%1."/>
      <w:lvlJc w:val="left"/>
      <w:pPr>
        <w:tabs>
          <w:tab w:val="num" w:pos="927"/>
        </w:tabs>
        <w:ind w:left="850" w:hanging="28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5">
    <w:nsid w:val="3CEC599F"/>
    <w:multiLevelType w:val="hybridMultilevel"/>
    <w:tmpl w:val="F872C1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020B4"/>
    <w:multiLevelType w:val="hybridMultilevel"/>
    <w:tmpl w:val="AEC8DE22"/>
    <w:lvl w:ilvl="0" w:tplc="2EB8C3F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024C8"/>
    <w:multiLevelType w:val="hybridMultilevel"/>
    <w:tmpl w:val="8BA6EA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27F0A"/>
    <w:multiLevelType w:val="hybridMultilevel"/>
    <w:tmpl w:val="009218FA"/>
    <w:lvl w:ilvl="0" w:tplc="96D4B32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vertAlign w:val="baseline"/>
      </w:rPr>
    </w:lvl>
    <w:lvl w:ilvl="1" w:tplc="9710BE8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  <w:b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40F11774"/>
    <w:multiLevelType w:val="hybridMultilevel"/>
    <w:tmpl w:val="F7120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6447C0"/>
    <w:multiLevelType w:val="hybridMultilevel"/>
    <w:tmpl w:val="CA4ECA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764E2"/>
    <w:multiLevelType w:val="hybridMultilevel"/>
    <w:tmpl w:val="F6D4C148"/>
    <w:lvl w:ilvl="0" w:tplc="9710BE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DA7A70"/>
    <w:multiLevelType w:val="hybridMultilevel"/>
    <w:tmpl w:val="F182AF58"/>
    <w:lvl w:ilvl="0" w:tplc="0D140B0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5745D0"/>
    <w:multiLevelType w:val="hybridMultilevel"/>
    <w:tmpl w:val="F0AC879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D0157"/>
    <w:multiLevelType w:val="hybridMultilevel"/>
    <w:tmpl w:val="2AAC857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37E33"/>
    <w:multiLevelType w:val="hybridMultilevel"/>
    <w:tmpl w:val="9C4CA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21317"/>
    <w:multiLevelType w:val="hybridMultilevel"/>
    <w:tmpl w:val="2E780D20"/>
    <w:lvl w:ilvl="0" w:tplc="552C0774">
      <w:start w:val="1"/>
      <w:numFmt w:val="upperLetter"/>
      <w:lvlText w:val="%1)"/>
      <w:lvlJc w:val="left"/>
      <w:pPr>
        <w:tabs>
          <w:tab w:val="num" w:pos="928"/>
        </w:tabs>
        <w:ind w:left="568" w:firstLine="0"/>
      </w:pPr>
      <w:rPr>
        <w:rFonts w:ascii="Times New Roman" w:hAnsi="Times New Roman" w:hint="default"/>
        <w:b/>
        <w:i w:val="0"/>
        <w:sz w:val="22"/>
      </w:rPr>
    </w:lvl>
    <w:lvl w:ilvl="1" w:tplc="6E74E0B4">
      <w:start w:val="1"/>
      <w:numFmt w:val="lowerLetter"/>
      <w:lvlText w:val="%2)"/>
      <w:lvlJc w:val="left"/>
      <w:pPr>
        <w:tabs>
          <w:tab w:val="num" w:pos="1440"/>
        </w:tabs>
        <w:ind w:left="853" w:firstLine="227"/>
      </w:pPr>
      <w:rPr>
        <w:rFonts w:ascii="Times New Roman" w:hAnsi="Times New Roman" w:hint="default"/>
        <w:b w:val="0"/>
        <w:i w:val="0"/>
        <w:sz w:val="22"/>
      </w:rPr>
    </w:lvl>
    <w:lvl w:ilvl="2" w:tplc="CE0AE77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2"/>
      </w:rPr>
    </w:lvl>
    <w:lvl w:ilvl="3" w:tplc="6F5EE59E">
      <w:start w:val="1"/>
      <w:numFmt w:val="upperLetter"/>
      <w:lvlText w:val="%4)"/>
      <w:lvlJc w:val="left"/>
      <w:pPr>
        <w:tabs>
          <w:tab w:val="num" w:pos="927"/>
        </w:tabs>
        <w:ind w:left="567" w:firstLine="0"/>
      </w:pPr>
      <w:rPr>
        <w:rFonts w:ascii="Times New Roman" w:hAnsi="Times New Roman" w:hint="default"/>
        <w:b/>
        <w:i w:val="0"/>
        <w:sz w:val="22"/>
      </w:rPr>
    </w:lvl>
    <w:lvl w:ilvl="4" w:tplc="7D127F5C">
      <w:start w:val="1"/>
      <w:numFmt w:val="upperRoman"/>
      <w:lvlText w:val="%5)"/>
      <w:lvlJc w:val="left"/>
      <w:pPr>
        <w:tabs>
          <w:tab w:val="num" w:pos="1287"/>
        </w:tabs>
        <w:ind w:left="567" w:firstLine="0"/>
      </w:pPr>
      <w:rPr>
        <w:rFonts w:ascii="Times New Roman" w:hAnsi="Times New Roman" w:hint="default"/>
        <w:b/>
        <w:i w:val="0"/>
        <w:sz w:val="22"/>
      </w:rPr>
    </w:lvl>
    <w:lvl w:ilvl="5" w:tplc="0142845A">
      <w:start w:val="1"/>
      <w:numFmt w:val="lowerLetter"/>
      <w:lvlText w:val="%6)"/>
      <w:lvlJc w:val="left"/>
      <w:pPr>
        <w:tabs>
          <w:tab w:val="num" w:pos="1437"/>
        </w:tabs>
        <w:ind w:left="851" w:firstLine="226"/>
      </w:pPr>
      <w:rPr>
        <w:rFonts w:ascii="Times New Roman" w:hAnsi="Times New Roman" w:hint="default"/>
        <w:b w:val="0"/>
        <w:i w:val="0"/>
        <w:sz w:val="22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267D85"/>
    <w:multiLevelType w:val="hybridMultilevel"/>
    <w:tmpl w:val="B7F251F2"/>
    <w:lvl w:ilvl="0" w:tplc="78BAEC72">
      <w:start w:val="1"/>
      <w:numFmt w:val="upperRoman"/>
      <w:pStyle w:val="Ttulo1"/>
      <w:lvlText w:val="%1)"/>
      <w:lvlJc w:val="left"/>
      <w:pPr>
        <w:tabs>
          <w:tab w:val="num" w:pos="1288"/>
        </w:tabs>
        <w:ind w:left="568" w:firstLine="0"/>
      </w:pPr>
      <w:rPr>
        <w:rFonts w:ascii="Times New Roman" w:hAnsi="Times New Roman" w:hint="default"/>
        <w:b/>
        <w:i w:val="0"/>
        <w:sz w:val="22"/>
      </w:rPr>
    </w:lvl>
    <w:lvl w:ilvl="1" w:tplc="29DA14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4215C2"/>
    <w:multiLevelType w:val="hybridMultilevel"/>
    <w:tmpl w:val="B9848F7E"/>
    <w:lvl w:ilvl="0" w:tplc="9710BE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E86E4D"/>
    <w:multiLevelType w:val="hybridMultilevel"/>
    <w:tmpl w:val="86D65D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511E9"/>
    <w:multiLevelType w:val="hybridMultilevel"/>
    <w:tmpl w:val="84EE00A4"/>
    <w:lvl w:ilvl="0" w:tplc="EDF0CD6A">
      <w:start w:val="1"/>
      <w:numFmt w:val="lowerLetter"/>
      <w:lvlText w:val="%1)"/>
      <w:lvlJc w:val="left"/>
      <w:pPr>
        <w:tabs>
          <w:tab w:val="num" w:pos="1162"/>
        </w:tabs>
        <w:ind w:left="1162" w:hanging="454"/>
      </w:pPr>
      <w:rPr>
        <w:rFonts w:hint="default"/>
      </w:rPr>
    </w:lvl>
    <w:lvl w:ilvl="1" w:tplc="F27AEC3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>
    <w:nsid w:val="79742DB9"/>
    <w:multiLevelType w:val="hybridMultilevel"/>
    <w:tmpl w:val="6ECCEA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F5DB2"/>
    <w:multiLevelType w:val="hybridMultilevel"/>
    <w:tmpl w:val="1A4C5062"/>
    <w:lvl w:ilvl="0" w:tplc="9710B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 w:tplc="95985A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2"/>
  </w:num>
  <w:num w:numId="5">
    <w:abstractNumId w:val="18"/>
  </w:num>
  <w:num w:numId="6">
    <w:abstractNumId w:val="22"/>
  </w:num>
  <w:num w:numId="7">
    <w:abstractNumId w:val="23"/>
  </w:num>
  <w:num w:numId="8">
    <w:abstractNumId w:val="20"/>
  </w:num>
  <w:num w:numId="9">
    <w:abstractNumId w:val="2"/>
  </w:num>
  <w:num w:numId="10">
    <w:abstractNumId w:val="8"/>
  </w:num>
  <w:num w:numId="11">
    <w:abstractNumId w:val="16"/>
  </w:num>
  <w:num w:numId="12">
    <w:abstractNumId w:val="32"/>
  </w:num>
  <w:num w:numId="13">
    <w:abstractNumId w:val="9"/>
  </w:num>
  <w:num w:numId="14">
    <w:abstractNumId w:val="1"/>
  </w:num>
  <w:num w:numId="15">
    <w:abstractNumId w:val="25"/>
  </w:num>
  <w:num w:numId="16">
    <w:abstractNumId w:val="6"/>
  </w:num>
  <w:num w:numId="17">
    <w:abstractNumId w:val="7"/>
  </w:num>
  <w:num w:numId="18">
    <w:abstractNumId w:val="30"/>
  </w:num>
  <w:num w:numId="19">
    <w:abstractNumId w:val="13"/>
  </w:num>
  <w:num w:numId="20">
    <w:abstractNumId w:val="31"/>
  </w:num>
  <w:num w:numId="21">
    <w:abstractNumId w:val="29"/>
  </w:num>
  <w:num w:numId="22">
    <w:abstractNumId w:val="10"/>
  </w:num>
  <w:num w:numId="23">
    <w:abstractNumId w:val="4"/>
  </w:num>
  <w:num w:numId="24">
    <w:abstractNumId w:val="28"/>
  </w:num>
  <w:num w:numId="25">
    <w:abstractNumId w:val="15"/>
  </w:num>
  <w:num w:numId="26">
    <w:abstractNumId w:val="21"/>
  </w:num>
  <w:num w:numId="27">
    <w:abstractNumId w:val="17"/>
  </w:num>
  <w:num w:numId="28">
    <w:abstractNumId w:val="14"/>
  </w:num>
  <w:num w:numId="29">
    <w:abstractNumId w:val="0"/>
  </w:num>
  <w:num w:numId="30">
    <w:abstractNumId w:val="26"/>
  </w:num>
  <w:num w:numId="31">
    <w:abstractNumId w:val="27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7FB"/>
    <w:rsid w:val="0000538D"/>
    <w:rsid w:val="00013F71"/>
    <w:rsid w:val="0001448A"/>
    <w:rsid w:val="0002015C"/>
    <w:rsid w:val="00022589"/>
    <w:rsid w:val="00023C34"/>
    <w:rsid w:val="000755D2"/>
    <w:rsid w:val="00083DE9"/>
    <w:rsid w:val="000A2DDF"/>
    <w:rsid w:val="000C0EC9"/>
    <w:rsid w:val="000E210D"/>
    <w:rsid w:val="0010145D"/>
    <w:rsid w:val="0013275F"/>
    <w:rsid w:val="001328D5"/>
    <w:rsid w:val="001604C7"/>
    <w:rsid w:val="00166594"/>
    <w:rsid w:val="001740B3"/>
    <w:rsid w:val="00180D0E"/>
    <w:rsid w:val="00194154"/>
    <w:rsid w:val="0019636C"/>
    <w:rsid w:val="001B1B8F"/>
    <w:rsid w:val="001E031B"/>
    <w:rsid w:val="001E1CCC"/>
    <w:rsid w:val="001F6809"/>
    <w:rsid w:val="00207EC8"/>
    <w:rsid w:val="00213C8B"/>
    <w:rsid w:val="00250AF1"/>
    <w:rsid w:val="002569CB"/>
    <w:rsid w:val="00265499"/>
    <w:rsid w:val="0027515C"/>
    <w:rsid w:val="00295115"/>
    <w:rsid w:val="00297C3F"/>
    <w:rsid w:val="002B4104"/>
    <w:rsid w:val="002C1D88"/>
    <w:rsid w:val="002D5866"/>
    <w:rsid w:val="002E1AF4"/>
    <w:rsid w:val="002F6257"/>
    <w:rsid w:val="00300181"/>
    <w:rsid w:val="00315141"/>
    <w:rsid w:val="0032181A"/>
    <w:rsid w:val="00323F23"/>
    <w:rsid w:val="00336F43"/>
    <w:rsid w:val="00345D85"/>
    <w:rsid w:val="00347A69"/>
    <w:rsid w:val="003618C6"/>
    <w:rsid w:val="0038722B"/>
    <w:rsid w:val="003A0967"/>
    <w:rsid w:val="003A32CC"/>
    <w:rsid w:val="003C1BEF"/>
    <w:rsid w:val="003D16E0"/>
    <w:rsid w:val="003D409F"/>
    <w:rsid w:val="004157A3"/>
    <w:rsid w:val="004168FE"/>
    <w:rsid w:val="00444C42"/>
    <w:rsid w:val="0045099B"/>
    <w:rsid w:val="00477DC5"/>
    <w:rsid w:val="00482C13"/>
    <w:rsid w:val="00485D35"/>
    <w:rsid w:val="004B703C"/>
    <w:rsid w:val="004D3AD9"/>
    <w:rsid w:val="004E65BC"/>
    <w:rsid w:val="004F136C"/>
    <w:rsid w:val="005003C6"/>
    <w:rsid w:val="00502FDB"/>
    <w:rsid w:val="00525145"/>
    <w:rsid w:val="005463A9"/>
    <w:rsid w:val="00547B56"/>
    <w:rsid w:val="00572DFB"/>
    <w:rsid w:val="00573637"/>
    <w:rsid w:val="005758FC"/>
    <w:rsid w:val="00576D9F"/>
    <w:rsid w:val="00584362"/>
    <w:rsid w:val="005A7178"/>
    <w:rsid w:val="005B150A"/>
    <w:rsid w:val="005B5277"/>
    <w:rsid w:val="005E3BEF"/>
    <w:rsid w:val="005E685A"/>
    <w:rsid w:val="0062741D"/>
    <w:rsid w:val="00661725"/>
    <w:rsid w:val="00682DCB"/>
    <w:rsid w:val="00691299"/>
    <w:rsid w:val="00696AF5"/>
    <w:rsid w:val="006D1256"/>
    <w:rsid w:val="00702FA6"/>
    <w:rsid w:val="007150F9"/>
    <w:rsid w:val="00735BFE"/>
    <w:rsid w:val="0074204E"/>
    <w:rsid w:val="0076777E"/>
    <w:rsid w:val="007C2735"/>
    <w:rsid w:val="007C31F4"/>
    <w:rsid w:val="007F7B6F"/>
    <w:rsid w:val="00816B49"/>
    <w:rsid w:val="0083545F"/>
    <w:rsid w:val="00865F58"/>
    <w:rsid w:val="00881974"/>
    <w:rsid w:val="00883EC3"/>
    <w:rsid w:val="008A5E6A"/>
    <w:rsid w:val="008B2D0E"/>
    <w:rsid w:val="008B605B"/>
    <w:rsid w:val="008E5D0D"/>
    <w:rsid w:val="00901E4A"/>
    <w:rsid w:val="00903A1E"/>
    <w:rsid w:val="009145A0"/>
    <w:rsid w:val="00946ECA"/>
    <w:rsid w:val="00951695"/>
    <w:rsid w:val="009623D4"/>
    <w:rsid w:val="00962B33"/>
    <w:rsid w:val="009954C1"/>
    <w:rsid w:val="00997D85"/>
    <w:rsid w:val="009B3D63"/>
    <w:rsid w:val="009E3953"/>
    <w:rsid w:val="00A07AA5"/>
    <w:rsid w:val="00A156E8"/>
    <w:rsid w:val="00A3570B"/>
    <w:rsid w:val="00A41C81"/>
    <w:rsid w:val="00A83829"/>
    <w:rsid w:val="00A9072E"/>
    <w:rsid w:val="00A91446"/>
    <w:rsid w:val="00A914ED"/>
    <w:rsid w:val="00AA21B8"/>
    <w:rsid w:val="00AD6B85"/>
    <w:rsid w:val="00AE5DE3"/>
    <w:rsid w:val="00AE7BF8"/>
    <w:rsid w:val="00AE7F14"/>
    <w:rsid w:val="00AF751B"/>
    <w:rsid w:val="00B4663D"/>
    <w:rsid w:val="00B679F3"/>
    <w:rsid w:val="00B977F5"/>
    <w:rsid w:val="00BA43A5"/>
    <w:rsid w:val="00BB66B9"/>
    <w:rsid w:val="00BE6EEA"/>
    <w:rsid w:val="00C01415"/>
    <w:rsid w:val="00C0392F"/>
    <w:rsid w:val="00C26FF1"/>
    <w:rsid w:val="00C411FB"/>
    <w:rsid w:val="00C54291"/>
    <w:rsid w:val="00C70A1A"/>
    <w:rsid w:val="00CA35FF"/>
    <w:rsid w:val="00CF1EF1"/>
    <w:rsid w:val="00CF6F28"/>
    <w:rsid w:val="00D03271"/>
    <w:rsid w:val="00D03D53"/>
    <w:rsid w:val="00D0439F"/>
    <w:rsid w:val="00D16815"/>
    <w:rsid w:val="00D3141D"/>
    <w:rsid w:val="00D3532F"/>
    <w:rsid w:val="00D746A6"/>
    <w:rsid w:val="00D75FCA"/>
    <w:rsid w:val="00D921E1"/>
    <w:rsid w:val="00DC60CB"/>
    <w:rsid w:val="00DC637F"/>
    <w:rsid w:val="00DD0B96"/>
    <w:rsid w:val="00DD207A"/>
    <w:rsid w:val="00DE5BA5"/>
    <w:rsid w:val="00DF0D40"/>
    <w:rsid w:val="00E26E44"/>
    <w:rsid w:val="00E337FB"/>
    <w:rsid w:val="00E34398"/>
    <w:rsid w:val="00E57E4C"/>
    <w:rsid w:val="00E961E1"/>
    <w:rsid w:val="00EA6757"/>
    <w:rsid w:val="00EC161C"/>
    <w:rsid w:val="00EC23FF"/>
    <w:rsid w:val="00EC75DB"/>
    <w:rsid w:val="00ED7118"/>
    <w:rsid w:val="00EF2D04"/>
    <w:rsid w:val="00EF7E0A"/>
    <w:rsid w:val="00F1045E"/>
    <w:rsid w:val="00F3251F"/>
    <w:rsid w:val="00F419F0"/>
    <w:rsid w:val="00F4668B"/>
    <w:rsid w:val="00F61975"/>
    <w:rsid w:val="00F656F0"/>
    <w:rsid w:val="00F726D4"/>
    <w:rsid w:val="00F90F99"/>
    <w:rsid w:val="00FA0D72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5F58"/>
    <w:pPr>
      <w:keepNext/>
      <w:numPr>
        <w:numId w:val="31"/>
      </w:numPr>
      <w:outlineLvl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7FB"/>
  </w:style>
  <w:style w:type="paragraph" w:styleId="Piedepgina">
    <w:name w:val="footer"/>
    <w:basedOn w:val="Normal"/>
    <w:link w:val="PiedepginaCar"/>
    <w:unhideWhenUsed/>
    <w:rsid w:val="00E33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FB"/>
  </w:style>
  <w:style w:type="paragraph" w:styleId="Textodeglobo">
    <w:name w:val="Balloon Text"/>
    <w:basedOn w:val="Normal"/>
    <w:link w:val="TextodegloboCar"/>
    <w:uiPriority w:val="99"/>
    <w:semiHidden/>
    <w:unhideWhenUsed/>
    <w:rsid w:val="00E337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7F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62B33"/>
    <w:rPr>
      <w:b/>
      <w:bCs/>
    </w:rPr>
  </w:style>
  <w:style w:type="table" w:styleId="Tablabsica2">
    <w:name w:val="Table Simple 2"/>
    <w:basedOn w:val="Tablanormal"/>
    <w:rsid w:val="00207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qFormat/>
    <w:rsid w:val="00DD0B96"/>
    <w:pPr>
      <w:jc w:val="center"/>
    </w:pPr>
    <w:rPr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DD0B96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customStyle="1" w:styleId="Default">
    <w:name w:val="Default"/>
    <w:rsid w:val="00A07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865F5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865F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65F58"/>
    <w:pPr>
      <w:keepNext/>
      <w:numPr>
        <w:numId w:val="31"/>
      </w:numPr>
      <w:outlineLvl w:val="0"/>
    </w:pPr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37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37FB"/>
  </w:style>
  <w:style w:type="paragraph" w:styleId="Piedepgina">
    <w:name w:val="footer"/>
    <w:basedOn w:val="Normal"/>
    <w:link w:val="PiedepginaCar"/>
    <w:unhideWhenUsed/>
    <w:rsid w:val="00E337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7FB"/>
  </w:style>
  <w:style w:type="paragraph" w:styleId="Textodeglobo">
    <w:name w:val="Balloon Text"/>
    <w:basedOn w:val="Normal"/>
    <w:link w:val="TextodegloboCar"/>
    <w:uiPriority w:val="99"/>
    <w:semiHidden/>
    <w:unhideWhenUsed/>
    <w:rsid w:val="00E337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7F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62B33"/>
    <w:rPr>
      <w:b/>
      <w:bCs/>
    </w:rPr>
  </w:style>
  <w:style w:type="table" w:styleId="Tablabsica2">
    <w:name w:val="Table Simple 2"/>
    <w:basedOn w:val="Tablanormal"/>
    <w:rsid w:val="00207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qFormat/>
    <w:rsid w:val="00DD0B96"/>
    <w:pPr>
      <w:jc w:val="center"/>
    </w:pPr>
    <w:rPr>
      <w:b/>
      <w:bCs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DD0B96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paragraph" w:customStyle="1" w:styleId="Default">
    <w:name w:val="Default"/>
    <w:rsid w:val="00A07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rsid w:val="00865F5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865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33EF3-60FD-4456-A932-478E17D7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c_Adm_Fi</cp:lastModifiedBy>
  <cp:revision>4</cp:revision>
  <cp:lastPrinted>2018-03-21T17:14:00Z</cp:lastPrinted>
  <dcterms:created xsi:type="dcterms:W3CDTF">2018-03-21T17:14:00Z</dcterms:created>
  <dcterms:modified xsi:type="dcterms:W3CDTF">2018-03-21T17:18:00Z</dcterms:modified>
</cp:coreProperties>
</file>